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60" w:rsidRPr="008776BB" w:rsidRDefault="00284F60" w:rsidP="00E12D3E">
      <w:pPr>
        <w:spacing w:before="179"/>
        <w:ind w:left="31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68"/>
        <w:gridCol w:w="8307"/>
      </w:tblGrid>
      <w:tr w:rsidR="00C60827" w:rsidRPr="008776BB" w:rsidTr="009B6C62">
        <w:tc>
          <w:tcPr>
            <w:tcW w:w="1868" w:type="dxa"/>
          </w:tcPr>
          <w:p w:rsidR="00C60827" w:rsidRPr="008776BB" w:rsidRDefault="00C60827" w:rsidP="00E12D3E">
            <w:pPr>
              <w:spacing w:before="179"/>
              <w:rPr>
                <w:rFonts w:cstheme="minorHAnsi"/>
                <w:b/>
                <w:sz w:val="22"/>
                <w:szCs w:val="22"/>
              </w:rPr>
            </w:pPr>
            <w:r w:rsidRPr="008776BB">
              <w:rPr>
                <w:rFonts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17D882CB" wp14:editId="681E69EE">
                  <wp:extent cx="844061" cy="654481"/>
                  <wp:effectExtent l="0" t="0" r="0" b="0"/>
                  <wp:docPr id="3" name="Immagine 3" descr="C:\Users\ATS User\Desktop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S User\Desktop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24" cy="66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7" w:type="dxa"/>
            <w:shd w:val="clear" w:color="auto" w:fill="F6F967"/>
          </w:tcPr>
          <w:p w:rsidR="00C60827" w:rsidRPr="008776BB" w:rsidRDefault="009B6C62" w:rsidP="009B6C62">
            <w:pPr>
              <w:spacing w:before="179"/>
              <w:ind w:left="3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776BB">
              <w:rPr>
                <w:rFonts w:eastAsia="Calibri" w:cstheme="minorHAnsi"/>
                <w:b/>
                <w:sz w:val="22"/>
                <w:szCs w:val="22"/>
              </w:rPr>
              <w:t>2.</w:t>
            </w:r>
            <w:r w:rsidR="00E10F69" w:rsidRPr="008776BB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  <w:r w:rsidR="00C60827" w:rsidRPr="008776BB">
              <w:rPr>
                <w:rFonts w:eastAsia="Calibri" w:cstheme="minorHAnsi"/>
                <w:b/>
                <w:sz w:val="22"/>
                <w:szCs w:val="22"/>
              </w:rPr>
              <w:t>SCHEDA UNICA DI INVIO E VALUTAZIONE PER RICOVER</w:t>
            </w:r>
            <w:r w:rsidRPr="008776BB">
              <w:rPr>
                <w:rFonts w:eastAsia="Calibri" w:cstheme="minorHAnsi"/>
                <w:b/>
                <w:sz w:val="22"/>
                <w:szCs w:val="22"/>
              </w:rPr>
              <w:t>O DI TRANSIZIONE PAZIENTE COVID NEGATIVIZZATO</w:t>
            </w:r>
          </w:p>
        </w:tc>
      </w:tr>
    </w:tbl>
    <w:p w:rsidR="00C60827" w:rsidRPr="008776BB" w:rsidRDefault="00C60827" w:rsidP="00E12D3E">
      <w:pPr>
        <w:spacing w:before="179"/>
        <w:ind w:left="31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44"/>
        <w:gridCol w:w="557"/>
        <w:gridCol w:w="2800"/>
        <w:gridCol w:w="1772"/>
        <w:gridCol w:w="2090"/>
      </w:tblGrid>
      <w:tr w:rsidR="00284F60" w:rsidRPr="008776BB" w:rsidTr="009B6C62">
        <w:trPr>
          <w:trHeight w:val="544"/>
        </w:trPr>
        <w:tc>
          <w:tcPr>
            <w:tcW w:w="2987" w:type="dxa"/>
            <w:gridSpan w:val="2"/>
            <w:shd w:val="clear" w:color="auto" w:fill="F6F967"/>
          </w:tcPr>
          <w:p w:rsidR="00284F60" w:rsidRPr="008776BB" w:rsidRDefault="00284F60" w:rsidP="009B6C62">
            <w:pPr>
              <w:pStyle w:val="TableParagraph"/>
              <w:shd w:val="clear" w:color="auto" w:fill="F6F967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</w:p>
          <w:p w:rsidR="00284F60" w:rsidRPr="008776BB" w:rsidRDefault="00284F60" w:rsidP="009B6C62">
            <w:pPr>
              <w:pStyle w:val="TableParagraph"/>
              <w:shd w:val="clear" w:color="auto" w:fill="F6F967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ANAGRAFICA PAZIENTE</w:t>
            </w:r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</w:p>
          <w:p w:rsidR="00284F60" w:rsidRPr="008776BB" w:rsidRDefault="00284F60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Cognom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b/>
              </w:rPr>
            </w:pPr>
          </w:p>
          <w:p w:rsidR="00284F60" w:rsidRPr="008776BB" w:rsidRDefault="00284F60" w:rsidP="00C60827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me*</w:t>
            </w:r>
          </w:p>
        </w:tc>
      </w:tr>
      <w:tr w:rsidR="00284F60" w:rsidRPr="008776BB" w:rsidTr="00E05113">
        <w:trPr>
          <w:trHeight w:val="244"/>
        </w:trPr>
        <w:tc>
          <w:tcPr>
            <w:tcW w:w="298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Data di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nascit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Luog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84F60" w:rsidRPr="008776BB" w:rsidTr="00E05113">
        <w:trPr>
          <w:trHeight w:val="244"/>
        </w:trPr>
        <w:tc>
          <w:tcPr>
            <w:tcW w:w="298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ess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Maschio</w:t>
            </w:r>
            <w:proofErr w:type="spellEnd"/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05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Femmina</w:t>
            </w:r>
            <w:proofErr w:type="spellEnd"/>
          </w:p>
        </w:tc>
      </w:tr>
      <w:tr w:rsidR="00284F60" w:rsidRPr="008776BB" w:rsidTr="00E05113">
        <w:trPr>
          <w:trHeight w:val="244"/>
        </w:trPr>
        <w:tc>
          <w:tcPr>
            <w:tcW w:w="1843" w:type="dxa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Codic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Fiscal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4501" w:type="dxa"/>
            <w:gridSpan w:val="3"/>
          </w:tcPr>
          <w:p w:rsidR="00284F60" w:rsidRPr="008776BB" w:rsidRDefault="00284F60" w:rsidP="00C608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Residenz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84F60" w:rsidRPr="008776BB" w:rsidTr="00E05113">
        <w:trPr>
          <w:trHeight w:val="244"/>
        </w:trPr>
        <w:tc>
          <w:tcPr>
            <w:tcW w:w="298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Domicilio</w:t>
            </w:r>
            <w:proofErr w:type="spellEnd"/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Telefono</w:t>
            </w:r>
            <w:proofErr w:type="spellEnd"/>
          </w:p>
        </w:tc>
      </w:tr>
      <w:tr w:rsidR="00284F60" w:rsidRPr="008776BB" w:rsidTr="00E05113">
        <w:trPr>
          <w:trHeight w:val="254"/>
        </w:trPr>
        <w:tc>
          <w:tcPr>
            <w:tcW w:w="2987" w:type="dxa"/>
            <w:gridSpan w:val="2"/>
          </w:tcPr>
          <w:p w:rsidR="00284F60" w:rsidRPr="008776BB" w:rsidRDefault="00284F60" w:rsidP="00C60827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Caregiver/MMG/Ass. Sociale*</w:t>
            </w:r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36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Telefon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84F60" w:rsidRPr="008776BB" w:rsidTr="00E05113">
        <w:trPr>
          <w:trHeight w:val="512"/>
        </w:trPr>
        <w:tc>
          <w:tcPr>
            <w:tcW w:w="2987" w:type="dxa"/>
            <w:gridSpan w:val="2"/>
          </w:tcPr>
          <w:p w:rsidR="00284F60" w:rsidRPr="008776BB" w:rsidRDefault="00284F60" w:rsidP="00C60827">
            <w:pPr>
              <w:pStyle w:val="TableParagraph"/>
              <w:spacing w:line="220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Amministrator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di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sostegno</w:t>
            </w:r>
            <w:proofErr w:type="spellEnd"/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spacing w:line="220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Cognom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e Nome</w:t>
            </w:r>
          </w:p>
        </w:tc>
        <w:tc>
          <w:tcPr>
            <w:tcW w:w="1772" w:type="dxa"/>
          </w:tcPr>
          <w:p w:rsidR="00284F60" w:rsidRPr="008776BB" w:rsidRDefault="00284F60" w:rsidP="00C60827">
            <w:pPr>
              <w:pStyle w:val="TableParagraph"/>
              <w:spacing w:line="220" w:lineRule="exact"/>
              <w:ind w:left="139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090" w:type="dxa"/>
          </w:tcPr>
          <w:p w:rsidR="00284F60" w:rsidRPr="008776BB" w:rsidRDefault="00284F60" w:rsidP="00C60827">
            <w:pPr>
              <w:pStyle w:val="TableParagraph"/>
              <w:spacing w:line="22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N NECESSARIO</w:t>
            </w:r>
          </w:p>
        </w:tc>
      </w:tr>
      <w:tr w:rsidR="00284F60" w:rsidRPr="008776BB" w:rsidTr="00E05113">
        <w:trPr>
          <w:trHeight w:val="244"/>
        </w:trPr>
        <w:tc>
          <w:tcPr>
            <w:tcW w:w="298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truttur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inviant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7219" w:type="dxa"/>
            <w:gridSpan w:val="4"/>
          </w:tcPr>
          <w:p w:rsidR="00284F60" w:rsidRPr="008776BB" w:rsidRDefault="00284F60" w:rsidP="00C608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84F60" w:rsidRPr="008776BB" w:rsidTr="00E05113">
        <w:trPr>
          <w:trHeight w:val="244"/>
        </w:trPr>
        <w:tc>
          <w:tcPr>
            <w:tcW w:w="2987" w:type="dxa"/>
            <w:gridSpan w:val="2"/>
            <w:vMerge w:val="restart"/>
          </w:tcPr>
          <w:p w:rsidR="00284F60" w:rsidRPr="008776BB" w:rsidRDefault="00284F60" w:rsidP="00C60827">
            <w:pPr>
              <w:pStyle w:val="TableParagraph"/>
              <w:spacing w:before="126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Ospedale</w:t>
            </w:r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Dipartimento*</w:t>
            </w:r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05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Repart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84F60" w:rsidRPr="008776BB" w:rsidTr="00E05113">
        <w:trPr>
          <w:trHeight w:val="244"/>
        </w:trPr>
        <w:tc>
          <w:tcPr>
            <w:tcW w:w="2987" w:type="dxa"/>
            <w:gridSpan w:val="2"/>
            <w:vMerge/>
            <w:tcBorders>
              <w:top w:val="nil"/>
            </w:tcBorders>
          </w:tcPr>
          <w:p w:rsidR="00284F60" w:rsidRPr="008776BB" w:rsidRDefault="00284F60" w:rsidP="00C6082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Referent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clinic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862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05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Telefon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84F60" w:rsidRPr="008776BB" w:rsidTr="005C0130">
        <w:trPr>
          <w:trHeight w:val="244"/>
        </w:trPr>
        <w:tc>
          <w:tcPr>
            <w:tcW w:w="3544" w:type="dxa"/>
            <w:gridSpan w:val="3"/>
            <w:tcBorders>
              <w:top w:val="nil"/>
            </w:tcBorders>
          </w:tcPr>
          <w:p w:rsidR="00284F60" w:rsidRPr="008776BB" w:rsidRDefault="00284F60" w:rsidP="00C60827">
            <w:pPr>
              <w:rPr>
                <w:rFonts w:cstheme="minorHAnsi"/>
                <w:b/>
                <w:sz w:val="22"/>
                <w:szCs w:val="22"/>
              </w:rPr>
            </w:pPr>
            <w:r w:rsidRPr="008776BB">
              <w:rPr>
                <w:rFonts w:cstheme="minorHAnsi"/>
                <w:b/>
                <w:sz w:val="22"/>
                <w:szCs w:val="22"/>
              </w:rPr>
              <w:t xml:space="preserve">  MAIL REFERENTE / GESTORE PORTALE*</w:t>
            </w:r>
          </w:p>
        </w:tc>
        <w:tc>
          <w:tcPr>
            <w:tcW w:w="6662" w:type="dxa"/>
            <w:gridSpan w:val="3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05"/>
              <w:rPr>
                <w:rFonts w:asciiTheme="minorHAnsi" w:hAnsiTheme="minorHAnsi" w:cstheme="minorHAnsi"/>
                <w:b/>
              </w:rPr>
            </w:pPr>
          </w:p>
          <w:p w:rsidR="005C0130" w:rsidRPr="008776BB" w:rsidRDefault="005C0130" w:rsidP="00C60827">
            <w:pPr>
              <w:pStyle w:val="TableParagraph"/>
              <w:spacing w:line="224" w:lineRule="exact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284F60" w:rsidRPr="008776BB" w:rsidTr="00E05113">
        <w:trPr>
          <w:trHeight w:val="198"/>
        </w:trPr>
        <w:tc>
          <w:tcPr>
            <w:tcW w:w="2987" w:type="dxa"/>
            <w:gridSpan w:val="2"/>
          </w:tcPr>
          <w:p w:rsidR="00284F60" w:rsidRPr="008776BB" w:rsidRDefault="00284F60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azient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dimissibil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dal*</w:t>
            </w:r>
          </w:p>
        </w:tc>
        <w:tc>
          <w:tcPr>
            <w:tcW w:w="7219" w:type="dxa"/>
            <w:gridSpan w:val="4"/>
          </w:tcPr>
          <w:p w:rsidR="00284F60" w:rsidRPr="008776BB" w:rsidRDefault="00284F60" w:rsidP="00C6082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C60827" w:rsidRPr="008776BB" w:rsidRDefault="00C60827" w:rsidP="00C60827">
      <w:pPr>
        <w:spacing w:before="37"/>
        <w:ind w:left="318"/>
        <w:rPr>
          <w:rFonts w:asciiTheme="minorHAnsi" w:hAnsiTheme="minorHAnsi" w:cstheme="minorHAnsi"/>
          <w:b/>
          <w:i/>
          <w:sz w:val="22"/>
          <w:szCs w:val="22"/>
        </w:rPr>
      </w:pPr>
      <w:r w:rsidRPr="008776BB">
        <w:rPr>
          <w:rFonts w:asciiTheme="minorHAnsi" w:hAnsiTheme="minorHAnsi" w:cstheme="minorHAnsi"/>
          <w:b/>
          <w:i/>
          <w:sz w:val="22"/>
          <w:szCs w:val="22"/>
          <w:u w:val="single"/>
        </w:rPr>
        <w:t>Costituiscono Criteri di esclusione</w:t>
      </w:r>
    </w:p>
    <w:p w:rsidR="00C60827" w:rsidRPr="008776BB" w:rsidRDefault="00C60827" w:rsidP="00C60827">
      <w:pPr>
        <w:pStyle w:val="Paragrafoelenco"/>
        <w:widowControl w:val="0"/>
        <w:numPr>
          <w:ilvl w:val="0"/>
          <w:numId w:val="74"/>
        </w:numPr>
        <w:tabs>
          <w:tab w:val="left" w:pos="1033"/>
          <w:tab w:val="left" w:pos="1034"/>
        </w:tabs>
        <w:autoSpaceDE w:val="0"/>
        <w:autoSpaceDN w:val="0"/>
        <w:spacing w:before="17" w:after="0" w:line="240" w:lineRule="auto"/>
        <w:contextualSpacing w:val="0"/>
        <w:rPr>
          <w:rFonts w:cstheme="minorHAnsi"/>
        </w:rPr>
      </w:pPr>
      <w:r w:rsidRPr="008776BB">
        <w:rPr>
          <w:rFonts w:cstheme="minorHAnsi"/>
        </w:rPr>
        <w:t>paziente instabil</w:t>
      </w:r>
      <w:r w:rsidR="00E05113" w:rsidRPr="008776BB">
        <w:rPr>
          <w:rFonts w:cstheme="minorHAnsi"/>
        </w:rPr>
        <w:t>e secondo classificazione SIC (</w:t>
      </w:r>
      <w:r w:rsidRPr="008776BB">
        <w:rPr>
          <w:rFonts w:cstheme="minorHAnsi"/>
        </w:rPr>
        <w:t>punteggio</w:t>
      </w:r>
      <w:r w:rsidRPr="008776BB">
        <w:rPr>
          <w:rFonts w:cstheme="minorHAnsi"/>
          <w:spacing w:val="-17"/>
        </w:rPr>
        <w:t xml:space="preserve"> </w:t>
      </w:r>
      <w:r w:rsidRPr="008776BB">
        <w:rPr>
          <w:rFonts w:cstheme="minorHAnsi"/>
        </w:rPr>
        <w:t>3)</w:t>
      </w:r>
    </w:p>
    <w:p w:rsidR="00C60827" w:rsidRPr="008776BB" w:rsidRDefault="00C60827" w:rsidP="00C60827">
      <w:pPr>
        <w:pStyle w:val="Paragrafoelenco"/>
        <w:widowControl w:val="0"/>
        <w:numPr>
          <w:ilvl w:val="0"/>
          <w:numId w:val="74"/>
        </w:numPr>
        <w:tabs>
          <w:tab w:val="left" w:pos="1033"/>
          <w:tab w:val="left" w:pos="1034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cstheme="minorHAnsi"/>
        </w:rPr>
      </w:pPr>
      <w:r w:rsidRPr="008776BB">
        <w:rPr>
          <w:rFonts w:cstheme="minorHAnsi"/>
        </w:rPr>
        <w:t>paziente con acuzie non</w:t>
      </w:r>
      <w:r w:rsidRPr="008776BB">
        <w:rPr>
          <w:rFonts w:cstheme="minorHAnsi"/>
          <w:spacing w:val="-11"/>
        </w:rPr>
        <w:t xml:space="preserve"> </w:t>
      </w:r>
      <w:r w:rsidRPr="008776BB">
        <w:rPr>
          <w:rFonts w:cstheme="minorHAnsi"/>
        </w:rPr>
        <w:t>risolta</w:t>
      </w:r>
    </w:p>
    <w:p w:rsidR="00C60827" w:rsidRPr="008776BB" w:rsidRDefault="00C60827" w:rsidP="00C60827">
      <w:pPr>
        <w:pStyle w:val="Paragrafoelenco"/>
        <w:widowControl w:val="0"/>
        <w:numPr>
          <w:ilvl w:val="0"/>
          <w:numId w:val="74"/>
        </w:numPr>
        <w:tabs>
          <w:tab w:val="left" w:pos="1033"/>
          <w:tab w:val="left" w:pos="1034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cstheme="minorHAnsi"/>
        </w:rPr>
      </w:pPr>
      <w:r w:rsidRPr="008776BB">
        <w:rPr>
          <w:rFonts w:cstheme="minorHAnsi"/>
        </w:rPr>
        <w:t>percorso diagnostico incompleto in corso di</w:t>
      </w:r>
      <w:r w:rsidRPr="008776BB">
        <w:rPr>
          <w:rFonts w:cstheme="minorHAnsi"/>
          <w:spacing w:val="-11"/>
        </w:rPr>
        <w:t xml:space="preserve"> </w:t>
      </w:r>
      <w:r w:rsidRPr="008776BB">
        <w:rPr>
          <w:rFonts w:cstheme="minorHAnsi"/>
        </w:rPr>
        <w:t>definizione</w:t>
      </w:r>
    </w:p>
    <w:p w:rsidR="00C60827" w:rsidRPr="008776BB" w:rsidRDefault="00C60827" w:rsidP="00C60827">
      <w:pPr>
        <w:pStyle w:val="Paragrafoelenco"/>
        <w:widowControl w:val="0"/>
        <w:numPr>
          <w:ilvl w:val="0"/>
          <w:numId w:val="74"/>
        </w:numPr>
        <w:tabs>
          <w:tab w:val="left" w:pos="1033"/>
          <w:tab w:val="left" w:pos="1034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cstheme="minorHAnsi"/>
        </w:rPr>
      </w:pPr>
      <w:r w:rsidRPr="008776BB">
        <w:rPr>
          <w:rFonts w:cstheme="minorHAnsi"/>
        </w:rPr>
        <w:t>paziente con patologia psichiatrica non controllata dalla</w:t>
      </w:r>
      <w:r w:rsidRPr="008776BB">
        <w:rPr>
          <w:rFonts w:cstheme="minorHAnsi"/>
          <w:spacing w:val="-14"/>
        </w:rPr>
        <w:t xml:space="preserve"> </w:t>
      </w:r>
      <w:r w:rsidRPr="008776BB">
        <w:rPr>
          <w:rFonts w:cstheme="minorHAnsi"/>
        </w:rPr>
        <w:t>terapia</w:t>
      </w:r>
    </w:p>
    <w:p w:rsidR="00C60827" w:rsidRPr="008776BB" w:rsidRDefault="00C60827" w:rsidP="00C60827">
      <w:pPr>
        <w:pStyle w:val="Paragrafoelenco"/>
        <w:widowControl w:val="0"/>
        <w:numPr>
          <w:ilvl w:val="0"/>
          <w:numId w:val="74"/>
        </w:numPr>
        <w:tabs>
          <w:tab w:val="left" w:pos="1033"/>
          <w:tab w:val="left" w:pos="1034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cstheme="minorHAnsi"/>
        </w:rPr>
      </w:pPr>
      <w:r w:rsidRPr="008776BB">
        <w:rPr>
          <w:rFonts w:cstheme="minorHAnsi"/>
        </w:rPr>
        <w:t>paziente con condizione per cui sono previsti interventi specifici</w:t>
      </w:r>
      <w:r w:rsidRPr="008776BB">
        <w:rPr>
          <w:rFonts w:cstheme="minorHAnsi"/>
          <w:spacing w:val="-13"/>
        </w:rPr>
        <w:t xml:space="preserve"> </w:t>
      </w:r>
      <w:r w:rsidRPr="008776BB">
        <w:rPr>
          <w:rFonts w:cstheme="minorHAnsi"/>
        </w:rPr>
        <w:t>(SLA,</w:t>
      </w:r>
      <w:r w:rsidR="00E05113" w:rsidRPr="008776BB">
        <w:rPr>
          <w:rFonts w:cstheme="minorHAnsi"/>
        </w:rPr>
        <w:t xml:space="preserve"> </w:t>
      </w:r>
      <w:r w:rsidRPr="008776BB">
        <w:rPr>
          <w:rFonts w:cstheme="minorHAnsi"/>
        </w:rPr>
        <w:t>HOSPICE)</w:t>
      </w:r>
    </w:p>
    <w:p w:rsidR="00C60827" w:rsidRPr="008776BB" w:rsidRDefault="00C60827" w:rsidP="00C60827">
      <w:pPr>
        <w:pStyle w:val="Paragrafoelenco"/>
        <w:widowControl w:val="0"/>
        <w:tabs>
          <w:tab w:val="left" w:pos="1033"/>
          <w:tab w:val="left" w:pos="1034"/>
        </w:tabs>
        <w:autoSpaceDE w:val="0"/>
        <w:autoSpaceDN w:val="0"/>
        <w:spacing w:before="22" w:after="0" w:line="240" w:lineRule="auto"/>
        <w:ind w:left="1033"/>
        <w:contextualSpacing w:val="0"/>
        <w:rPr>
          <w:rFonts w:cstheme="minorHAnsi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2410"/>
        <w:gridCol w:w="14"/>
        <w:gridCol w:w="3104"/>
      </w:tblGrid>
      <w:tr w:rsidR="00C60827" w:rsidRPr="008776BB" w:rsidTr="009B6C62">
        <w:trPr>
          <w:trHeight w:val="290"/>
        </w:trPr>
        <w:tc>
          <w:tcPr>
            <w:tcW w:w="7003" w:type="dxa"/>
            <w:gridSpan w:val="2"/>
            <w:shd w:val="clear" w:color="auto" w:fill="F6F967"/>
          </w:tcPr>
          <w:p w:rsidR="00C60827" w:rsidRPr="008776BB" w:rsidRDefault="00C60827" w:rsidP="00C60827">
            <w:pPr>
              <w:pStyle w:val="TableParagraph"/>
              <w:spacing w:line="22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PAZIENTE PRECEDENTEMENTE COVID POSITIVO</w:t>
            </w:r>
          </w:p>
        </w:tc>
        <w:tc>
          <w:tcPr>
            <w:tcW w:w="3118" w:type="dxa"/>
            <w:gridSpan w:val="2"/>
            <w:shd w:val="clear" w:color="auto" w:fill="F6F967"/>
            <w:vAlign w:val="center"/>
          </w:tcPr>
          <w:p w:rsidR="00C60827" w:rsidRPr="008776BB" w:rsidRDefault="009B6C62" w:rsidP="00C60827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C60827" w:rsidRPr="008776BB" w:rsidTr="00C42282">
        <w:trPr>
          <w:trHeight w:val="273"/>
        </w:trPr>
        <w:tc>
          <w:tcPr>
            <w:tcW w:w="4593" w:type="dxa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PRIMO TAMPONE*</w:t>
            </w:r>
          </w:p>
        </w:tc>
        <w:tc>
          <w:tcPr>
            <w:tcW w:w="2424" w:type="dxa"/>
            <w:gridSpan w:val="2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Data:*</w:t>
            </w:r>
          </w:p>
        </w:tc>
        <w:tc>
          <w:tcPr>
            <w:tcW w:w="3104" w:type="dxa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Esit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:*</w:t>
            </w:r>
          </w:p>
        </w:tc>
      </w:tr>
      <w:tr w:rsidR="00C60827" w:rsidRPr="008776BB" w:rsidTr="00C42282">
        <w:trPr>
          <w:trHeight w:val="418"/>
        </w:trPr>
        <w:tc>
          <w:tcPr>
            <w:tcW w:w="4593" w:type="dxa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ECONDO TAMPONE</w:t>
            </w:r>
          </w:p>
        </w:tc>
        <w:tc>
          <w:tcPr>
            <w:tcW w:w="2424" w:type="dxa"/>
            <w:gridSpan w:val="2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Data:</w:t>
            </w:r>
          </w:p>
        </w:tc>
        <w:tc>
          <w:tcPr>
            <w:tcW w:w="3104" w:type="dxa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Esit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C60827" w:rsidRPr="008776BB" w:rsidTr="00C42282">
        <w:trPr>
          <w:trHeight w:val="268"/>
        </w:trPr>
        <w:tc>
          <w:tcPr>
            <w:tcW w:w="4593" w:type="dxa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TAMPONI SUCCESSIVI</w:t>
            </w:r>
          </w:p>
        </w:tc>
        <w:tc>
          <w:tcPr>
            <w:tcW w:w="2424" w:type="dxa"/>
            <w:gridSpan w:val="2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3104" w:type="dxa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Esiti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C60827" w:rsidRPr="008776BB" w:rsidTr="00C42282">
        <w:trPr>
          <w:trHeight w:val="530"/>
        </w:trPr>
        <w:tc>
          <w:tcPr>
            <w:tcW w:w="4593" w:type="dxa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ESEGUITO TAMPONE 12H PRIMA DELLA DIMISSIONE*</w:t>
            </w:r>
          </w:p>
        </w:tc>
        <w:tc>
          <w:tcPr>
            <w:tcW w:w="2424" w:type="dxa"/>
            <w:gridSpan w:val="2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Data:*</w:t>
            </w:r>
          </w:p>
        </w:tc>
        <w:tc>
          <w:tcPr>
            <w:tcW w:w="3104" w:type="dxa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Esit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:*</w:t>
            </w:r>
          </w:p>
        </w:tc>
      </w:tr>
      <w:tr w:rsidR="00C60827" w:rsidRPr="008776BB" w:rsidTr="00C42282">
        <w:trPr>
          <w:trHeight w:val="308"/>
        </w:trPr>
        <w:tc>
          <w:tcPr>
            <w:tcW w:w="4593" w:type="dxa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Eseguit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Sierologic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424" w:type="dxa"/>
            <w:gridSpan w:val="2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 SI’</w:t>
            </w:r>
          </w:p>
        </w:tc>
        <w:tc>
          <w:tcPr>
            <w:tcW w:w="3104" w:type="dxa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 NO</w:t>
            </w:r>
          </w:p>
        </w:tc>
      </w:tr>
      <w:tr w:rsidR="00C60827" w:rsidRPr="008776BB" w:rsidTr="00C42282">
        <w:trPr>
          <w:trHeight w:val="412"/>
        </w:trPr>
        <w:tc>
          <w:tcPr>
            <w:tcW w:w="4593" w:type="dxa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ierologico</w:t>
            </w:r>
            <w:proofErr w:type="spellEnd"/>
          </w:p>
        </w:tc>
        <w:tc>
          <w:tcPr>
            <w:tcW w:w="2424" w:type="dxa"/>
            <w:gridSpan w:val="2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 Data:</w:t>
            </w:r>
          </w:p>
        </w:tc>
        <w:tc>
          <w:tcPr>
            <w:tcW w:w="3104" w:type="dxa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Esit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284F60" w:rsidRPr="008776BB" w:rsidRDefault="00284F60" w:rsidP="00817064">
      <w:pPr>
        <w:spacing w:before="17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95"/>
        <w:gridCol w:w="16"/>
        <w:gridCol w:w="1854"/>
        <w:gridCol w:w="299"/>
        <w:gridCol w:w="937"/>
        <w:gridCol w:w="204"/>
        <w:gridCol w:w="889"/>
        <w:gridCol w:w="381"/>
        <w:gridCol w:w="2069"/>
      </w:tblGrid>
      <w:tr w:rsidR="00C60827" w:rsidRPr="008776BB" w:rsidTr="009B6C62">
        <w:trPr>
          <w:trHeight w:val="583"/>
        </w:trPr>
        <w:tc>
          <w:tcPr>
            <w:tcW w:w="3472" w:type="dxa"/>
            <w:gridSpan w:val="2"/>
            <w:shd w:val="clear" w:color="auto" w:fill="F6F967"/>
          </w:tcPr>
          <w:p w:rsidR="00C60827" w:rsidRPr="008776BB" w:rsidRDefault="00C60827" w:rsidP="00C60827">
            <w:pPr>
              <w:pStyle w:val="TableParagraph"/>
              <w:spacing w:line="220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MOTIVO DEL RICOVERO (evento indice)*</w:t>
            </w:r>
          </w:p>
        </w:tc>
        <w:tc>
          <w:tcPr>
            <w:tcW w:w="6649" w:type="dxa"/>
            <w:gridSpan w:val="8"/>
            <w:shd w:val="clear" w:color="auto" w:fill="F6F967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60827" w:rsidRPr="008776BB" w:rsidTr="001004D3">
        <w:trPr>
          <w:trHeight w:val="244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Data EVENTO INDICE (se individuabile)*</w:t>
            </w:r>
          </w:p>
        </w:tc>
        <w:tc>
          <w:tcPr>
            <w:tcW w:w="6649" w:type="dxa"/>
            <w:gridSpan w:val="8"/>
          </w:tcPr>
          <w:p w:rsidR="00C60827" w:rsidRPr="008776BB" w:rsidRDefault="00C60827" w:rsidP="00C60827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C60827" w:rsidRPr="008776BB" w:rsidTr="001004D3">
        <w:trPr>
          <w:trHeight w:val="244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eriod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EVENTO INDICE*</w:t>
            </w:r>
          </w:p>
        </w:tc>
        <w:tc>
          <w:tcPr>
            <w:tcW w:w="2169" w:type="dxa"/>
            <w:gridSpan w:val="3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720" w:right="702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&lt; 3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mesi</w:t>
            </w:r>
            <w:proofErr w:type="spellEnd"/>
          </w:p>
        </w:tc>
        <w:tc>
          <w:tcPr>
            <w:tcW w:w="2030" w:type="dxa"/>
            <w:gridSpan w:val="3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671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&lt; 6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mesi</w:t>
            </w:r>
            <w:proofErr w:type="spellEnd"/>
          </w:p>
        </w:tc>
        <w:tc>
          <w:tcPr>
            <w:tcW w:w="2450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652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&lt; 1 anno</w:t>
            </w:r>
          </w:p>
        </w:tc>
      </w:tr>
      <w:tr w:rsidR="00C60827" w:rsidRPr="008776BB" w:rsidTr="001004D3">
        <w:trPr>
          <w:trHeight w:val="244"/>
        </w:trPr>
        <w:tc>
          <w:tcPr>
            <w:tcW w:w="10121" w:type="dxa"/>
            <w:gridSpan w:val="10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652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atologi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Principal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C60827" w:rsidRPr="008776BB" w:rsidTr="001004D3">
        <w:trPr>
          <w:trHeight w:val="244"/>
        </w:trPr>
        <w:tc>
          <w:tcPr>
            <w:tcW w:w="1777" w:type="dxa"/>
          </w:tcPr>
          <w:p w:rsidR="00C60827" w:rsidRPr="008776BB" w:rsidRDefault="00C60827" w:rsidP="00C60827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Cardiologica</w:t>
            </w:r>
            <w:proofErr w:type="spellEnd"/>
          </w:p>
        </w:tc>
        <w:tc>
          <w:tcPr>
            <w:tcW w:w="1711" w:type="dxa"/>
            <w:gridSpan w:val="2"/>
          </w:tcPr>
          <w:p w:rsidR="00C60827" w:rsidRPr="008776BB" w:rsidRDefault="00C60827" w:rsidP="00C60827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neumologica</w:t>
            </w:r>
            <w:proofErr w:type="spellEnd"/>
          </w:p>
        </w:tc>
        <w:tc>
          <w:tcPr>
            <w:tcW w:w="1854" w:type="dxa"/>
          </w:tcPr>
          <w:p w:rsidR="00C60827" w:rsidRPr="008776BB" w:rsidRDefault="00C60827" w:rsidP="00C60827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Neuromotoria</w:t>
            </w:r>
            <w:proofErr w:type="spellEnd"/>
          </w:p>
        </w:tc>
        <w:tc>
          <w:tcPr>
            <w:tcW w:w="1440" w:type="dxa"/>
            <w:gridSpan w:val="3"/>
          </w:tcPr>
          <w:p w:rsidR="00C60827" w:rsidRPr="008776BB" w:rsidRDefault="00C60827" w:rsidP="00C60827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Oncologica</w:t>
            </w:r>
            <w:proofErr w:type="spellEnd"/>
          </w:p>
        </w:tc>
        <w:tc>
          <w:tcPr>
            <w:tcW w:w="1270" w:type="dxa"/>
            <w:gridSpan w:val="2"/>
          </w:tcPr>
          <w:p w:rsidR="00C60827" w:rsidRPr="008776BB" w:rsidRDefault="00C60827" w:rsidP="00C60827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Alzheimer</w:t>
            </w:r>
          </w:p>
        </w:tc>
        <w:tc>
          <w:tcPr>
            <w:tcW w:w="2069" w:type="dxa"/>
          </w:tcPr>
          <w:p w:rsidR="00C60827" w:rsidRPr="008776BB" w:rsidRDefault="00C60827" w:rsidP="00C60827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Internistica</w:t>
            </w:r>
            <w:proofErr w:type="spellEnd"/>
          </w:p>
        </w:tc>
      </w:tr>
      <w:tr w:rsidR="00C60827" w:rsidRPr="008776BB" w:rsidTr="008776BB">
        <w:trPr>
          <w:trHeight w:val="374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Comorbilità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o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Patologi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Cronich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6649" w:type="dxa"/>
            <w:gridSpan w:val="8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09"/>
              <w:rPr>
                <w:rFonts w:asciiTheme="minorHAnsi" w:hAnsiTheme="minorHAnsi" w:cstheme="minorHAnsi"/>
                <w:b/>
              </w:rPr>
            </w:pPr>
          </w:p>
        </w:tc>
      </w:tr>
      <w:tr w:rsidR="00C60827" w:rsidRPr="008776BB" w:rsidTr="001004D3">
        <w:trPr>
          <w:trHeight w:val="244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resenz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NIV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Notturn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106" w:type="dxa"/>
            <w:gridSpan w:val="4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57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543" w:type="dxa"/>
            <w:gridSpan w:val="4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C60827" w:rsidRPr="008776BB" w:rsidTr="001004D3">
        <w:trPr>
          <w:trHeight w:val="244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resenz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NIV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Diurn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106" w:type="dxa"/>
            <w:gridSpan w:val="4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57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543" w:type="dxa"/>
            <w:gridSpan w:val="4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C60827" w:rsidRPr="008776BB" w:rsidTr="001004D3">
        <w:trPr>
          <w:trHeight w:val="244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resenz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di O2t*</w:t>
            </w:r>
          </w:p>
        </w:tc>
        <w:tc>
          <w:tcPr>
            <w:tcW w:w="2169" w:type="dxa"/>
            <w:gridSpan w:val="3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412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N NECESSITA</w:t>
            </w:r>
          </w:p>
        </w:tc>
        <w:tc>
          <w:tcPr>
            <w:tcW w:w="2030" w:type="dxa"/>
            <w:gridSpan w:val="3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565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ECESSITA</w:t>
            </w:r>
          </w:p>
        </w:tc>
        <w:tc>
          <w:tcPr>
            <w:tcW w:w="2450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672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L/MIN =</w:t>
            </w:r>
          </w:p>
        </w:tc>
      </w:tr>
      <w:tr w:rsidR="00C60827" w:rsidRPr="008776BB" w:rsidTr="001004D3">
        <w:trPr>
          <w:trHeight w:val="245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Tracheostomi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106" w:type="dxa"/>
            <w:gridSpan w:val="4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543" w:type="dxa"/>
            <w:gridSpan w:val="4"/>
          </w:tcPr>
          <w:p w:rsidR="00C60827" w:rsidRPr="008776BB" w:rsidRDefault="00C60827" w:rsidP="00C60827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C60827" w:rsidRPr="008776BB" w:rsidTr="001004D3">
        <w:trPr>
          <w:trHeight w:val="244"/>
        </w:trPr>
        <w:tc>
          <w:tcPr>
            <w:tcW w:w="3472" w:type="dxa"/>
            <w:gridSpan w:val="2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Dialisi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3106" w:type="dxa"/>
            <w:gridSpan w:val="4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09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3543" w:type="dxa"/>
            <w:gridSpan w:val="4"/>
          </w:tcPr>
          <w:p w:rsidR="00C60827" w:rsidRPr="008776BB" w:rsidRDefault="00C60827" w:rsidP="00C60827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</w:tr>
    </w:tbl>
    <w:p w:rsidR="00C60827" w:rsidRPr="008776BB" w:rsidRDefault="00C60827" w:rsidP="00E12D3E">
      <w:pPr>
        <w:spacing w:before="179"/>
        <w:ind w:left="31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1"/>
      </w:tblGrid>
      <w:tr w:rsidR="001004D3" w:rsidRPr="008776BB" w:rsidTr="009B6C62">
        <w:trPr>
          <w:trHeight w:val="244"/>
        </w:trPr>
        <w:tc>
          <w:tcPr>
            <w:tcW w:w="10121" w:type="dxa"/>
            <w:shd w:val="clear" w:color="auto" w:fill="F6F967"/>
          </w:tcPr>
          <w:p w:rsidR="001004D3" w:rsidRPr="008776BB" w:rsidRDefault="00DC6271" w:rsidP="00DC6271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 xml:space="preserve">VALUTAZIONE DI INSTABILITÀ CLINICA </w:t>
            </w:r>
            <w:r w:rsidR="001004D3" w:rsidRPr="008776BB">
              <w:rPr>
                <w:rFonts w:asciiTheme="minorHAnsi" w:hAnsiTheme="minorHAnsi" w:cstheme="minorHAnsi"/>
                <w:b/>
                <w:lang w:val="it-IT"/>
              </w:rPr>
              <w:t>(1 Scelta)*</w:t>
            </w:r>
          </w:p>
        </w:tc>
      </w:tr>
      <w:tr w:rsidR="001004D3" w:rsidRPr="008776BB" w:rsidTr="001004D3">
        <w:trPr>
          <w:trHeight w:val="244"/>
        </w:trPr>
        <w:tc>
          <w:tcPr>
            <w:tcW w:w="10121" w:type="dxa"/>
            <w:vAlign w:val="center"/>
          </w:tcPr>
          <w:p w:rsidR="001004D3" w:rsidRPr="008776BB" w:rsidRDefault="001004D3" w:rsidP="00134AF5">
            <w:pPr>
              <w:pStyle w:val="TableParagraph"/>
              <w:spacing w:line="224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Paziente stabile (monitoraggio medico/infermieristico e strumentale</w:t>
            </w:r>
            <w:r w:rsidRPr="008776BB">
              <w:rPr>
                <w:rFonts w:asciiTheme="minorHAnsi" w:hAnsiTheme="minorHAnsi" w:cstheme="minorHAnsi"/>
                <w:spacing w:val="-21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bisettimanale)</w:t>
            </w:r>
          </w:p>
        </w:tc>
      </w:tr>
      <w:tr w:rsidR="001004D3" w:rsidRPr="008776BB" w:rsidTr="00797BB9">
        <w:trPr>
          <w:trHeight w:val="181"/>
        </w:trPr>
        <w:tc>
          <w:tcPr>
            <w:tcW w:w="10121" w:type="dxa"/>
            <w:vAlign w:val="center"/>
          </w:tcPr>
          <w:p w:rsidR="001004D3" w:rsidRPr="008776BB" w:rsidRDefault="001004D3" w:rsidP="008776BB">
            <w:pPr>
              <w:tabs>
                <w:tab w:val="left" w:pos="869"/>
                <w:tab w:val="left" w:pos="871"/>
              </w:tabs>
              <w:spacing w:before="3" w:line="280" w:lineRule="exact"/>
              <w:rPr>
                <w:rFonts w:cstheme="minorHAnsi"/>
                <w:sz w:val="22"/>
                <w:szCs w:val="22"/>
              </w:rPr>
            </w:pPr>
            <w:r w:rsidRPr="008776BB">
              <w:rPr>
                <w:rFonts w:cstheme="minorHAnsi"/>
                <w:sz w:val="22"/>
                <w:szCs w:val="22"/>
                <w:lang w:val="it-IT"/>
              </w:rPr>
              <w:t>Paziente moderatamente stabile (monitoraggio medico/infermier</w:t>
            </w:r>
            <w:r w:rsidR="008776BB">
              <w:rPr>
                <w:rFonts w:cstheme="minorHAnsi"/>
                <w:sz w:val="22"/>
                <w:szCs w:val="22"/>
                <w:lang w:val="it-IT"/>
              </w:rPr>
              <w:t>istico</w:t>
            </w:r>
            <w:r w:rsidRPr="008776BB">
              <w:rPr>
                <w:rFonts w:cstheme="minorHAnsi"/>
                <w:sz w:val="22"/>
                <w:szCs w:val="22"/>
                <w:lang w:val="it-IT"/>
              </w:rPr>
              <w:t xml:space="preserve"> e strumentale più volte</w:t>
            </w:r>
            <w:r w:rsidRPr="008776BB">
              <w:rPr>
                <w:rFonts w:cstheme="minorHAnsi"/>
                <w:spacing w:val="-34"/>
                <w:sz w:val="22"/>
                <w:szCs w:val="22"/>
                <w:lang w:val="it-IT"/>
              </w:rPr>
              <w:t xml:space="preserve"> </w:t>
            </w:r>
            <w:r w:rsidRPr="008776BB">
              <w:rPr>
                <w:rFonts w:cstheme="minorHAnsi"/>
                <w:sz w:val="22"/>
                <w:szCs w:val="22"/>
                <w:lang w:val="it-IT"/>
              </w:rPr>
              <w:t>alla</w:t>
            </w:r>
            <w:r w:rsidR="00797BB9" w:rsidRPr="008776BB">
              <w:rPr>
                <w:rFonts w:cstheme="minorHAnsi"/>
                <w:sz w:val="22"/>
                <w:szCs w:val="22"/>
                <w:lang w:val="it-IT"/>
              </w:rPr>
              <w:t xml:space="preserve"> sett</w:t>
            </w:r>
            <w:r w:rsidR="008776BB">
              <w:rPr>
                <w:rFonts w:cstheme="minorHAnsi"/>
                <w:sz w:val="22"/>
                <w:szCs w:val="22"/>
                <w:lang w:val="it-IT"/>
              </w:rPr>
              <w:t>imana</w:t>
            </w:r>
            <w:r w:rsidR="00797BB9" w:rsidRPr="008776BB"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</w:tc>
      </w:tr>
      <w:tr w:rsidR="001004D3" w:rsidRPr="008776BB" w:rsidTr="001004D3">
        <w:trPr>
          <w:trHeight w:val="244"/>
        </w:trPr>
        <w:tc>
          <w:tcPr>
            <w:tcW w:w="10121" w:type="dxa"/>
            <w:vAlign w:val="center"/>
          </w:tcPr>
          <w:p w:rsidR="001004D3" w:rsidRPr="008776BB" w:rsidRDefault="001004D3" w:rsidP="00134AF5">
            <w:pPr>
              <w:tabs>
                <w:tab w:val="left" w:pos="821"/>
                <w:tab w:val="left" w:pos="823"/>
              </w:tabs>
              <w:spacing w:before="3" w:line="279" w:lineRule="exact"/>
              <w:rPr>
                <w:rFonts w:cstheme="minorHAnsi"/>
                <w:sz w:val="22"/>
                <w:szCs w:val="22"/>
                <w:lang w:val="it-IT"/>
              </w:rPr>
            </w:pPr>
            <w:r w:rsidRPr="008776BB">
              <w:rPr>
                <w:rFonts w:cstheme="minorHAnsi"/>
                <w:sz w:val="22"/>
                <w:szCs w:val="22"/>
                <w:lang w:val="it-IT"/>
              </w:rPr>
              <w:t>Paziente moderatamente instabile (monitoraggio medico/infermieristico e strumentale</w:t>
            </w:r>
            <w:r w:rsidRPr="008776BB">
              <w:rPr>
                <w:rFonts w:cstheme="minorHAnsi"/>
                <w:spacing w:val="-32"/>
                <w:sz w:val="22"/>
                <w:szCs w:val="22"/>
                <w:lang w:val="it-IT"/>
              </w:rPr>
              <w:t xml:space="preserve"> </w:t>
            </w:r>
            <w:r w:rsidRPr="008776BB">
              <w:rPr>
                <w:rFonts w:cstheme="minorHAnsi"/>
                <w:sz w:val="22"/>
                <w:szCs w:val="22"/>
                <w:lang w:val="it-IT"/>
              </w:rPr>
              <w:t>quotidiano)</w:t>
            </w:r>
          </w:p>
        </w:tc>
      </w:tr>
      <w:tr w:rsidR="001004D3" w:rsidRPr="008776BB" w:rsidTr="001004D3">
        <w:trPr>
          <w:trHeight w:val="244"/>
        </w:trPr>
        <w:tc>
          <w:tcPr>
            <w:tcW w:w="10121" w:type="dxa"/>
            <w:vAlign w:val="center"/>
          </w:tcPr>
          <w:p w:rsidR="001004D3" w:rsidRPr="008776BB" w:rsidRDefault="001004D3" w:rsidP="00134AF5">
            <w:pPr>
              <w:tabs>
                <w:tab w:val="left" w:pos="821"/>
                <w:tab w:val="left" w:pos="823"/>
              </w:tabs>
              <w:ind w:right="1259"/>
              <w:rPr>
                <w:rFonts w:cstheme="minorHAnsi"/>
                <w:sz w:val="22"/>
                <w:szCs w:val="22"/>
                <w:lang w:val="it-IT"/>
              </w:rPr>
            </w:pPr>
            <w:r w:rsidRPr="008776BB">
              <w:rPr>
                <w:rFonts w:cstheme="minorHAnsi"/>
                <w:sz w:val="22"/>
                <w:szCs w:val="22"/>
                <w:lang w:val="it-IT"/>
              </w:rPr>
              <w:t>Paziente instabile (monitoraggio medico/infermieristico e strumentale che prevede almeno un secondo</w:t>
            </w:r>
            <w:r w:rsidRPr="008776BB">
              <w:rPr>
                <w:rFonts w:cstheme="minorHAnsi"/>
                <w:spacing w:val="44"/>
                <w:sz w:val="22"/>
                <w:szCs w:val="22"/>
                <w:lang w:val="it-IT"/>
              </w:rPr>
              <w:t xml:space="preserve"> </w:t>
            </w:r>
            <w:r w:rsidRPr="008776BB">
              <w:rPr>
                <w:rFonts w:cstheme="minorHAnsi"/>
                <w:sz w:val="22"/>
                <w:szCs w:val="22"/>
                <w:lang w:val="it-IT"/>
              </w:rPr>
              <w:t>accesso)</w:t>
            </w:r>
          </w:p>
        </w:tc>
      </w:tr>
    </w:tbl>
    <w:p w:rsidR="00C60827" w:rsidRPr="008776BB" w:rsidRDefault="00C60827" w:rsidP="00817064">
      <w:pPr>
        <w:spacing w:before="17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1"/>
      </w:tblGrid>
      <w:tr w:rsidR="00174C45" w:rsidRPr="008776BB" w:rsidTr="009B6C62">
        <w:trPr>
          <w:trHeight w:val="244"/>
        </w:trPr>
        <w:tc>
          <w:tcPr>
            <w:tcW w:w="10121" w:type="dxa"/>
            <w:shd w:val="clear" w:color="auto" w:fill="F6F967"/>
          </w:tcPr>
          <w:p w:rsidR="00174C45" w:rsidRPr="008776BB" w:rsidRDefault="00174C45" w:rsidP="00DC6271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 xml:space="preserve">CONDIZIONE FUNZIONALE PRE-MORBOSA (Scala di </w:t>
            </w:r>
            <w:proofErr w:type="spellStart"/>
            <w:r w:rsidRPr="008776BB">
              <w:rPr>
                <w:rFonts w:asciiTheme="minorHAnsi" w:hAnsiTheme="minorHAnsi" w:cstheme="minorHAnsi"/>
                <w:b/>
                <w:lang w:val="it-IT"/>
              </w:rPr>
              <w:t>Rankin</w:t>
            </w:r>
            <w:proofErr w:type="spellEnd"/>
            <w:r w:rsidRPr="008776BB">
              <w:rPr>
                <w:rFonts w:asciiTheme="minorHAnsi" w:hAnsiTheme="minorHAnsi" w:cstheme="minorHAnsi"/>
                <w:b/>
                <w:lang w:val="it-IT"/>
              </w:rPr>
              <w:t xml:space="preserve"> Modificata) (1 scelta)*</w:t>
            </w:r>
          </w:p>
        </w:tc>
      </w:tr>
      <w:tr w:rsidR="00174C45" w:rsidRPr="008776BB" w:rsidTr="00174C45">
        <w:trPr>
          <w:trHeight w:val="244"/>
        </w:trPr>
        <w:tc>
          <w:tcPr>
            <w:tcW w:w="10121" w:type="dxa"/>
            <w:vAlign w:val="center"/>
          </w:tcPr>
          <w:p w:rsidR="00174C45" w:rsidRPr="008776BB" w:rsidRDefault="008776BB" w:rsidP="00134AF5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essun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</w:t>
            </w:r>
            <w:r w:rsidR="00174C45" w:rsidRPr="008776BB">
              <w:rPr>
                <w:rFonts w:asciiTheme="minorHAnsi" w:hAnsiTheme="minorHAnsi" w:cstheme="minorHAnsi"/>
              </w:rPr>
              <w:t>intomo</w:t>
            </w:r>
            <w:proofErr w:type="spellEnd"/>
          </w:p>
        </w:tc>
      </w:tr>
      <w:tr w:rsidR="00174C45" w:rsidRPr="008776BB" w:rsidTr="00174C45">
        <w:trPr>
          <w:trHeight w:val="244"/>
        </w:trPr>
        <w:tc>
          <w:tcPr>
            <w:tcW w:w="10121" w:type="dxa"/>
            <w:vAlign w:val="center"/>
          </w:tcPr>
          <w:p w:rsidR="00174C45" w:rsidRPr="008776BB" w:rsidRDefault="00174C45" w:rsidP="00134AF5">
            <w:pPr>
              <w:pStyle w:val="TableParagraph"/>
              <w:spacing w:before="1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disabilità significativa ( svolge le attività IADL BADL nonostante i</w:t>
            </w:r>
            <w:r w:rsidRPr="008776BB">
              <w:rPr>
                <w:rFonts w:asciiTheme="minorHAnsi" w:hAnsiTheme="minorHAnsi" w:cstheme="minorHAnsi"/>
                <w:spacing w:val="-33"/>
                <w:lang w:val="it-IT"/>
              </w:rPr>
              <w:t xml:space="preserve"> </w:t>
            </w:r>
            <w:r w:rsidR="008776BB">
              <w:rPr>
                <w:rFonts w:asciiTheme="minorHAnsi" w:hAnsiTheme="minorHAnsi" w:cstheme="minorHAnsi"/>
                <w:spacing w:val="-33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sintomi)</w:t>
            </w:r>
          </w:p>
        </w:tc>
      </w:tr>
      <w:tr w:rsidR="00174C45" w:rsidRPr="008776BB" w:rsidTr="00174C45">
        <w:trPr>
          <w:trHeight w:val="244"/>
        </w:trPr>
        <w:tc>
          <w:tcPr>
            <w:tcW w:w="10121" w:type="dxa"/>
            <w:vAlign w:val="center"/>
          </w:tcPr>
          <w:p w:rsidR="00174C45" w:rsidRPr="008776BB" w:rsidRDefault="00174C45" w:rsidP="00134AF5">
            <w:pPr>
              <w:tabs>
                <w:tab w:val="left" w:pos="821"/>
                <w:tab w:val="left" w:pos="823"/>
              </w:tabs>
              <w:rPr>
                <w:rFonts w:cstheme="minorHAnsi"/>
                <w:sz w:val="22"/>
                <w:szCs w:val="22"/>
                <w:lang w:val="it-IT"/>
              </w:rPr>
            </w:pPr>
            <w:r w:rsidRPr="008776BB">
              <w:rPr>
                <w:rFonts w:cstheme="minorHAnsi"/>
                <w:sz w:val="22"/>
                <w:szCs w:val="22"/>
                <w:lang w:val="it-IT"/>
              </w:rPr>
              <w:t>Disabilità lieve (autonomo solo nelle BADL</w:t>
            </w:r>
            <w:r w:rsidRPr="008776BB">
              <w:rPr>
                <w:rFonts w:cstheme="minorHAnsi"/>
                <w:spacing w:val="-21"/>
                <w:sz w:val="22"/>
                <w:szCs w:val="22"/>
                <w:lang w:val="it-IT"/>
              </w:rPr>
              <w:t xml:space="preserve"> </w:t>
            </w:r>
            <w:r w:rsidRPr="008776BB">
              <w:rPr>
                <w:rFonts w:cstheme="minorHAnsi"/>
                <w:sz w:val="22"/>
                <w:szCs w:val="22"/>
                <w:lang w:val="it-IT"/>
              </w:rPr>
              <w:t>)</w:t>
            </w:r>
          </w:p>
        </w:tc>
      </w:tr>
      <w:tr w:rsidR="00174C45" w:rsidRPr="008776BB" w:rsidTr="00174C45">
        <w:trPr>
          <w:trHeight w:val="244"/>
        </w:trPr>
        <w:tc>
          <w:tcPr>
            <w:tcW w:w="10121" w:type="dxa"/>
            <w:vAlign w:val="center"/>
          </w:tcPr>
          <w:p w:rsidR="00174C45" w:rsidRPr="008776BB" w:rsidRDefault="00174C45" w:rsidP="00134AF5">
            <w:pPr>
              <w:tabs>
                <w:tab w:val="left" w:pos="821"/>
                <w:tab w:val="left" w:pos="823"/>
              </w:tabs>
              <w:rPr>
                <w:rFonts w:cstheme="minorHAnsi"/>
                <w:sz w:val="22"/>
                <w:szCs w:val="22"/>
                <w:lang w:val="it-IT"/>
              </w:rPr>
            </w:pPr>
            <w:r w:rsidRPr="008776BB">
              <w:rPr>
                <w:rFonts w:cstheme="minorHAnsi"/>
                <w:sz w:val="22"/>
                <w:szCs w:val="22"/>
                <w:lang w:val="it-IT"/>
              </w:rPr>
              <w:t>Disabilità moderata (supervisione nelle BADL, ma con deambulazione</w:t>
            </w:r>
            <w:r w:rsidRPr="008776BB">
              <w:rPr>
                <w:rFonts w:cstheme="minorHAnsi"/>
                <w:spacing w:val="-26"/>
                <w:sz w:val="22"/>
                <w:szCs w:val="22"/>
                <w:lang w:val="it-IT"/>
              </w:rPr>
              <w:t xml:space="preserve"> </w:t>
            </w:r>
            <w:r w:rsidRPr="008776BB">
              <w:rPr>
                <w:rFonts w:cstheme="minorHAnsi"/>
                <w:sz w:val="22"/>
                <w:szCs w:val="22"/>
                <w:lang w:val="it-IT"/>
              </w:rPr>
              <w:t>autonoma)</w:t>
            </w:r>
          </w:p>
        </w:tc>
      </w:tr>
      <w:tr w:rsidR="00174C45" w:rsidRPr="008776BB" w:rsidTr="00797BB9">
        <w:trPr>
          <w:trHeight w:val="244"/>
        </w:trPr>
        <w:tc>
          <w:tcPr>
            <w:tcW w:w="10121" w:type="dxa"/>
            <w:tcBorders>
              <w:bottom w:val="single" w:sz="4" w:space="0" w:color="auto"/>
            </w:tcBorders>
            <w:vAlign w:val="center"/>
          </w:tcPr>
          <w:p w:rsidR="00174C45" w:rsidRPr="008776BB" w:rsidRDefault="00174C45" w:rsidP="00134AF5">
            <w:pPr>
              <w:tabs>
                <w:tab w:val="left" w:pos="821"/>
                <w:tab w:val="left" w:pos="823"/>
              </w:tabs>
              <w:spacing w:before="23"/>
              <w:rPr>
                <w:rFonts w:cstheme="minorHAnsi"/>
                <w:sz w:val="22"/>
                <w:szCs w:val="22"/>
                <w:lang w:val="it-IT"/>
              </w:rPr>
            </w:pPr>
            <w:r w:rsidRPr="008776BB">
              <w:rPr>
                <w:rFonts w:cstheme="minorHAnsi"/>
                <w:sz w:val="22"/>
                <w:szCs w:val="22"/>
                <w:lang w:val="it-IT"/>
              </w:rPr>
              <w:t>Disabilità moderatamente grave (incapace di deambulare e svolgere le BADL</w:t>
            </w:r>
            <w:r w:rsidRPr="008776BB">
              <w:rPr>
                <w:rFonts w:cstheme="minorHAnsi"/>
                <w:spacing w:val="-27"/>
                <w:sz w:val="22"/>
                <w:szCs w:val="22"/>
                <w:lang w:val="it-IT"/>
              </w:rPr>
              <w:t xml:space="preserve"> </w:t>
            </w:r>
            <w:r w:rsidRPr="008776BB">
              <w:rPr>
                <w:rFonts w:cstheme="minorHAnsi"/>
                <w:sz w:val="22"/>
                <w:szCs w:val="22"/>
                <w:lang w:val="it-IT"/>
              </w:rPr>
              <w:t>senza assistenza)</w:t>
            </w:r>
          </w:p>
        </w:tc>
      </w:tr>
      <w:tr w:rsidR="00174C45" w:rsidRPr="008776BB" w:rsidTr="00797BB9">
        <w:trPr>
          <w:trHeight w:val="244"/>
        </w:trPr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45" w:rsidRPr="008776BB" w:rsidRDefault="00174C45" w:rsidP="00797BB9">
            <w:pPr>
              <w:tabs>
                <w:tab w:val="left" w:pos="821"/>
                <w:tab w:val="left" w:pos="823"/>
              </w:tabs>
              <w:rPr>
                <w:rFonts w:cstheme="minorHAnsi"/>
                <w:sz w:val="22"/>
                <w:szCs w:val="22"/>
                <w:lang w:val="it-IT"/>
              </w:rPr>
            </w:pPr>
            <w:r w:rsidRPr="008776BB">
              <w:rPr>
                <w:rFonts w:cstheme="minorHAnsi"/>
                <w:sz w:val="22"/>
                <w:szCs w:val="22"/>
                <w:lang w:val="it-IT"/>
              </w:rPr>
              <w:t>Disabilità grave (allettato, incontinente, richiede assistenza continua)</w:t>
            </w:r>
          </w:p>
        </w:tc>
      </w:tr>
    </w:tbl>
    <w:p w:rsidR="00817064" w:rsidRPr="008776BB" w:rsidRDefault="00817064" w:rsidP="008776BB">
      <w:pPr>
        <w:shd w:val="clear" w:color="auto" w:fill="FFFFFF" w:themeFill="background1"/>
        <w:spacing w:before="17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1863"/>
        <w:gridCol w:w="2649"/>
        <w:gridCol w:w="1449"/>
        <w:gridCol w:w="2268"/>
      </w:tblGrid>
      <w:tr w:rsidR="00DC6271" w:rsidRPr="008776BB" w:rsidTr="009B6C62">
        <w:trPr>
          <w:trHeight w:val="268"/>
        </w:trPr>
        <w:tc>
          <w:tcPr>
            <w:tcW w:w="10121" w:type="dxa"/>
            <w:gridSpan w:val="5"/>
            <w:shd w:val="clear" w:color="auto" w:fill="F6F967"/>
          </w:tcPr>
          <w:p w:rsidR="00DC6271" w:rsidRPr="008776BB" w:rsidRDefault="00DC6271" w:rsidP="009B6C62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STATO NUTRIZIONALE*</w:t>
            </w:r>
          </w:p>
        </w:tc>
      </w:tr>
      <w:tr w:rsidR="00DC6271" w:rsidRPr="008776BB" w:rsidTr="00DC6271">
        <w:trPr>
          <w:trHeight w:val="268"/>
        </w:trPr>
        <w:tc>
          <w:tcPr>
            <w:tcW w:w="1892" w:type="dxa"/>
            <w:vAlign w:val="center"/>
          </w:tcPr>
          <w:p w:rsidR="00DC6271" w:rsidRPr="008776BB" w:rsidRDefault="00DC6271" w:rsidP="00134A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>ADEGUATO</w:t>
            </w:r>
          </w:p>
        </w:tc>
        <w:tc>
          <w:tcPr>
            <w:tcW w:w="1863" w:type="dxa"/>
            <w:vAlign w:val="center"/>
          </w:tcPr>
          <w:p w:rsidR="00DC6271" w:rsidRPr="008776BB" w:rsidRDefault="00DC6271" w:rsidP="00134A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>OBESITA’</w:t>
            </w:r>
          </w:p>
        </w:tc>
        <w:tc>
          <w:tcPr>
            <w:tcW w:w="2649" w:type="dxa"/>
            <w:vAlign w:val="center"/>
          </w:tcPr>
          <w:p w:rsidR="00DC6271" w:rsidRPr="008776BB" w:rsidRDefault="00DC6271" w:rsidP="00134A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>MALNUTRIZIONE</w:t>
            </w:r>
          </w:p>
        </w:tc>
        <w:tc>
          <w:tcPr>
            <w:tcW w:w="1449" w:type="dxa"/>
            <w:vAlign w:val="center"/>
          </w:tcPr>
          <w:p w:rsidR="00DC6271" w:rsidRPr="008776BB" w:rsidRDefault="00DC6271" w:rsidP="00134AF5">
            <w:pPr>
              <w:pStyle w:val="TableParagraph"/>
              <w:spacing w:line="249" w:lineRule="exact"/>
              <w:ind w:left="107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PESO KG*</w:t>
            </w:r>
          </w:p>
        </w:tc>
        <w:tc>
          <w:tcPr>
            <w:tcW w:w="2268" w:type="dxa"/>
          </w:tcPr>
          <w:p w:rsidR="00DC6271" w:rsidRPr="008776BB" w:rsidRDefault="00DC6271" w:rsidP="00134A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776BB" w:rsidRPr="008776BB" w:rsidRDefault="008776BB" w:rsidP="00817064">
      <w:pPr>
        <w:pStyle w:val="TableParagraph"/>
        <w:spacing w:line="224" w:lineRule="exact"/>
        <w:rPr>
          <w:rFonts w:asciiTheme="minorHAnsi" w:hAnsiTheme="minorHAnsi" w:cstheme="minorHAnsi"/>
          <w:b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5305"/>
      </w:tblGrid>
      <w:tr w:rsidR="00DC6271" w:rsidRPr="008776BB" w:rsidTr="009B6C62">
        <w:trPr>
          <w:trHeight w:val="227"/>
        </w:trPr>
        <w:tc>
          <w:tcPr>
            <w:tcW w:w="10121" w:type="dxa"/>
            <w:gridSpan w:val="2"/>
            <w:shd w:val="clear" w:color="auto" w:fill="F6F967"/>
          </w:tcPr>
          <w:p w:rsidR="00DC6271" w:rsidRPr="008776BB" w:rsidRDefault="00DC6271" w:rsidP="000A0DD4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TERAPIA FARMACOLOGICA IN CORSO, POSOLOGIA</w:t>
            </w:r>
          </w:p>
        </w:tc>
      </w:tr>
      <w:tr w:rsidR="00DC6271" w:rsidRPr="008776BB" w:rsidTr="00DC6271">
        <w:trPr>
          <w:trHeight w:val="244"/>
        </w:trPr>
        <w:tc>
          <w:tcPr>
            <w:tcW w:w="4816" w:type="dxa"/>
          </w:tcPr>
          <w:p w:rsidR="00DC6271" w:rsidRPr="008776BB" w:rsidRDefault="00DC6271" w:rsidP="000A0DD4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1)*</w:t>
            </w:r>
          </w:p>
        </w:tc>
        <w:tc>
          <w:tcPr>
            <w:tcW w:w="5305" w:type="dxa"/>
          </w:tcPr>
          <w:p w:rsidR="00DC6271" w:rsidRPr="008776BB" w:rsidRDefault="00DC6271" w:rsidP="000A0DD4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5)</w:t>
            </w:r>
          </w:p>
        </w:tc>
      </w:tr>
      <w:tr w:rsidR="00DC6271" w:rsidRPr="008776BB" w:rsidTr="00DC6271">
        <w:trPr>
          <w:trHeight w:val="244"/>
        </w:trPr>
        <w:tc>
          <w:tcPr>
            <w:tcW w:w="4816" w:type="dxa"/>
          </w:tcPr>
          <w:p w:rsidR="00DC6271" w:rsidRPr="008776BB" w:rsidRDefault="00DC6271" w:rsidP="000A0DD4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2)*</w:t>
            </w:r>
          </w:p>
        </w:tc>
        <w:tc>
          <w:tcPr>
            <w:tcW w:w="5305" w:type="dxa"/>
          </w:tcPr>
          <w:p w:rsidR="00DC6271" w:rsidRPr="008776BB" w:rsidRDefault="00DC6271" w:rsidP="000A0DD4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6)</w:t>
            </w:r>
          </w:p>
        </w:tc>
      </w:tr>
      <w:tr w:rsidR="00DC6271" w:rsidRPr="008776BB" w:rsidTr="00DC6271">
        <w:trPr>
          <w:trHeight w:val="244"/>
        </w:trPr>
        <w:tc>
          <w:tcPr>
            <w:tcW w:w="4816" w:type="dxa"/>
          </w:tcPr>
          <w:p w:rsidR="00DC6271" w:rsidRPr="008776BB" w:rsidRDefault="00DC6271" w:rsidP="000A0DD4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3)</w:t>
            </w:r>
          </w:p>
        </w:tc>
        <w:tc>
          <w:tcPr>
            <w:tcW w:w="5305" w:type="dxa"/>
          </w:tcPr>
          <w:p w:rsidR="00DC6271" w:rsidRPr="008776BB" w:rsidRDefault="00DC6271" w:rsidP="000A0DD4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7)</w:t>
            </w:r>
          </w:p>
        </w:tc>
      </w:tr>
      <w:tr w:rsidR="00DC6271" w:rsidRPr="008776BB" w:rsidTr="00DC6271">
        <w:trPr>
          <w:trHeight w:val="244"/>
        </w:trPr>
        <w:tc>
          <w:tcPr>
            <w:tcW w:w="4816" w:type="dxa"/>
          </w:tcPr>
          <w:p w:rsidR="00DC6271" w:rsidRPr="008776BB" w:rsidRDefault="00DC6271" w:rsidP="000A0DD4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4)</w:t>
            </w:r>
          </w:p>
        </w:tc>
        <w:tc>
          <w:tcPr>
            <w:tcW w:w="5305" w:type="dxa"/>
          </w:tcPr>
          <w:p w:rsidR="00DC6271" w:rsidRPr="008776BB" w:rsidRDefault="00DC6271" w:rsidP="000A0DD4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8)</w:t>
            </w:r>
          </w:p>
        </w:tc>
      </w:tr>
      <w:tr w:rsidR="00DC6271" w:rsidRPr="008776BB" w:rsidTr="00507300">
        <w:trPr>
          <w:trHeight w:val="65"/>
        </w:trPr>
        <w:tc>
          <w:tcPr>
            <w:tcW w:w="10121" w:type="dxa"/>
            <w:gridSpan w:val="2"/>
          </w:tcPr>
          <w:p w:rsidR="00DC6271" w:rsidRPr="008776BB" w:rsidRDefault="00DC6271" w:rsidP="000A0DD4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Ulteriori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Terapi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8776BB" w:rsidRPr="008776BB" w:rsidRDefault="008776BB" w:rsidP="000A0DD4">
      <w:pPr>
        <w:pStyle w:val="Corpotesto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5305"/>
      </w:tblGrid>
      <w:tr w:rsidR="000A0DD4" w:rsidRPr="008776BB" w:rsidTr="009B6C62">
        <w:trPr>
          <w:trHeight w:val="227"/>
        </w:trPr>
        <w:tc>
          <w:tcPr>
            <w:tcW w:w="10121" w:type="dxa"/>
            <w:gridSpan w:val="2"/>
            <w:shd w:val="clear" w:color="auto" w:fill="F6F967"/>
          </w:tcPr>
          <w:p w:rsidR="000A0DD4" w:rsidRPr="008776BB" w:rsidRDefault="000A0DD4" w:rsidP="00134AF5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FARMACI CON PIANO TERAPEUTICO</w:t>
            </w:r>
          </w:p>
        </w:tc>
      </w:tr>
      <w:tr w:rsidR="000A0DD4" w:rsidRPr="008776BB" w:rsidTr="00134AF5">
        <w:trPr>
          <w:trHeight w:val="244"/>
        </w:trPr>
        <w:tc>
          <w:tcPr>
            <w:tcW w:w="4816" w:type="dxa"/>
          </w:tcPr>
          <w:p w:rsidR="000A0DD4" w:rsidRPr="008776BB" w:rsidRDefault="000A0DD4" w:rsidP="00134AF5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1)*</w:t>
            </w:r>
          </w:p>
        </w:tc>
        <w:tc>
          <w:tcPr>
            <w:tcW w:w="5305" w:type="dxa"/>
          </w:tcPr>
          <w:p w:rsidR="000A0DD4" w:rsidRPr="008776BB" w:rsidRDefault="000A0DD4" w:rsidP="00134AF5">
            <w:pPr>
              <w:pStyle w:val="TableParagraph"/>
              <w:spacing w:line="225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:rsidR="008776BB" w:rsidRPr="008776BB" w:rsidRDefault="008776BB" w:rsidP="000A0DD4">
      <w:pPr>
        <w:pStyle w:val="Corpotesto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0A0DD4" w:rsidRPr="008776BB" w:rsidTr="009B6C62">
        <w:trPr>
          <w:trHeight w:val="244"/>
        </w:trPr>
        <w:tc>
          <w:tcPr>
            <w:tcW w:w="10064" w:type="dxa"/>
            <w:shd w:val="clear" w:color="auto" w:fill="F6F967"/>
          </w:tcPr>
          <w:p w:rsidR="000A0DD4" w:rsidRPr="008776BB" w:rsidRDefault="000A0DD4" w:rsidP="009B6C62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SCALA DI DISABILITÀ COMUNICATIVA (1 SCELTA)*</w:t>
            </w:r>
          </w:p>
        </w:tc>
      </w:tr>
      <w:tr w:rsidR="000A0DD4" w:rsidRPr="008776BB" w:rsidTr="000A0DD4">
        <w:trPr>
          <w:trHeight w:val="244"/>
        </w:trPr>
        <w:tc>
          <w:tcPr>
            <w:tcW w:w="10064" w:type="dxa"/>
            <w:vAlign w:val="center"/>
          </w:tcPr>
          <w:p w:rsidR="000A0DD4" w:rsidRPr="008776BB" w:rsidRDefault="000A0DD4" w:rsidP="00134AF5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essuna</w:t>
            </w:r>
            <w:proofErr w:type="spellEnd"/>
          </w:p>
        </w:tc>
      </w:tr>
      <w:tr w:rsidR="000A0DD4" w:rsidRPr="008776BB" w:rsidTr="00507300">
        <w:trPr>
          <w:trHeight w:val="195"/>
        </w:trPr>
        <w:tc>
          <w:tcPr>
            <w:tcW w:w="10064" w:type="dxa"/>
            <w:vAlign w:val="center"/>
          </w:tcPr>
          <w:p w:rsidR="000A0DD4" w:rsidRPr="008776BB" w:rsidRDefault="000A0DD4" w:rsidP="00134AF5">
            <w:pPr>
              <w:tabs>
                <w:tab w:val="left" w:pos="821"/>
                <w:tab w:val="left" w:pos="823"/>
              </w:tabs>
              <w:spacing w:line="280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8776BB">
              <w:rPr>
                <w:rFonts w:cstheme="minorHAnsi"/>
                <w:sz w:val="22"/>
                <w:szCs w:val="22"/>
              </w:rPr>
              <w:t>Lieve</w:t>
            </w:r>
            <w:proofErr w:type="spellEnd"/>
          </w:p>
        </w:tc>
      </w:tr>
      <w:tr w:rsidR="000A0DD4" w:rsidRPr="008776BB" w:rsidTr="000A0DD4">
        <w:trPr>
          <w:trHeight w:val="244"/>
        </w:trPr>
        <w:tc>
          <w:tcPr>
            <w:tcW w:w="10064" w:type="dxa"/>
            <w:vAlign w:val="center"/>
          </w:tcPr>
          <w:p w:rsidR="000A0DD4" w:rsidRPr="008776BB" w:rsidRDefault="000A0DD4" w:rsidP="00134AF5">
            <w:pPr>
              <w:tabs>
                <w:tab w:val="left" w:pos="821"/>
                <w:tab w:val="left" w:pos="823"/>
              </w:tabs>
              <w:spacing w:before="3" w:line="279" w:lineRule="exact"/>
              <w:rPr>
                <w:rFonts w:cstheme="minorHAnsi"/>
                <w:sz w:val="22"/>
                <w:szCs w:val="22"/>
              </w:rPr>
            </w:pPr>
            <w:proofErr w:type="spellStart"/>
            <w:r w:rsidRPr="008776BB">
              <w:rPr>
                <w:rFonts w:cstheme="minorHAnsi"/>
                <w:sz w:val="22"/>
                <w:szCs w:val="22"/>
              </w:rPr>
              <w:t>Moderata</w:t>
            </w:r>
            <w:proofErr w:type="spellEnd"/>
          </w:p>
        </w:tc>
      </w:tr>
      <w:tr w:rsidR="000A0DD4" w:rsidRPr="008776BB" w:rsidTr="00797BB9">
        <w:trPr>
          <w:trHeight w:val="200"/>
        </w:trPr>
        <w:tc>
          <w:tcPr>
            <w:tcW w:w="10064" w:type="dxa"/>
            <w:vAlign w:val="center"/>
          </w:tcPr>
          <w:p w:rsidR="000A0DD4" w:rsidRPr="008776BB" w:rsidRDefault="000A0DD4" w:rsidP="00134AF5">
            <w:pPr>
              <w:tabs>
                <w:tab w:val="left" w:pos="821"/>
                <w:tab w:val="left" w:pos="823"/>
              </w:tabs>
              <w:ind w:right="1259"/>
              <w:rPr>
                <w:rFonts w:cstheme="minorHAnsi"/>
                <w:sz w:val="22"/>
                <w:szCs w:val="22"/>
              </w:rPr>
            </w:pPr>
            <w:r w:rsidRPr="008776BB">
              <w:rPr>
                <w:rFonts w:cstheme="minorHAnsi"/>
                <w:sz w:val="22"/>
                <w:szCs w:val="22"/>
              </w:rPr>
              <w:t>Grave</w:t>
            </w:r>
          </w:p>
        </w:tc>
      </w:tr>
      <w:tr w:rsidR="000A0DD4" w:rsidRPr="008776BB" w:rsidTr="000A0DD4">
        <w:trPr>
          <w:trHeight w:val="244"/>
        </w:trPr>
        <w:tc>
          <w:tcPr>
            <w:tcW w:w="10064" w:type="dxa"/>
            <w:vAlign w:val="center"/>
          </w:tcPr>
          <w:p w:rsidR="000A0DD4" w:rsidRPr="008776BB" w:rsidRDefault="000A0DD4" w:rsidP="00134AF5">
            <w:pPr>
              <w:tabs>
                <w:tab w:val="left" w:pos="821"/>
                <w:tab w:val="left" w:pos="823"/>
              </w:tabs>
              <w:ind w:right="1259"/>
              <w:rPr>
                <w:rFonts w:cstheme="minorHAnsi"/>
                <w:sz w:val="22"/>
                <w:szCs w:val="22"/>
              </w:rPr>
            </w:pPr>
            <w:proofErr w:type="spellStart"/>
            <w:r w:rsidRPr="008776BB">
              <w:rPr>
                <w:rFonts w:cstheme="minorHAnsi"/>
                <w:sz w:val="22"/>
                <w:szCs w:val="22"/>
              </w:rPr>
              <w:t>Completa</w:t>
            </w:r>
            <w:proofErr w:type="spellEnd"/>
          </w:p>
        </w:tc>
      </w:tr>
    </w:tbl>
    <w:p w:rsidR="008776BB" w:rsidRPr="008776BB" w:rsidRDefault="008776BB" w:rsidP="000A0DD4">
      <w:pPr>
        <w:pStyle w:val="Corpotesto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225"/>
        <w:gridCol w:w="3782"/>
      </w:tblGrid>
      <w:tr w:rsidR="005C0130" w:rsidRPr="008776BB" w:rsidTr="009B6C62">
        <w:trPr>
          <w:trHeight w:val="268"/>
        </w:trPr>
        <w:tc>
          <w:tcPr>
            <w:tcW w:w="10064" w:type="dxa"/>
            <w:gridSpan w:val="3"/>
            <w:shd w:val="clear" w:color="auto" w:fill="F6F967"/>
          </w:tcPr>
          <w:p w:rsidR="005C0130" w:rsidRPr="008776BB" w:rsidRDefault="005C0130" w:rsidP="009B6C62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SUPPORTO SOCIALE*</w:t>
            </w:r>
          </w:p>
        </w:tc>
      </w:tr>
      <w:tr w:rsidR="005C0130" w:rsidRPr="008776BB" w:rsidTr="00DD473F">
        <w:trPr>
          <w:trHeight w:val="137"/>
        </w:trPr>
        <w:tc>
          <w:tcPr>
            <w:tcW w:w="3057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resente</w:t>
            </w:r>
            <w:proofErr w:type="spellEnd"/>
          </w:p>
        </w:tc>
        <w:tc>
          <w:tcPr>
            <w:tcW w:w="3225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Parziale</w:t>
            </w:r>
            <w:proofErr w:type="spellEnd"/>
          </w:p>
        </w:tc>
        <w:tc>
          <w:tcPr>
            <w:tcW w:w="3782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Assente</w:t>
            </w:r>
            <w:proofErr w:type="spellEnd"/>
          </w:p>
        </w:tc>
      </w:tr>
    </w:tbl>
    <w:p w:rsidR="008776BB" w:rsidRPr="008776BB" w:rsidRDefault="008776BB" w:rsidP="000A0DD4">
      <w:pPr>
        <w:pStyle w:val="Corpotesto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853"/>
        <w:gridCol w:w="2510"/>
        <w:gridCol w:w="3817"/>
      </w:tblGrid>
      <w:tr w:rsidR="005C0130" w:rsidRPr="008776BB" w:rsidTr="009B6C62">
        <w:trPr>
          <w:trHeight w:val="279"/>
        </w:trPr>
        <w:tc>
          <w:tcPr>
            <w:tcW w:w="10064" w:type="dxa"/>
            <w:gridSpan w:val="4"/>
            <w:shd w:val="clear" w:color="auto" w:fill="F6F967"/>
          </w:tcPr>
          <w:p w:rsidR="005C0130" w:rsidRPr="008776BB" w:rsidRDefault="005C0130" w:rsidP="009B6C62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ATOLOGIA PSICHIATRICA*</w:t>
            </w:r>
          </w:p>
        </w:tc>
      </w:tr>
      <w:tr w:rsidR="005C0130" w:rsidRPr="008776BB" w:rsidTr="009864EB">
        <w:trPr>
          <w:trHeight w:val="153"/>
        </w:trPr>
        <w:tc>
          <w:tcPr>
            <w:tcW w:w="1884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853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</w:p>
        </w:tc>
        <w:tc>
          <w:tcPr>
            <w:tcW w:w="2510" w:type="dxa"/>
            <w:vAlign w:val="center"/>
          </w:tcPr>
          <w:p w:rsidR="005C0130" w:rsidRPr="008776BB" w:rsidRDefault="005C0130" w:rsidP="00134AF5">
            <w:pPr>
              <w:pStyle w:val="TableParagraph"/>
              <w:spacing w:line="249" w:lineRule="exact"/>
              <w:ind w:left="107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pecificare</w:t>
            </w:r>
            <w:proofErr w:type="spellEnd"/>
          </w:p>
        </w:tc>
        <w:tc>
          <w:tcPr>
            <w:tcW w:w="3817" w:type="dxa"/>
          </w:tcPr>
          <w:p w:rsidR="005C0130" w:rsidRPr="008776BB" w:rsidRDefault="005C0130" w:rsidP="00134A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0130" w:rsidRPr="008776BB" w:rsidTr="009864EB">
        <w:trPr>
          <w:trHeight w:val="268"/>
        </w:trPr>
        <w:tc>
          <w:tcPr>
            <w:tcW w:w="10064" w:type="dxa"/>
            <w:gridSpan w:val="4"/>
          </w:tcPr>
          <w:p w:rsidR="005C0130" w:rsidRPr="008776BB" w:rsidRDefault="005C0130" w:rsidP="00134AF5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In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caric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a CPS*</w:t>
            </w:r>
          </w:p>
        </w:tc>
      </w:tr>
      <w:tr w:rsidR="005C0130" w:rsidRPr="008776BB" w:rsidTr="009864EB">
        <w:trPr>
          <w:trHeight w:val="161"/>
        </w:trPr>
        <w:tc>
          <w:tcPr>
            <w:tcW w:w="1884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853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</w:p>
        </w:tc>
        <w:tc>
          <w:tcPr>
            <w:tcW w:w="2510" w:type="dxa"/>
            <w:vAlign w:val="center"/>
          </w:tcPr>
          <w:p w:rsidR="005C0130" w:rsidRPr="008776BB" w:rsidRDefault="005C0130" w:rsidP="00134AF5">
            <w:pPr>
              <w:pStyle w:val="TableParagraph"/>
              <w:spacing w:line="249" w:lineRule="exact"/>
              <w:ind w:left="107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pecificare</w:t>
            </w:r>
            <w:proofErr w:type="spellEnd"/>
          </w:p>
        </w:tc>
        <w:tc>
          <w:tcPr>
            <w:tcW w:w="3817" w:type="dxa"/>
          </w:tcPr>
          <w:p w:rsidR="005C0130" w:rsidRPr="008776BB" w:rsidRDefault="005C0130" w:rsidP="00134A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C0130" w:rsidRPr="008776BB" w:rsidTr="009864EB">
        <w:trPr>
          <w:trHeight w:val="268"/>
        </w:trPr>
        <w:tc>
          <w:tcPr>
            <w:tcW w:w="10064" w:type="dxa"/>
            <w:gridSpan w:val="4"/>
          </w:tcPr>
          <w:p w:rsidR="005C0130" w:rsidRPr="008776BB" w:rsidRDefault="005C0130" w:rsidP="00134AF5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Tentat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Suicidi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5C0130" w:rsidRPr="008776BB" w:rsidTr="009864EB">
        <w:trPr>
          <w:trHeight w:val="50"/>
        </w:trPr>
        <w:tc>
          <w:tcPr>
            <w:tcW w:w="1884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853" w:type="dxa"/>
            <w:vAlign w:val="center"/>
          </w:tcPr>
          <w:p w:rsidR="005C0130" w:rsidRPr="008776BB" w:rsidRDefault="005C0130" w:rsidP="00134AF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</w:p>
        </w:tc>
        <w:tc>
          <w:tcPr>
            <w:tcW w:w="2510" w:type="dxa"/>
            <w:vAlign w:val="center"/>
          </w:tcPr>
          <w:p w:rsidR="005C0130" w:rsidRPr="008776BB" w:rsidRDefault="005C0130" w:rsidP="00134AF5">
            <w:pPr>
              <w:pStyle w:val="TableParagraph"/>
              <w:spacing w:line="249" w:lineRule="exact"/>
              <w:ind w:left="107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pecificare</w:t>
            </w:r>
            <w:proofErr w:type="spellEnd"/>
          </w:p>
        </w:tc>
        <w:tc>
          <w:tcPr>
            <w:tcW w:w="3817" w:type="dxa"/>
          </w:tcPr>
          <w:p w:rsidR="005C0130" w:rsidRPr="008776BB" w:rsidRDefault="005C0130" w:rsidP="00134AF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8776BB" w:rsidRPr="008776BB" w:rsidRDefault="008776BB" w:rsidP="000A0DD4">
      <w:pPr>
        <w:pStyle w:val="Corpotesto"/>
        <w:spacing w:before="10"/>
        <w:rPr>
          <w:rFonts w:asciiTheme="minorHAnsi" w:hAnsiTheme="minorHAnsi" w:cstheme="minorHAnsi"/>
          <w:b/>
        </w:rPr>
      </w:pPr>
    </w:p>
    <w:tbl>
      <w:tblPr>
        <w:tblStyle w:val="TableNormal"/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853"/>
        <w:gridCol w:w="2510"/>
        <w:gridCol w:w="3817"/>
      </w:tblGrid>
      <w:tr w:rsidR="00E12D3E" w:rsidRPr="008776BB" w:rsidTr="00863C3C">
        <w:trPr>
          <w:trHeight w:val="268"/>
        </w:trPr>
        <w:tc>
          <w:tcPr>
            <w:tcW w:w="10064" w:type="dxa"/>
            <w:gridSpan w:val="4"/>
            <w:shd w:val="clear" w:color="auto" w:fill="FFFF00"/>
          </w:tcPr>
          <w:p w:rsidR="00E12D3E" w:rsidRPr="008776BB" w:rsidRDefault="00797BB9" w:rsidP="00797BB9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AZIENTE AFFETTO DA DEMENZA (SE SÌ, CON DATA DIAGNOSI)*</w:t>
            </w:r>
          </w:p>
        </w:tc>
      </w:tr>
      <w:tr w:rsidR="00E12D3E" w:rsidRPr="008776BB" w:rsidTr="009864EB">
        <w:trPr>
          <w:trHeight w:val="432"/>
        </w:trPr>
        <w:tc>
          <w:tcPr>
            <w:tcW w:w="1884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853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, da &lt; 3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mesi</w:t>
            </w:r>
            <w:proofErr w:type="spellEnd"/>
          </w:p>
        </w:tc>
        <w:tc>
          <w:tcPr>
            <w:tcW w:w="2510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, da &lt; 1 anno</w:t>
            </w:r>
          </w:p>
        </w:tc>
        <w:tc>
          <w:tcPr>
            <w:tcW w:w="3817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, da &gt; 1 anno</w:t>
            </w:r>
          </w:p>
        </w:tc>
      </w:tr>
      <w:tr w:rsidR="00E12D3E" w:rsidRPr="008776BB" w:rsidTr="009864EB">
        <w:trPr>
          <w:trHeight w:val="268"/>
        </w:trPr>
        <w:tc>
          <w:tcPr>
            <w:tcW w:w="10064" w:type="dxa"/>
            <w:gridSpan w:val="4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Disturbi comportamentali e sintomi psichici (Se sì, da quanto tempo)*</w:t>
            </w:r>
          </w:p>
        </w:tc>
      </w:tr>
      <w:tr w:rsidR="00E12D3E" w:rsidRPr="008776BB" w:rsidTr="009864EB">
        <w:trPr>
          <w:trHeight w:val="127"/>
        </w:trPr>
        <w:tc>
          <w:tcPr>
            <w:tcW w:w="1884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853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, da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vari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giorni</w:t>
            </w:r>
            <w:proofErr w:type="spellEnd"/>
          </w:p>
        </w:tc>
        <w:tc>
          <w:tcPr>
            <w:tcW w:w="2510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, da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mesi</w:t>
            </w:r>
            <w:proofErr w:type="spellEnd"/>
          </w:p>
        </w:tc>
        <w:tc>
          <w:tcPr>
            <w:tcW w:w="3817" w:type="dxa"/>
            <w:vAlign w:val="center"/>
          </w:tcPr>
          <w:p w:rsidR="00E12D3E" w:rsidRPr="008776BB" w:rsidRDefault="00E12D3E" w:rsidP="00E12D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Sì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, da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anni</w:t>
            </w:r>
            <w:proofErr w:type="spellEnd"/>
          </w:p>
        </w:tc>
      </w:tr>
    </w:tbl>
    <w:p w:rsidR="008776BB" w:rsidRDefault="008776BB" w:rsidP="00E12D3E">
      <w:pPr>
        <w:rPr>
          <w:rFonts w:asciiTheme="minorHAnsi" w:hAnsiTheme="minorHAnsi" w:cstheme="minorHAnsi"/>
          <w:sz w:val="22"/>
          <w:szCs w:val="22"/>
        </w:rPr>
      </w:pPr>
    </w:p>
    <w:p w:rsidR="00817064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p w:rsidR="00817064" w:rsidRPr="008776BB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3087"/>
        <w:gridCol w:w="3439"/>
      </w:tblGrid>
      <w:tr w:rsidR="005C0130" w:rsidRPr="008776BB" w:rsidTr="009B6C62">
        <w:trPr>
          <w:trHeight w:val="244"/>
        </w:trPr>
        <w:tc>
          <w:tcPr>
            <w:tcW w:w="3396" w:type="dxa"/>
            <w:shd w:val="clear" w:color="auto" w:fill="F6F967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lastRenderedPageBreak/>
              <w:t>DISTURBI DEL COMPORTAMENTO*</w:t>
            </w:r>
          </w:p>
        </w:tc>
        <w:tc>
          <w:tcPr>
            <w:tcW w:w="3087" w:type="dxa"/>
            <w:shd w:val="clear" w:color="auto" w:fill="EAF1DD" w:themeFill="accent3" w:themeFillTint="33"/>
            <w:vAlign w:val="center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439" w:type="dxa"/>
            <w:shd w:val="clear" w:color="auto" w:fill="EAF1DD" w:themeFill="accent3" w:themeFillTint="33"/>
            <w:vAlign w:val="center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I’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SE SI’, SPECIFICARE (più scelte)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Deliri (persecutori, di gelosia, ecc..)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llucinazioni</w:t>
            </w:r>
            <w:proofErr w:type="spellEnd"/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Vagabondaggio o si perde fuori casa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gitaz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notturna</w:t>
            </w:r>
            <w:proofErr w:type="spellEnd"/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Invers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ritm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nno-veglia</w:t>
            </w:r>
            <w:proofErr w:type="spellEnd"/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ggressività verso sé e/o gli altri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Urla o lamentazioni o vocalismi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gli ultimi 6 mesi sono stati usati mezzi di protezione fisica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Presenza di disturbi del comportamento alimentare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Completament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onfus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776BB">
              <w:rPr>
                <w:rFonts w:asciiTheme="minorHAnsi" w:hAnsiTheme="minorHAnsi" w:cstheme="minorHAnsi"/>
              </w:rPr>
              <w:t>personal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estrutturata</w:t>
            </w:r>
            <w:proofErr w:type="spellEnd"/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Confuso e non si comporta in certe situazioni come dovrebbe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Incerto e dubbioso, nonostante sia orientato nel tempo/spazio</w:t>
            </w:r>
          </w:p>
        </w:tc>
      </w:tr>
      <w:tr w:rsidR="005C0130" w:rsidRPr="008776BB" w:rsidTr="00134AF5">
        <w:trPr>
          <w:trHeight w:val="244"/>
        </w:trPr>
        <w:tc>
          <w:tcPr>
            <w:tcW w:w="9922" w:type="dxa"/>
            <w:gridSpan w:val="3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Pensa in modo chiaro, tiene normali contatti con l’ambiente</w:t>
            </w:r>
          </w:p>
        </w:tc>
      </w:tr>
    </w:tbl>
    <w:p w:rsidR="00817064" w:rsidRPr="008776BB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5C0130" w:rsidRPr="008776BB" w:rsidTr="009B6C62">
        <w:trPr>
          <w:trHeight w:val="244"/>
        </w:trPr>
        <w:tc>
          <w:tcPr>
            <w:tcW w:w="9922" w:type="dxa"/>
            <w:shd w:val="clear" w:color="auto" w:fill="F6F967"/>
          </w:tcPr>
          <w:p w:rsidR="005C0130" w:rsidRPr="008776BB" w:rsidRDefault="005C0130" w:rsidP="005C0130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IRRITABILITA’ (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un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scelt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)*</w:t>
            </w:r>
          </w:p>
        </w:tc>
      </w:tr>
      <w:tr w:rsidR="005C0130" w:rsidRPr="008776BB" w:rsidTr="005C0130">
        <w:trPr>
          <w:trHeight w:val="244"/>
        </w:trPr>
        <w:tc>
          <w:tcPr>
            <w:tcW w:w="9922" w:type="dxa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Qualsiasi contatto è causa di irritabilità</w:t>
            </w:r>
          </w:p>
        </w:tc>
      </w:tr>
      <w:tr w:rsidR="005C0130" w:rsidRPr="008776BB" w:rsidTr="005C0130">
        <w:trPr>
          <w:trHeight w:val="244"/>
        </w:trPr>
        <w:tc>
          <w:tcPr>
            <w:tcW w:w="9922" w:type="dxa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Mostra ogni tanto segni di irritabilità</w:t>
            </w:r>
          </w:p>
        </w:tc>
      </w:tr>
      <w:tr w:rsidR="005C0130" w:rsidRPr="008776BB" w:rsidTr="005C0130">
        <w:trPr>
          <w:trHeight w:val="244"/>
        </w:trPr>
        <w:tc>
          <w:tcPr>
            <w:tcW w:w="9922" w:type="dxa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mostra alcun segno di irritabilità</w:t>
            </w:r>
          </w:p>
        </w:tc>
      </w:tr>
    </w:tbl>
    <w:p w:rsidR="00817064" w:rsidRPr="008776BB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5C0130" w:rsidRPr="008776BB" w:rsidTr="009B6C62">
        <w:trPr>
          <w:trHeight w:val="244"/>
        </w:trPr>
        <w:tc>
          <w:tcPr>
            <w:tcW w:w="9922" w:type="dxa"/>
            <w:shd w:val="clear" w:color="auto" w:fill="F6F967"/>
          </w:tcPr>
          <w:p w:rsidR="005C0130" w:rsidRPr="008776BB" w:rsidRDefault="005C0130" w:rsidP="005C0130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IRREQUIETEZZA (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più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scelt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)*</w:t>
            </w:r>
          </w:p>
        </w:tc>
      </w:tr>
      <w:tr w:rsidR="005C0130" w:rsidRPr="008776BB" w:rsidTr="005C0130">
        <w:trPr>
          <w:trHeight w:val="244"/>
        </w:trPr>
        <w:tc>
          <w:tcPr>
            <w:tcW w:w="9922" w:type="dxa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Incapace di stare fermo, tocca gli oggetti a portata di mano</w:t>
            </w:r>
          </w:p>
        </w:tc>
      </w:tr>
      <w:tr w:rsidR="005C0130" w:rsidRPr="008776BB" w:rsidTr="005C0130">
        <w:trPr>
          <w:trHeight w:val="244"/>
        </w:trPr>
        <w:tc>
          <w:tcPr>
            <w:tcW w:w="9922" w:type="dxa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Si agita e gesticola durante la conversazione</w:t>
            </w:r>
          </w:p>
        </w:tc>
      </w:tr>
      <w:tr w:rsidR="005C0130" w:rsidRPr="008776BB" w:rsidTr="005C0130">
        <w:trPr>
          <w:trHeight w:val="244"/>
        </w:trPr>
        <w:tc>
          <w:tcPr>
            <w:tcW w:w="9922" w:type="dxa"/>
          </w:tcPr>
          <w:p w:rsidR="005C0130" w:rsidRPr="008776BB" w:rsidRDefault="005C0130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mostra alcun segno di irrequietezza motoria</w:t>
            </w:r>
          </w:p>
        </w:tc>
      </w:tr>
    </w:tbl>
    <w:p w:rsidR="00817064" w:rsidRPr="008776BB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1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7"/>
      </w:tblGrid>
      <w:tr w:rsidR="00DD473F" w:rsidRPr="008776BB" w:rsidTr="009B6C62">
        <w:trPr>
          <w:trHeight w:val="244"/>
        </w:trPr>
        <w:tc>
          <w:tcPr>
            <w:tcW w:w="9917" w:type="dxa"/>
            <w:shd w:val="clear" w:color="auto" w:fill="F6F967"/>
          </w:tcPr>
          <w:p w:rsidR="00DD473F" w:rsidRPr="008776BB" w:rsidRDefault="00DD473F" w:rsidP="00DD473F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OBIETTIVO DEL RICOVERO (Una scelta)*</w:t>
            </w:r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  <w:vAlign w:val="bottom"/>
          </w:tcPr>
          <w:p w:rsidR="00DD473F" w:rsidRPr="008776BB" w:rsidRDefault="00DD473F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Riattivazione e recupero funzionale ad indirizzo neuromotorio</w:t>
            </w:r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</w:tcPr>
          <w:p w:rsidR="00DD473F" w:rsidRPr="008776BB" w:rsidRDefault="00DD473F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Riattivazione e recupero funzionale ad indirizzo cardio-respiratorio</w:t>
            </w:r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</w:tcPr>
          <w:p w:rsidR="00DD473F" w:rsidRPr="008776BB" w:rsidRDefault="00DD473F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Stabilizzazione clinico assistenziale con supporto e addestramento del care-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giver</w:t>
            </w:r>
            <w:proofErr w:type="spellEnd"/>
          </w:p>
        </w:tc>
      </w:tr>
    </w:tbl>
    <w:p w:rsidR="00817064" w:rsidRPr="008776BB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1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7"/>
      </w:tblGrid>
      <w:tr w:rsidR="00DD473F" w:rsidRPr="008776BB" w:rsidTr="009B6C62">
        <w:trPr>
          <w:trHeight w:val="244"/>
        </w:trPr>
        <w:tc>
          <w:tcPr>
            <w:tcW w:w="9917" w:type="dxa"/>
            <w:shd w:val="clear" w:color="auto" w:fill="F6F967"/>
          </w:tcPr>
          <w:p w:rsidR="00DD473F" w:rsidRPr="008776BB" w:rsidRDefault="00DD473F" w:rsidP="00507300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OUTCOME PREVISTO (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Un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scelt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)*</w:t>
            </w:r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  <w:vAlign w:val="bottom"/>
          </w:tcPr>
          <w:p w:rsidR="00DD473F" w:rsidRPr="008776BB" w:rsidRDefault="00DD473F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Rientr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omicili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erto</w:t>
            </w:r>
            <w:proofErr w:type="spellEnd"/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</w:tcPr>
          <w:p w:rsidR="00DD473F" w:rsidRPr="008776BB" w:rsidRDefault="00DD473F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Rientr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al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omicili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possibile</w:t>
            </w:r>
            <w:proofErr w:type="spellEnd"/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</w:tcPr>
          <w:p w:rsidR="00DD473F" w:rsidRPr="008776BB" w:rsidRDefault="00DD473F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vviata pratica per ricovero RSA</w:t>
            </w:r>
          </w:p>
        </w:tc>
      </w:tr>
    </w:tbl>
    <w:p w:rsidR="00817064" w:rsidRPr="008776BB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8"/>
        <w:gridCol w:w="2230"/>
        <w:gridCol w:w="1974"/>
      </w:tblGrid>
      <w:tr w:rsidR="00134AF5" w:rsidRPr="008776BB" w:rsidTr="00134AF5">
        <w:trPr>
          <w:trHeight w:val="404"/>
        </w:trPr>
        <w:tc>
          <w:tcPr>
            <w:tcW w:w="5718" w:type="dxa"/>
            <w:shd w:val="clear" w:color="auto" w:fill="F6F967"/>
          </w:tcPr>
          <w:p w:rsidR="00134AF5" w:rsidRPr="008776BB" w:rsidRDefault="00134AF5" w:rsidP="00134AF5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AZIENTE ACCETTATO DA STRUTTURA SOCIOSANITARIA RSA*</w:t>
            </w:r>
          </w:p>
        </w:tc>
        <w:tc>
          <w:tcPr>
            <w:tcW w:w="2230" w:type="dxa"/>
            <w:vAlign w:val="center"/>
          </w:tcPr>
          <w:p w:rsidR="00134AF5" w:rsidRPr="008776BB" w:rsidRDefault="00134AF5" w:rsidP="00134AF5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SI’ e rientra nella stessa RSA</w:t>
            </w:r>
          </w:p>
        </w:tc>
        <w:tc>
          <w:tcPr>
            <w:tcW w:w="1974" w:type="dxa"/>
            <w:vAlign w:val="center"/>
          </w:tcPr>
          <w:p w:rsidR="00134AF5" w:rsidRPr="008776BB" w:rsidRDefault="00134AF5" w:rsidP="00134AF5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No /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Altro</w:t>
            </w:r>
            <w:proofErr w:type="spellEnd"/>
          </w:p>
        </w:tc>
      </w:tr>
    </w:tbl>
    <w:p w:rsidR="00817064" w:rsidRPr="008776BB" w:rsidRDefault="00817064" w:rsidP="00E12D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91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0"/>
        <w:gridCol w:w="1149"/>
        <w:gridCol w:w="2678"/>
      </w:tblGrid>
      <w:tr w:rsidR="00E12D3E" w:rsidRPr="008776BB" w:rsidTr="00134AF5">
        <w:trPr>
          <w:trHeight w:val="244"/>
        </w:trPr>
        <w:tc>
          <w:tcPr>
            <w:tcW w:w="6090" w:type="dxa"/>
            <w:shd w:val="clear" w:color="auto" w:fill="F6F967"/>
          </w:tcPr>
          <w:p w:rsidR="00E12D3E" w:rsidRPr="008776BB" w:rsidRDefault="00507300" w:rsidP="00507300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AZIENTE PROVENIENTE DA ALTRO SETTING RIABILITATIVO*</w:t>
            </w:r>
          </w:p>
        </w:tc>
        <w:tc>
          <w:tcPr>
            <w:tcW w:w="1149" w:type="dxa"/>
            <w:shd w:val="clear" w:color="auto" w:fill="F6F967"/>
            <w:vAlign w:val="center"/>
          </w:tcPr>
          <w:p w:rsidR="00E12D3E" w:rsidRPr="008776BB" w:rsidRDefault="00507300" w:rsidP="00507300">
            <w:pPr>
              <w:pStyle w:val="TableParagraph"/>
              <w:spacing w:line="224" w:lineRule="exact"/>
              <w:ind w:left="109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678" w:type="dxa"/>
            <w:shd w:val="clear" w:color="auto" w:fill="F6F967"/>
            <w:vAlign w:val="center"/>
          </w:tcPr>
          <w:p w:rsidR="00E12D3E" w:rsidRPr="008776BB" w:rsidRDefault="00507300" w:rsidP="00507300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I’</w:t>
            </w:r>
          </w:p>
        </w:tc>
      </w:tr>
      <w:tr w:rsidR="00E12D3E" w:rsidRPr="008776BB" w:rsidTr="00817064">
        <w:trPr>
          <w:trHeight w:val="465"/>
        </w:trPr>
        <w:tc>
          <w:tcPr>
            <w:tcW w:w="9917" w:type="dxa"/>
            <w:gridSpan w:val="3"/>
          </w:tcPr>
          <w:p w:rsidR="003D2A8C" w:rsidRPr="008776BB" w:rsidRDefault="00E12D3E" w:rsidP="00DD473F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rogetto Riabilitativo (o da allegare)</w:t>
            </w:r>
          </w:p>
        </w:tc>
      </w:tr>
      <w:tr w:rsidR="00E12D3E" w:rsidRPr="008776BB" w:rsidTr="00DD473F">
        <w:trPr>
          <w:trHeight w:val="244"/>
        </w:trPr>
        <w:tc>
          <w:tcPr>
            <w:tcW w:w="9917" w:type="dxa"/>
            <w:gridSpan w:val="3"/>
          </w:tcPr>
          <w:p w:rsidR="00E12D3E" w:rsidRPr="008776BB" w:rsidRDefault="00E12D3E" w:rsidP="00E12D3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bookmarkStart w:id="0" w:name="_Hlk46674684"/>
            <w:r w:rsidRPr="008776BB">
              <w:rPr>
                <w:rFonts w:asciiTheme="minorHAnsi" w:hAnsiTheme="minorHAnsi" w:cstheme="minorHAnsi"/>
                <w:b/>
                <w:lang w:val="it-IT"/>
              </w:rPr>
              <w:t>Tipologia Posto Suggerito – Prima Scelta (Facoltativo)</w:t>
            </w:r>
          </w:p>
        </w:tc>
      </w:tr>
      <w:tr w:rsidR="00E12D3E" w:rsidRPr="008776BB" w:rsidTr="00DD473F">
        <w:trPr>
          <w:trHeight w:val="244"/>
        </w:trPr>
        <w:tc>
          <w:tcPr>
            <w:tcW w:w="9917" w:type="dxa"/>
            <w:gridSpan w:val="3"/>
            <w:vAlign w:val="bottom"/>
          </w:tcPr>
          <w:p w:rsidR="00E12D3E" w:rsidRPr="008776BB" w:rsidRDefault="008776BB" w:rsidP="00E12D3E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proofErr w:type="spellStart"/>
            <w:r w:rsidR="00E12D3E" w:rsidRPr="008776BB">
              <w:rPr>
                <w:rFonts w:asciiTheme="minorHAnsi" w:hAnsiTheme="minorHAnsi" w:cstheme="minorHAnsi"/>
              </w:rPr>
              <w:t>Cardiologia</w:t>
            </w:r>
            <w:proofErr w:type="spellEnd"/>
            <w:r w:rsidR="00DD473F" w:rsidRPr="008776BB"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DD473F"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D473F" w:rsidRPr="008776BB">
              <w:rPr>
                <w:rFonts w:asciiTheme="minorHAnsi" w:hAnsiTheme="minorHAnsi" w:cstheme="minorHAnsi"/>
              </w:rPr>
              <w:t>Pneumologia</w:t>
            </w:r>
            <w:proofErr w:type="spellEnd"/>
            <w:r w:rsidR="00DD473F" w:rsidRPr="008776BB"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DD473F"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D473F" w:rsidRPr="008776BB">
              <w:rPr>
                <w:rFonts w:asciiTheme="minorHAnsi" w:hAnsiTheme="minorHAnsi" w:cstheme="minorHAnsi"/>
              </w:rPr>
              <w:t>Neurologia</w:t>
            </w:r>
            <w:proofErr w:type="spellEnd"/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  <w:gridSpan w:val="3"/>
          </w:tcPr>
          <w:p w:rsidR="00DD473F" w:rsidRPr="008776BB" w:rsidRDefault="008776BB" w:rsidP="00DD473F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DD473F" w:rsidRPr="008776BB">
              <w:rPr>
                <w:rFonts w:asciiTheme="minorHAnsi" w:hAnsiTheme="minorHAnsi" w:cstheme="minorHAnsi"/>
              </w:rPr>
              <w:t xml:space="preserve"> Alzheimer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="00DD473F" w:rsidRPr="008776BB">
              <w:rPr>
                <w:rFonts w:asciiTheme="minorHAnsi" w:hAnsiTheme="minorHAnsi" w:cstheme="minorHAnsi"/>
              </w:rPr>
              <w:t>Oncologia</w:t>
            </w:r>
            <w:proofErr w:type="spellEnd"/>
            <w:r w:rsidR="00DD473F" w:rsidRPr="008776B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D473F" w:rsidRPr="008776BB">
              <w:rPr>
                <w:rFonts w:asciiTheme="minorHAnsi" w:hAnsiTheme="minorHAnsi" w:cstheme="minorHAnsi"/>
              </w:rPr>
              <w:t>chemioterapia</w:t>
            </w:r>
            <w:proofErr w:type="spellEnd"/>
            <w:r w:rsidR="00DD473F" w:rsidRPr="008776BB">
              <w:rPr>
                <w:rFonts w:asciiTheme="minorHAnsi" w:hAnsiTheme="minorHAnsi" w:cstheme="minorHAnsi"/>
              </w:rPr>
              <w:t xml:space="preserve">)                         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DD473F" w:rsidRPr="008776BB">
              <w:rPr>
                <w:rFonts w:asciiTheme="minorHAnsi" w:hAnsiTheme="minorHAnsi" w:cstheme="minorHAnsi"/>
              </w:rPr>
              <w:t xml:space="preserve">Generale </w:t>
            </w:r>
            <w:proofErr w:type="spellStart"/>
            <w:r w:rsidR="00DD473F" w:rsidRPr="008776BB">
              <w:rPr>
                <w:rFonts w:asciiTheme="minorHAnsi" w:hAnsiTheme="minorHAnsi" w:cstheme="minorHAnsi"/>
              </w:rPr>
              <w:t>Geriatrica</w:t>
            </w:r>
            <w:proofErr w:type="spellEnd"/>
          </w:p>
        </w:tc>
      </w:tr>
      <w:tr w:rsidR="00DD473F" w:rsidRPr="008776BB" w:rsidTr="00DD473F">
        <w:trPr>
          <w:trHeight w:val="244"/>
        </w:trPr>
        <w:tc>
          <w:tcPr>
            <w:tcW w:w="9917" w:type="dxa"/>
            <w:gridSpan w:val="3"/>
          </w:tcPr>
          <w:p w:rsidR="00DD473F" w:rsidRPr="008776BB" w:rsidRDefault="008776BB" w:rsidP="00DD473F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8170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D473F" w:rsidRPr="008776BB">
              <w:rPr>
                <w:rFonts w:asciiTheme="minorHAnsi" w:hAnsiTheme="minorHAnsi" w:cstheme="minorHAnsi"/>
              </w:rPr>
              <w:t>Mantenimento</w:t>
            </w:r>
            <w:proofErr w:type="spellEnd"/>
            <w:r w:rsidR="00507300" w:rsidRPr="008776BB">
              <w:rPr>
                <w:rFonts w:asciiTheme="minorHAnsi" w:hAnsiTheme="minorHAnsi" w:cstheme="minorHAnsi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507300" w:rsidRPr="008776BB">
              <w:rPr>
                <w:rFonts w:asciiTheme="minorHAnsi" w:hAnsiTheme="minorHAnsi" w:cstheme="minorHAnsi"/>
              </w:rPr>
              <w:t xml:space="preserve">Post </w:t>
            </w:r>
            <w:proofErr w:type="spellStart"/>
            <w:r w:rsidR="00507300" w:rsidRPr="008776BB">
              <w:rPr>
                <w:rFonts w:asciiTheme="minorHAnsi" w:hAnsiTheme="minorHAnsi" w:cstheme="minorHAnsi"/>
              </w:rPr>
              <w:t>Acuti</w:t>
            </w:r>
            <w:proofErr w:type="spellEnd"/>
            <w:r w:rsidR="00507300" w:rsidRPr="008776BB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507300"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07300" w:rsidRPr="008776BB">
              <w:rPr>
                <w:rFonts w:asciiTheme="minorHAnsi" w:hAnsiTheme="minorHAnsi" w:cstheme="minorHAnsi"/>
              </w:rPr>
              <w:t>Subacuti</w:t>
            </w:r>
            <w:proofErr w:type="spellEnd"/>
          </w:p>
        </w:tc>
      </w:tr>
      <w:tr w:rsidR="00797BB9" w:rsidRPr="008776BB" w:rsidTr="00DD473F">
        <w:trPr>
          <w:trHeight w:val="244"/>
        </w:trPr>
        <w:tc>
          <w:tcPr>
            <w:tcW w:w="9917" w:type="dxa"/>
            <w:gridSpan w:val="3"/>
          </w:tcPr>
          <w:p w:rsidR="00797BB9" w:rsidRPr="008776BB" w:rsidRDefault="00797BB9" w:rsidP="00797BB9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Tipologia Posto Suggerito – Seconda Scelta (Facoltativo)</w:t>
            </w:r>
          </w:p>
        </w:tc>
      </w:tr>
      <w:tr w:rsidR="00797BB9" w:rsidRPr="008776BB" w:rsidTr="00134AF5">
        <w:trPr>
          <w:trHeight w:val="244"/>
        </w:trPr>
        <w:tc>
          <w:tcPr>
            <w:tcW w:w="9917" w:type="dxa"/>
            <w:gridSpan w:val="3"/>
            <w:vAlign w:val="bottom"/>
          </w:tcPr>
          <w:p w:rsidR="00797BB9" w:rsidRPr="008776BB" w:rsidRDefault="008776BB" w:rsidP="00797BB9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797BB9"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Cardiologia</w:t>
            </w:r>
            <w:proofErr w:type="spellEnd"/>
            <w:r w:rsidR="00797BB9" w:rsidRPr="008776BB"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797BB9"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Pneumologia</w:t>
            </w:r>
            <w:proofErr w:type="spellEnd"/>
            <w:r w:rsidR="00797BB9" w:rsidRPr="008776BB"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797BB9"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Neurologia</w:t>
            </w:r>
            <w:proofErr w:type="spellEnd"/>
          </w:p>
        </w:tc>
      </w:tr>
      <w:tr w:rsidR="00797BB9" w:rsidRPr="008776BB" w:rsidTr="00134AF5">
        <w:trPr>
          <w:trHeight w:val="244"/>
        </w:trPr>
        <w:tc>
          <w:tcPr>
            <w:tcW w:w="9917" w:type="dxa"/>
            <w:gridSpan w:val="3"/>
          </w:tcPr>
          <w:p w:rsidR="00797BB9" w:rsidRPr="008776BB" w:rsidRDefault="008776BB" w:rsidP="00797BB9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797BB9" w:rsidRPr="008776BB">
              <w:rPr>
                <w:rFonts w:asciiTheme="minorHAnsi" w:hAnsiTheme="minorHAnsi" w:cstheme="minorHAnsi"/>
              </w:rPr>
              <w:t xml:space="preserve"> Alzheimer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Oncologia</w:t>
            </w:r>
            <w:proofErr w:type="spellEnd"/>
            <w:r w:rsidR="00797BB9" w:rsidRPr="008776B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chemioterapia</w:t>
            </w:r>
            <w:proofErr w:type="spellEnd"/>
            <w:r w:rsidR="00797BB9" w:rsidRPr="008776BB">
              <w:rPr>
                <w:rFonts w:asciiTheme="minorHAnsi" w:hAnsiTheme="minorHAnsi" w:cstheme="minorHAnsi"/>
              </w:rPr>
              <w:t xml:space="preserve">)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797BB9" w:rsidRPr="008776BB">
              <w:rPr>
                <w:rFonts w:asciiTheme="minorHAnsi" w:hAnsiTheme="minorHAnsi" w:cstheme="minorHAnsi"/>
              </w:rPr>
              <w:t xml:space="preserve"> Generale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Geriatrica</w:t>
            </w:r>
            <w:proofErr w:type="spellEnd"/>
          </w:p>
        </w:tc>
      </w:tr>
      <w:tr w:rsidR="00797BB9" w:rsidRPr="008776BB" w:rsidTr="00DD473F">
        <w:trPr>
          <w:trHeight w:val="244"/>
        </w:trPr>
        <w:tc>
          <w:tcPr>
            <w:tcW w:w="9917" w:type="dxa"/>
            <w:gridSpan w:val="3"/>
          </w:tcPr>
          <w:p w:rsidR="00797BB9" w:rsidRPr="008776BB" w:rsidRDefault="008776BB" w:rsidP="00797BB9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Mantenimento</w:t>
            </w:r>
            <w:proofErr w:type="spellEnd"/>
            <w:r w:rsidR="00797BB9" w:rsidRPr="008776BB">
              <w:rPr>
                <w:rFonts w:asciiTheme="minorHAnsi" w:hAnsiTheme="minorHAnsi" w:cstheme="minorHAnsi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797BB9" w:rsidRPr="008776BB">
              <w:rPr>
                <w:rFonts w:asciiTheme="minorHAnsi" w:hAnsiTheme="minorHAnsi" w:cstheme="minorHAnsi"/>
              </w:rPr>
              <w:t xml:space="preserve"> Post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Acuti</w:t>
            </w:r>
            <w:proofErr w:type="spellEnd"/>
            <w:r w:rsidR="00797BB9" w:rsidRPr="008776BB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>
              <w:rPr>
                <w:rFonts w:asciiTheme="minorHAnsi" w:hAnsiTheme="minorHAnsi" w:cstheme="minorHAnsi"/>
              </w:rPr>
              <w:t>□</w:t>
            </w:r>
            <w:r w:rsidR="00797BB9"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7BB9" w:rsidRPr="008776BB">
              <w:rPr>
                <w:rFonts w:asciiTheme="minorHAnsi" w:hAnsiTheme="minorHAnsi" w:cstheme="minorHAnsi"/>
              </w:rPr>
              <w:t>Subacuti</w:t>
            </w:r>
            <w:proofErr w:type="spellEnd"/>
          </w:p>
        </w:tc>
      </w:tr>
    </w:tbl>
    <w:p w:rsidR="00E12D3E" w:rsidRPr="008776BB" w:rsidRDefault="00E12D3E" w:rsidP="00E12D3E">
      <w:pPr>
        <w:pStyle w:val="Corpotesto"/>
        <w:spacing w:before="45"/>
        <w:rPr>
          <w:rFonts w:asciiTheme="minorHAnsi" w:hAnsiTheme="minorHAnsi" w:cstheme="minorHAnsi"/>
        </w:rPr>
      </w:pPr>
    </w:p>
    <w:tbl>
      <w:tblPr>
        <w:tblStyle w:val="TableNormal"/>
        <w:tblW w:w="9979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79"/>
      </w:tblGrid>
      <w:tr w:rsidR="00E12D3E" w:rsidRPr="008776BB" w:rsidTr="00797BB9">
        <w:trPr>
          <w:trHeight w:val="576"/>
        </w:trPr>
        <w:tc>
          <w:tcPr>
            <w:tcW w:w="9979" w:type="dxa"/>
          </w:tcPr>
          <w:p w:rsidR="00E12D3E" w:rsidRPr="008776BB" w:rsidRDefault="00E12D3E" w:rsidP="00E12D3E">
            <w:pPr>
              <w:pStyle w:val="TableParagraph"/>
              <w:spacing w:before="6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8776BB">
              <w:rPr>
                <w:rFonts w:asciiTheme="minorHAnsi" w:hAnsiTheme="minorHAnsi" w:cstheme="minorHAnsi"/>
                <w:b/>
              </w:rPr>
              <w:t>Eventuale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nota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clinica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Facoltativo</w:t>
            </w:r>
            <w:proofErr w:type="spellEnd"/>
            <w:r w:rsidRPr="008776BB">
              <w:rPr>
                <w:rFonts w:asciiTheme="minorHAnsi" w:hAnsiTheme="minorHAnsi" w:cstheme="minorHAnsi"/>
                <w:b/>
              </w:rPr>
              <w:t>)</w:t>
            </w:r>
          </w:p>
          <w:p w:rsidR="00E12D3E" w:rsidRPr="008776BB" w:rsidRDefault="00E12D3E" w:rsidP="00E12D3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</w:p>
          <w:p w:rsidR="00134AF5" w:rsidRPr="008776BB" w:rsidRDefault="00134AF5" w:rsidP="00E12D3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</w:p>
          <w:p w:rsidR="00797BB9" w:rsidRPr="008776BB" w:rsidRDefault="00797BB9" w:rsidP="00E12D3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</w:p>
          <w:p w:rsidR="00797BB9" w:rsidRPr="008776BB" w:rsidRDefault="00797BB9" w:rsidP="00E12D3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</w:p>
          <w:p w:rsidR="00797BB9" w:rsidRPr="008776BB" w:rsidRDefault="00797BB9" w:rsidP="00E12D3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</w:p>
        </w:tc>
      </w:tr>
    </w:tbl>
    <w:p w:rsidR="00F20EE6" w:rsidRPr="008776BB" w:rsidRDefault="00F20EE6" w:rsidP="009864EB">
      <w:pPr>
        <w:pStyle w:val="Titolo1"/>
        <w:spacing w:before="56"/>
        <w:rPr>
          <w:rFonts w:asciiTheme="minorHAnsi" w:hAnsiTheme="minorHAnsi" w:cstheme="minorHAnsi"/>
        </w:rPr>
      </w:pPr>
      <w:bookmarkStart w:id="1" w:name="_Hlk46675118"/>
      <w:bookmarkEnd w:id="0"/>
    </w:p>
    <w:p w:rsidR="003D2A8C" w:rsidRPr="008776BB" w:rsidRDefault="003D2A8C" w:rsidP="009864EB">
      <w:pPr>
        <w:pStyle w:val="Titolo1"/>
        <w:spacing w:before="56"/>
        <w:rPr>
          <w:rFonts w:asciiTheme="minorHAnsi" w:hAnsiTheme="minorHAnsi" w:cstheme="minorHAnsi"/>
        </w:rPr>
      </w:pPr>
    </w:p>
    <w:tbl>
      <w:tblPr>
        <w:tblStyle w:val="TableNormal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6"/>
        <w:gridCol w:w="283"/>
        <w:gridCol w:w="4842"/>
        <w:gridCol w:w="567"/>
      </w:tblGrid>
      <w:tr w:rsidR="00797BB9" w:rsidRPr="008776BB" w:rsidTr="00134AF5">
        <w:trPr>
          <w:trHeight w:val="182"/>
        </w:trPr>
        <w:tc>
          <w:tcPr>
            <w:tcW w:w="10348" w:type="dxa"/>
            <w:gridSpan w:val="4"/>
            <w:shd w:val="clear" w:color="auto" w:fill="F6F967"/>
          </w:tcPr>
          <w:p w:rsidR="00797BB9" w:rsidRPr="008776BB" w:rsidRDefault="00797BB9" w:rsidP="00797BB9">
            <w:pPr>
              <w:pStyle w:val="Titolo1"/>
              <w:spacing w:before="56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INDICE DI COMPLESSITA’ ASSISTENZIALE ICA*</w:t>
            </w:r>
          </w:p>
        </w:tc>
      </w:tr>
      <w:tr w:rsidR="00E12D3E" w:rsidRPr="008776BB" w:rsidTr="00055485">
        <w:trPr>
          <w:trHeight w:val="182"/>
        </w:trPr>
        <w:tc>
          <w:tcPr>
            <w:tcW w:w="4656" w:type="dxa"/>
          </w:tcPr>
          <w:p w:rsidR="00236114" w:rsidRPr="008776BB" w:rsidRDefault="00236114" w:rsidP="00E12D3E">
            <w:pPr>
              <w:pStyle w:val="TableParagraph"/>
              <w:spacing w:line="162" w:lineRule="exact"/>
              <w:ind w:left="758"/>
              <w:rPr>
                <w:rFonts w:asciiTheme="minorHAnsi" w:hAnsiTheme="minorHAnsi" w:cstheme="minorHAnsi"/>
                <w:b/>
              </w:rPr>
            </w:pPr>
          </w:p>
          <w:p w:rsidR="00E12D3E" w:rsidRPr="008776BB" w:rsidRDefault="00E12D3E" w:rsidP="00E12D3E">
            <w:pPr>
              <w:pStyle w:val="TableParagraph"/>
              <w:spacing w:line="162" w:lineRule="exact"/>
              <w:ind w:left="758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1) FUNZIONE CARDIOCIRCOLATORIA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</w:tcPr>
          <w:p w:rsidR="00236114" w:rsidRPr="008776BB" w:rsidRDefault="00236114" w:rsidP="00E12D3E">
            <w:pPr>
              <w:pStyle w:val="TableParagraph"/>
              <w:spacing w:line="162" w:lineRule="exact"/>
              <w:ind w:left="1426"/>
              <w:rPr>
                <w:rFonts w:asciiTheme="minorHAnsi" w:hAnsiTheme="minorHAnsi" w:cstheme="minorHAnsi"/>
                <w:b/>
              </w:rPr>
            </w:pPr>
          </w:p>
          <w:p w:rsidR="00E12D3E" w:rsidRPr="008776BB" w:rsidRDefault="00E12D3E" w:rsidP="00E12D3E">
            <w:pPr>
              <w:pStyle w:val="TableParagraph"/>
              <w:spacing w:line="162" w:lineRule="exact"/>
              <w:ind w:left="1426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6) IGIENE ED ABBIGLIAMENT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73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72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71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arametr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&lt;3 </w:t>
            </w:r>
            <w:proofErr w:type="spellStart"/>
            <w:r w:rsidRPr="008776BB">
              <w:rPr>
                <w:rFonts w:asciiTheme="minorHAnsi" w:hAnsiTheme="minorHAnsi" w:cstheme="minorHAnsi"/>
              </w:rPr>
              <w:t>rilevazioni</w:t>
            </w:r>
            <w:proofErr w:type="spellEnd"/>
            <w:r w:rsidRPr="008776B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70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aiuto solo per igiene completa (bagno o</w:t>
            </w:r>
            <w:r w:rsidRPr="008776BB">
              <w:rPr>
                <w:rFonts w:asciiTheme="minorHAnsi" w:hAnsiTheme="minorHAnsi" w:cstheme="minorHAnsi"/>
                <w:spacing w:val="-28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doccia)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9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arametr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≥3 </w:t>
            </w:r>
            <w:proofErr w:type="spellStart"/>
            <w:r w:rsidRPr="008776BB">
              <w:rPr>
                <w:rFonts w:asciiTheme="minorHAnsi" w:hAnsiTheme="minorHAnsi" w:cstheme="minorHAnsi"/>
              </w:rPr>
              <w:t>rilevazioni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aiuto cura anche per cura igienica</w:t>
            </w:r>
            <w:r w:rsidRPr="008776BB">
              <w:rPr>
                <w:rFonts w:asciiTheme="minorHAnsi" w:hAnsiTheme="minorHAnsi" w:cstheme="minorHAnsi"/>
                <w:spacing w:val="-16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parziale/vestirsi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7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compens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ardiac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lass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NYHA</w:t>
            </w:r>
            <w:r w:rsidRPr="008776BB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6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Totale dipendenza /assenza di</w:t>
            </w:r>
            <w:r w:rsidRPr="008776BB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collaborazione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5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compens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ardiac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lass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NYHA</w:t>
            </w:r>
            <w:r w:rsidRPr="008776BB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2036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7) MOVIMENT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4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compens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ardiac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lass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NYHA</w:t>
            </w:r>
            <w:r w:rsidRPr="008776BB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3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2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Peso corporeo giornaliero o</w:t>
            </w:r>
            <w:r w:rsidRPr="008776BB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plurisettimanal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1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Utilizzo in modo autonomo presidi per</w:t>
            </w:r>
            <w:r w:rsidRPr="008776BB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moviment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0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Quant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urin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9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aiuto costante per la</w:t>
            </w:r>
            <w:r w:rsidRPr="008776BB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deambulazione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108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2) FUNZIONE RESPIRATORIA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Mobilizzazione in poltrona e/o cambi posizione nel</w:t>
            </w:r>
            <w:r w:rsidRPr="008776BB">
              <w:rPr>
                <w:rFonts w:asciiTheme="minorHAnsi" w:hAnsiTheme="minorHAnsi" w:cstheme="minorHAnsi"/>
                <w:spacing w:val="-15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lett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6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di utilizzare il</w:t>
            </w:r>
            <w:r w:rsidRPr="008776BB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sollevatore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5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Difficoltà respiratoria da sforzo</w:t>
            </w:r>
            <w:r w:rsidRPr="008776BB">
              <w:rPr>
                <w:rFonts w:asciiTheme="minorHAnsi" w:hAnsiTheme="minorHAnsi" w:cstheme="minorHAnsi"/>
                <w:spacing w:val="-16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lieve-moderata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4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llettamento obbligato/immobilità nel</w:t>
            </w:r>
            <w:r w:rsidRPr="008776BB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lett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3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Dispne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forzo</w:t>
            </w:r>
            <w:proofErr w:type="spellEnd"/>
            <w:r w:rsidRPr="008776B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grav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1825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8) RIPOSO E SONN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2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Dispne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a</w:t>
            </w:r>
            <w:r w:rsidRPr="008776BB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riposo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1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</w:tr>
      <w:tr w:rsidR="00E12D3E" w:rsidRPr="008776BB" w:rsidTr="00055485">
        <w:trPr>
          <w:trHeight w:val="211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0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crezion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bbondant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a</w:t>
            </w:r>
            <w:r w:rsidRPr="008776BB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broncoaspirare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9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onn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indott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con</w:t>
            </w:r>
            <w:r w:rsidRPr="008776BB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farmaci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8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Tosse</w:t>
            </w:r>
            <w:proofErr w:type="spellEnd"/>
            <w:r w:rsidRPr="008776BB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cuta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cronic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7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Disturb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el</w:t>
            </w:r>
            <w:r w:rsidRPr="008776BB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nno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6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arametr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&lt;3 </w:t>
            </w:r>
            <w:proofErr w:type="spellStart"/>
            <w:r w:rsidRPr="008776BB">
              <w:rPr>
                <w:rFonts w:asciiTheme="minorHAnsi" w:hAnsiTheme="minorHAnsi" w:cstheme="minorHAnsi"/>
              </w:rPr>
              <w:t>rilevazioni</w:t>
            </w:r>
            <w:proofErr w:type="spellEnd"/>
            <w:r w:rsidRPr="008776BB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5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gitaz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notturna</w:t>
            </w:r>
            <w:proofErr w:type="spellEnd"/>
            <w:r w:rsidRPr="008776BB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ostante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arametr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≥3 </w:t>
            </w:r>
            <w:proofErr w:type="spellStart"/>
            <w:r w:rsidRPr="008776BB">
              <w:rPr>
                <w:rFonts w:asciiTheme="minorHAnsi" w:hAnsiTheme="minorHAnsi" w:cstheme="minorHAnsi"/>
              </w:rPr>
              <w:t>rilevazioni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di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1320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9) SENSORIO E COMUNICAZIONE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3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Ossigenoterapi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2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1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ecess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8776BB">
              <w:rPr>
                <w:rFonts w:asciiTheme="minorHAnsi" w:hAnsiTheme="minorHAnsi" w:cstheme="minorHAnsi"/>
              </w:rPr>
              <w:t>ventiloterapia</w:t>
            </w:r>
            <w:proofErr w:type="spellEnd"/>
            <w:r w:rsidRPr="008776BB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notturn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0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Difficoltà in forma lieve: vista e/o udito e/o</w:t>
            </w:r>
            <w:r w:rsidRPr="008776BB">
              <w:rPr>
                <w:rFonts w:asciiTheme="minorHAnsi" w:hAnsiTheme="minorHAnsi" w:cstheme="minorHAnsi"/>
                <w:spacing w:val="-13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linguaggi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9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res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</w:t>
            </w:r>
            <w:r w:rsidRPr="008776BB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tracheostomi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Difficoltà in forma grave: vista e/o udito e/o</w:t>
            </w:r>
            <w:r w:rsidRPr="008776BB">
              <w:rPr>
                <w:rFonts w:asciiTheme="minorHAnsi" w:hAnsiTheme="minorHAnsi" w:cstheme="minorHAnsi"/>
                <w:spacing w:val="-22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linguaggi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Terapi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con</w:t>
            </w:r>
            <w:r w:rsidRPr="008776B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nebulizzazioni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6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Deficit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ognitiv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lieve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776BB" w:rsidTr="00055485">
        <w:trPr>
          <w:trHeight w:val="215"/>
        </w:trPr>
        <w:tc>
          <w:tcPr>
            <w:tcW w:w="4939" w:type="dxa"/>
            <w:gridSpan w:val="2"/>
          </w:tcPr>
          <w:p w:rsidR="00E12D3E" w:rsidRPr="008776BB" w:rsidRDefault="00E12D3E" w:rsidP="00E12D3E">
            <w:pPr>
              <w:pStyle w:val="TableParagraph"/>
              <w:spacing w:before="8"/>
              <w:ind w:left="1728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3) MEDICAZIONI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5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Deficit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ognitivo</w:t>
            </w:r>
            <w:proofErr w:type="spellEnd"/>
            <w:r w:rsidRPr="008776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moderato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ss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</w:t>
            </w:r>
            <w:r w:rsidRPr="008776BB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medicazioni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3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Deficit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ognitiv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grave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2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Lesione da pressione o ulcera (Stadio</w:t>
            </w:r>
            <w:r w:rsidRPr="008776BB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1-2)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Stato costante di</w:t>
            </w:r>
            <w:r w:rsidRPr="008776BB">
              <w:rPr>
                <w:rFonts w:asciiTheme="minorHAnsi" w:hAnsiTheme="minorHAnsi" w:cstheme="minorHAnsi"/>
                <w:spacing w:val="-10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apatia/agitazione/aggressività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0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Lesione da pressione o ulcera (Stadio</w:t>
            </w:r>
            <w:r w:rsidRPr="008776BB">
              <w:rPr>
                <w:rFonts w:asciiTheme="minorHAnsi" w:hAnsiTheme="minorHAnsi" w:cstheme="minorHAnsi"/>
                <w:spacing w:val="-14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3)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5409" w:type="dxa"/>
            <w:gridSpan w:val="2"/>
          </w:tcPr>
          <w:p w:rsidR="00E12D3E" w:rsidRPr="008776BB" w:rsidRDefault="00E12D3E" w:rsidP="00E12D3E">
            <w:pPr>
              <w:pStyle w:val="TableParagraph"/>
              <w:spacing w:before="8"/>
              <w:ind w:left="1003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10) AMBIENTE SICURO/SITUAZIONE SOCIALE 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Lesione da pressione o ulcera (Stadio 4 o sedi</w:t>
            </w:r>
            <w:r w:rsidRPr="008776BB">
              <w:rPr>
                <w:rFonts w:asciiTheme="minorHAnsi" w:hAnsiTheme="minorHAnsi" w:cstheme="minorHAnsi"/>
                <w:spacing w:val="-29"/>
                <w:lang w:val="it-IT"/>
              </w:rPr>
              <w:t xml:space="preserve">  </w:t>
            </w:r>
            <w:r w:rsidRPr="008776BB">
              <w:rPr>
                <w:rFonts w:asciiTheme="minorHAnsi" w:hAnsiTheme="minorHAnsi" w:cstheme="minorHAnsi"/>
                <w:lang w:val="it-IT"/>
              </w:rPr>
              <w:t>multiple)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7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Ferit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hirurgic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non</w:t>
            </w:r>
            <w:r w:rsidRPr="008776BB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omplicat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pparecch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medicali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al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omicilio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5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Ferita chirurgica complicata (deiscenza, infezione</w:t>
            </w:r>
            <w:r w:rsidRPr="008776BB">
              <w:rPr>
                <w:rFonts w:asciiTheme="minorHAnsi" w:hAnsiTheme="minorHAnsi" w:cstheme="minorHAnsi"/>
                <w:spacing w:val="-22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4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Rischi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aduta</w:t>
            </w:r>
            <w:proofErr w:type="spellEnd"/>
            <w:r w:rsidRPr="008776BB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medio-alta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1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Moncone di amputazione da</w:t>
            </w:r>
            <w:r w:rsidRPr="008776BB">
              <w:rPr>
                <w:rFonts w:asciiTheme="minorHAnsi" w:hAnsiTheme="minorHAnsi" w:cstheme="minorHAnsi"/>
                <w:spacing w:val="-3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medicar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Uso di mezzi di</w:t>
            </w:r>
            <w:r w:rsidRPr="008776BB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protezione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Ulcera da piede diabetico: ulcera vascolare,</w:t>
            </w:r>
            <w:r w:rsidRPr="008776BB">
              <w:rPr>
                <w:rFonts w:asciiTheme="minorHAnsi" w:hAnsiTheme="minorHAnsi" w:cstheme="minorHAnsi"/>
                <w:spacing w:val="-27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neuropatica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ttivaz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te</w:t>
            </w:r>
            <w:proofErr w:type="spellEnd"/>
            <w:r w:rsidRPr="008776B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776BB">
              <w:rPr>
                <w:rFonts w:asciiTheme="minorHAnsi" w:hAnsiTheme="minorHAnsi" w:cstheme="minorHAnsi"/>
              </w:rPr>
              <w:t>sociale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9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tomi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recent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a</w:t>
            </w:r>
            <w:r w:rsidRPr="008776BB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medicare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Educazione sanitaria del</w:t>
            </w:r>
            <w:r w:rsidRPr="008776BB">
              <w:rPr>
                <w:rFonts w:asciiTheme="minorHAnsi" w:hAnsiTheme="minorHAnsi" w:cstheme="minorHAnsi"/>
                <w:spacing w:val="-17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care-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giver</w:t>
            </w:r>
            <w:proofErr w:type="spellEnd"/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776BB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ltre medicazioni complesse o sedi</w:t>
            </w:r>
            <w:r w:rsidRPr="008776BB">
              <w:rPr>
                <w:rFonts w:asciiTheme="minorHAnsi" w:hAnsiTheme="minorHAnsi" w:cstheme="minorHAnsi"/>
                <w:spacing w:val="-15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multipl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Pianificazione dimissioni con altre</w:t>
            </w:r>
            <w:r w:rsidRPr="008776BB">
              <w:rPr>
                <w:rFonts w:asciiTheme="minorHAnsi" w:hAnsiTheme="minorHAnsi" w:cstheme="minorHAnsi"/>
                <w:spacing w:val="-15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istituzioni</w:t>
            </w:r>
          </w:p>
        </w:tc>
        <w:tc>
          <w:tcPr>
            <w:tcW w:w="567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776BB" w:rsidTr="00055485">
        <w:trPr>
          <w:trHeight w:val="186"/>
        </w:trPr>
        <w:tc>
          <w:tcPr>
            <w:tcW w:w="4939" w:type="dxa"/>
            <w:gridSpan w:val="2"/>
          </w:tcPr>
          <w:p w:rsidR="00E12D3E" w:rsidRPr="008776BB" w:rsidRDefault="00E12D3E" w:rsidP="00E12D3E">
            <w:pPr>
              <w:pStyle w:val="TableParagraph"/>
              <w:spacing w:line="167" w:lineRule="exact"/>
              <w:ind w:left="1233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 4) ALIMENTI E IDRATAZIONE</w:t>
            </w:r>
          </w:p>
        </w:tc>
        <w:tc>
          <w:tcPr>
            <w:tcW w:w="5409" w:type="dxa"/>
            <w:gridSpan w:val="2"/>
          </w:tcPr>
          <w:p w:rsidR="00E12D3E" w:rsidRPr="008776BB" w:rsidRDefault="00E12D3E" w:rsidP="00E12D3E">
            <w:pPr>
              <w:pStyle w:val="TableParagraph"/>
              <w:spacing w:line="167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11) TERAPIE</w:t>
            </w:r>
          </w:p>
        </w:tc>
      </w:tr>
      <w:tr w:rsidR="00E12D3E" w:rsidRPr="00817064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ss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8776BB">
              <w:rPr>
                <w:rFonts w:asciiTheme="minorHAnsi" w:hAnsiTheme="minorHAnsi" w:cstheme="minorHAnsi"/>
              </w:rPr>
              <w:t>terapia</w:t>
            </w:r>
            <w:proofErr w:type="spellEnd"/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</w:tr>
      <w:tr w:rsidR="00E12D3E" w:rsidRPr="00817064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rescrizione</w:t>
            </w:r>
            <w:proofErr w:type="spellEnd"/>
            <w:r w:rsidRPr="008776BB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ietetic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6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Terapia solo orale 1 o 2 volte / die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17064" w:rsidTr="00055485">
        <w:trPr>
          <w:trHeight w:val="211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di aiuto per azioni</w:t>
            </w:r>
            <w:r w:rsidRPr="008776BB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complesse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4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Terapia più di 2 volte / die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di aiuto costante</w:t>
            </w:r>
            <w:r w:rsidRPr="008776BB">
              <w:rPr>
                <w:rFonts w:asciiTheme="minorHAnsi" w:hAnsiTheme="minorHAnsi" w:cstheme="minorHAnsi"/>
                <w:spacing w:val="-22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nell’alimentarsi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2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 xml:space="preserve">Trattamento 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infusivo</w:t>
            </w:r>
            <w:proofErr w:type="spellEnd"/>
            <w:r w:rsidRPr="008776BB">
              <w:rPr>
                <w:rFonts w:asciiTheme="minorHAnsi" w:hAnsiTheme="minorHAnsi" w:cstheme="minorHAnsi"/>
                <w:lang w:val="it-IT"/>
              </w:rPr>
              <w:t xml:space="preserve"> 1/die (antibiotici, elettroliti)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17064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res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isfagia</w:t>
            </w:r>
            <w:proofErr w:type="spellEnd"/>
            <w:r w:rsidRPr="008776BB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lieve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 xml:space="preserve">Trattamento 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infusivo</w:t>
            </w:r>
            <w:proofErr w:type="spellEnd"/>
            <w:r w:rsidRPr="008776BB">
              <w:rPr>
                <w:rFonts w:asciiTheme="minorHAnsi" w:hAnsiTheme="minorHAnsi" w:cstheme="minorHAnsi"/>
                <w:lang w:val="it-IT"/>
              </w:rPr>
              <w:t xml:space="preserve"> più volte die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Presenza di disfagia moderata/severa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8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ntibiotic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8776BB">
              <w:rPr>
                <w:rFonts w:asciiTheme="minorHAnsi" w:hAnsiTheme="minorHAnsi" w:cstheme="minorHAnsi"/>
              </w:rPr>
              <w:t>infus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continua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utrizione enterale (SNG o P EG</w:t>
            </w:r>
            <w:r w:rsidRPr="008776BB">
              <w:rPr>
                <w:rFonts w:asciiTheme="minorHAnsi" w:hAnsiTheme="minorHAnsi" w:cstheme="minorHAnsi"/>
                <w:spacing w:val="37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recente)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line="178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 xml:space="preserve">Terapia 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infusionale</w:t>
            </w:r>
            <w:proofErr w:type="spellEnd"/>
            <w:r w:rsidRPr="008776BB">
              <w:rPr>
                <w:rFonts w:asciiTheme="minorHAnsi" w:hAnsiTheme="minorHAnsi" w:cstheme="minorHAnsi"/>
                <w:lang w:val="it-IT"/>
              </w:rPr>
              <w:t xml:space="preserve"> continua con inotropi, vasodilatatori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4</w:t>
            </w:r>
          </w:p>
        </w:tc>
      </w:tr>
      <w:tr w:rsidR="00E12D3E" w:rsidRPr="00817064" w:rsidTr="00055485">
        <w:trPr>
          <w:trHeight w:val="186"/>
        </w:trPr>
        <w:tc>
          <w:tcPr>
            <w:tcW w:w="4939" w:type="dxa"/>
            <w:gridSpan w:val="2"/>
          </w:tcPr>
          <w:p w:rsidR="00E12D3E" w:rsidRPr="008776BB" w:rsidRDefault="00E12D3E" w:rsidP="00E12D3E">
            <w:pPr>
              <w:pStyle w:val="TableParagraph"/>
              <w:spacing w:line="167" w:lineRule="exact"/>
              <w:ind w:left="1685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5) ELIMINAZIONE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0"/>
              </w:numPr>
              <w:tabs>
                <w:tab w:val="left" w:pos="399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utriz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parenteral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totale</w:t>
            </w:r>
            <w:proofErr w:type="spellEnd"/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iuto</w:t>
            </w:r>
            <w:proofErr w:type="spellEnd"/>
            <w:r w:rsidRPr="008776BB">
              <w:rPr>
                <w:rFonts w:asciiTheme="minorHAnsi" w:hAnsiTheme="minorHAnsi" w:cstheme="minorHAnsi"/>
              </w:rPr>
              <w:t>/</w:t>
            </w:r>
            <w:proofErr w:type="spellStart"/>
            <w:r w:rsidRPr="008776BB">
              <w:rPr>
                <w:rFonts w:asciiTheme="minorHAnsi" w:hAnsiTheme="minorHAnsi" w:cstheme="minorHAnsi"/>
              </w:rPr>
              <w:t>sorveglianz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  <w:tc>
          <w:tcPr>
            <w:tcW w:w="5409" w:type="dxa"/>
            <w:gridSpan w:val="2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center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12) ALTRI BISOGNI CLINICI</w:t>
            </w:r>
          </w:p>
        </w:tc>
      </w:tr>
      <w:tr w:rsidR="00E12D3E" w:rsidRPr="00817064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nitoraggio</w:t>
            </w:r>
            <w:proofErr w:type="spellEnd"/>
            <w:r w:rsidRPr="008776BB">
              <w:rPr>
                <w:rFonts w:asciiTheme="minorHAnsi" w:hAnsiTheme="minorHAnsi" w:cstheme="minorHAnsi"/>
                <w:spacing w:val="2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lvo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8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ssenza di altri bisogni clinici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1</w:t>
            </w:r>
          </w:p>
        </w:tc>
      </w:tr>
      <w:tr w:rsidR="00E12D3E" w:rsidRPr="00817064" w:rsidTr="00055485">
        <w:trPr>
          <w:trHeight w:val="211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ecess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</w:t>
            </w:r>
            <w:r w:rsidRPr="008776BB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lism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nitoraggi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ettimanal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ematochimici</w:t>
            </w:r>
            <w:proofErr w:type="spellEnd"/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17064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di essere accompagnato al</w:t>
            </w:r>
            <w:r w:rsidRPr="008776BB">
              <w:rPr>
                <w:rFonts w:asciiTheme="minorHAnsi" w:hAnsiTheme="minorHAnsi" w:cstheme="minorHAnsi"/>
                <w:spacing w:val="-7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spacing w:val="13"/>
                <w:lang w:val="it-IT"/>
              </w:rPr>
              <w:t>WC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13"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nitoraggi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plurisettimanal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ematochimici</w:t>
            </w:r>
            <w:proofErr w:type="spellEnd"/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Gest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ella</w:t>
            </w:r>
            <w:proofErr w:type="spellEnd"/>
            <w:r w:rsidRPr="008776BB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tomia</w:t>
            </w:r>
            <w:proofErr w:type="spellEnd"/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ecess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8776BB">
              <w:rPr>
                <w:rFonts w:asciiTheme="minorHAnsi" w:hAnsiTheme="minorHAnsi" w:cstheme="minorHAnsi"/>
              </w:rPr>
              <w:t>consulenz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pecialistiche</w:t>
            </w:r>
            <w:proofErr w:type="spellEnd"/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line="196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Presidi assorbenti solo di</w:t>
            </w:r>
            <w:r w:rsidRPr="008776BB">
              <w:rPr>
                <w:rFonts w:asciiTheme="minorHAnsi" w:hAnsiTheme="minorHAnsi" w:cstheme="minorHAnsi"/>
                <w:spacing w:val="-8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notte/pappagallo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8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di follow-up strumentale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25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before="32" w:line="182" w:lineRule="exact"/>
              <w:ind w:right="89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Incontinenza fecale/urinaria (utilizzo di presidi</w:t>
            </w:r>
            <w:r w:rsidRPr="008776BB">
              <w:rPr>
                <w:rFonts w:asciiTheme="minorHAnsi" w:hAnsiTheme="minorHAnsi" w:cstheme="minorHAnsi"/>
                <w:spacing w:val="-27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assorbenti 24h/24h)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99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di fisioterapia di gruppo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17064" w:rsidTr="00055485">
        <w:trPr>
          <w:trHeight w:val="210"/>
        </w:trPr>
        <w:tc>
          <w:tcPr>
            <w:tcW w:w="4656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Cateterismo durante il ricovero /a lunga</w:t>
            </w:r>
            <w:r w:rsidRPr="008776BB">
              <w:rPr>
                <w:rFonts w:asciiTheme="minorHAnsi" w:hAnsiTheme="minorHAnsi" w:cstheme="minorHAnsi"/>
                <w:spacing w:val="-20"/>
                <w:lang w:val="it-IT"/>
              </w:rPr>
              <w:t xml:space="preserve"> </w:t>
            </w:r>
            <w:r w:rsidRPr="008776BB">
              <w:rPr>
                <w:rFonts w:asciiTheme="minorHAnsi" w:hAnsiTheme="minorHAnsi" w:cstheme="minorHAnsi"/>
                <w:lang w:val="it-IT"/>
              </w:rPr>
              <w:t>permanenza</w:t>
            </w:r>
          </w:p>
        </w:tc>
        <w:tc>
          <w:tcPr>
            <w:tcW w:w="283" w:type="dxa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35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ecess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8776BB">
              <w:rPr>
                <w:rFonts w:asciiTheme="minorHAnsi" w:hAnsiTheme="minorHAnsi" w:cstheme="minorHAnsi"/>
              </w:rPr>
              <w:t>fisioterapi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individuale</w:t>
            </w:r>
            <w:proofErr w:type="spellEnd"/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0"/>
        </w:trPr>
        <w:tc>
          <w:tcPr>
            <w:tcW w:w="4939" w:type="dxa"/>
            <w:gridSpan w:val="2"/>
            <w:vMerge w:val="restart"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35"/>
              <w:jc w:val="center"/>
              <w:rPr>
                <w:rFonts w:asciiTheme="minorHAnsi" w:hAnsiTheme="minorHAnsi" w:cstheme="minorHAnsi"/>
                <w:b/>
                <w:w w:val="98"/>
              </w:rPr>
            </w:pP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Comorbid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ever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(CIRS-C &lt; 3)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tr w:rsidR="00E12D3E" w:rsidRPr="00817064" w:rsidTr="00055485">
        <w:trPr>
          <w:trHeight w:val="210"/>
        </w:trPr>
        <w:tc>
          <w:tcPr>
            <w:tcW w:w="4939" w:type="dxa"/>
            <w:gridSpan w:val="2"/>
            <w:vMerge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35"/>
              <w:jc w:val="center"/>
              <w:rPr>
                <w:rFonts w:asciiTheme="minorHAnsi" w:hAnsiTheme="minorHAnsi" w:cstheme="minorHAnsi"/>
                <w:b/>
                <w:w w:val="98"/>
              </w:rPr>
            </w:pP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Comorbidità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ever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(CIRS-C = 3)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3</w:t>
            </w:r>
          </w:p>
        </w:tc>
      </w:tr>
      <w:tr w:rsidR="00E12D3E" w:rsidRPr="00817064" w:rsidTr="00055485">
        <w:trPr>
          <w:trHeight w:val="210"/>
        </w:trPr>
        <w:tc>
          <w:tcPr>
            <w:tcW w:w="4939" w:type="dxa"/>
            <w:gridSpan w:val="2"/>
            <w:vMerge/>
          </w:tcPr>
          <w:p w:rsidR="00E12D3E" w:rsidRPr="008776BB" w:rsidRDefault="00E12D3E" w:rsidP="00E12D3E">
            <w:pPr>
              <w:pStyle w:val="TableParagraph"/>
              <w:spacing w:before="8" w:line="183" w:lineRule="exact"/>
              <w:ind w:left="35"/>
              <w:jc w:val="center"/>
              <w:rPr>
                <w:rFonts w:asciiTheme="minorHAnsi" w:hAnsiTheme="minorHAnsi" w:cstheme="minorHAnsi"/>
                <w:b/>
                <w:w w:val="98"/>
              </w:rPr>
            </w:pPr>
          </w:p>
        </w:tc>
        <w:tc>
          <w:tcPr>
            <w:tcW w:w="4842" w:type="dxa"/>
          </w:tcPr>
          <w:p w:rsidR="00E12D3E" w:rsidRPr="008776BB" w:rsidRDefault="00E12D3E" w:rsidP="00E12D3E">
            <w:pPr>
              <w:pStyle w:val="TableParagraph"/>
              <w:numPr>
                <w:ilvl w:val="0"/>
                <w:numId w:val="28"/>
              </w:numPr>
              <w:tabs>
                <w:tab w:val="left" w:pos="399"/>
              </w:tabs>
              <w:spacing w:line="191" w:lineRule="exact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ecessità di educazione sanitaria al pz.</w:t>
            </w:r>
          </w:p>
        </w:tc>
        <w:tc>
          <w:tcPr>
            <w:tcW w:w="567" w:type="dxa"/>
          </w:tcPr>
          <w:p w:rsidR="00E12D3E" w:rsidRPr="00817064" w:rsidRDefault="00E12D3E" w:rsidP="00817064">
            <w:pPr>
              <w:pStyle w:val="TableParagraph"/>
              <w:spacing w:line="178" w:lineRule="exact"/>
              <w:ind w:right="90"/>
              <w:jc w:val="right"/>
              <w:rPr>
                <w:rFonts w:asciiTheme="minorHAnsi" w:hAnsiTheme="minorHAnsi" w:cstheme="minorHAnsi"/>
                <w:b/>
                <w:w w:val="98"/>
              </w:rPr>
            </w:pPr>
            <w:r w:rsidRPr="00817064">
              <w:rPr>
                <w:rFonts w:asciiTheme="minorHAnsi" w:hAnsiTheme="minorHAnsi" w:cstheme="minorHAnsi"/>
                <w:b/>
                <w:w w:val="98"/>
              </w:rPr>
              <w:t>2</w:t>
            </w:r>
          </w:p>
        </w:tc>
      </w:tr>
      <w:bookmarkEnd w:id="1"/>
    </w:tbl>
    <w:p w:rsidR="00236114" w:rsidRPr="008776BB" w:rsidRDefault="00236114" w:rsidP="00817064">
      <w:pPr>
        <w:pStyle w:val="Corpotesto"/>
        <w:spacing w:before="45"/>
        <w:jc w:val="both"/>
        <w:rPr>
          <w:rFonts w:asciiTheme="minorHAnsi" w:hAnsiTheme="minorHAnsi" w:cstheme="minorHAnsi"/>
          <w:b/>
        </w:rPr>
      </w:pPr>
    </w:p>
    <w:p w:rsidR="00F20EE6" w:rsidRPr="008776BB" w:rsidRDefault="00F20EE6" w:rsidP="00DF1D35">
      <w:pPr>
        <w:pStyle w:val="Corpotesto"/>
        <w:spacing w:before="45"/>
        <w:ind w:left="102"/>
        <w:jc w:val="both"/>
        <w:rPr>
          <w:rFonts w:asciiTheme="minorHAnsi" w:hAnsiTheme="minorHAnsi" w:cstheme="minorHAnsi"/>
          <w:b/>
        </w:rPr>
      </w:pPr>
    </w:p>
    <w:tbl>
      <w:tblPr>
        <w:tblStyle w:val="Grigliatabella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C67B1E" w:rsidRPr="008776BB" w:rsidTr="00134AF5">
        <w:tc>
          <w:tcPr>
            <w:tcW w:w="10632" w:type="dxa"/>
            <w:shd w:val="clear" w:color="auto" w:fill="F6F967"/>
          </w:tcPr>
          <w:p w:rsidR="00C67B1E" w:rsidRPr="008776BB" w:rsidRDefault="00C67B1E" w:rsidP="00DF1D35">
            <w:pPr>
              <w:pStyle w:val="Corpotesto"/>
              <w:spacing w:before="45"/>
              <w:jc w:val="both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FSS-ICU DA COMPILARE SOLO SE OBIET</w:t>
            </w:r>
            <w:r w:rsidR="008776BB">
              <w:rPr>
                <w:rFonts w:asciiTheme="minorHAnsi" w:hAnsiTheme="minorHAnsi" w:cstheme="minorHAnsi"/>
                <w:b/>
              </w:rPr>
              <w:t>T</w:t>
            </w:r>
            <w:r w:rsidRPr="008776BB">
              <w:rPr>
                <w:rFonts w:asciiTheme="minorHAnsi" w:hAnsiTheme="minorHAnsi" w:cstheme="minorHAnsi"/>
                <w:b/>
              </w:rPr>
              <w:t>IVO RICOVERO è riattivazione e recupero funzionale ad indirizzo neuromotorio o stabilizza</w:t>
            </w:r>
            <w:r w:rsidR="008776BB">
              <w:rPr>
                <w:rFonts w:asciiTheme="minorHAnsi" w:hAnsiTheme="minorHAnsi" w:cstheme="minorHAnsi"/>
                <w:b/>
              </w:rPr>
              <w:t>zi</w:t>
            </w:r>
            <w:r w:rsidRPr="008776BB">
              <w:rPr>
                <w:rFonts w:asciiTheme="minorHAnsi" w:hAnsiTheme="minorHAnsi" w:cstheme="minorHAnsi"/>
                <w:b/>
              </w:rPr>
              <w:t xml:space="preserve">one clinico assistenziale con supporto e addestramento del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caregiver</w:t>
            </w:r>
            <w:proofErr w:type="spellEnd"/>
          </w:p>
        </w:tc>
      </w:tr>
    </w:tbl>
    <w:p w:rsidR="00236114" w:rsidRPr="008776BB" w:rsidRDefault="00236114" w:rsidP="00DF1D35">
      <w:pPr>
        <w:pStyle w:val="Corpotesto"/>
        <w:spacing w:before="45"/>
        <w:ind w:left="102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820"/>
        <w:gridCol w:w="3708"/>
        <w:gridCol w:w="1701"/>
      </w:tblGrid>
      <w:tr w:rsidR="00236114" w:rsidRPr="008776BB" w:rsidTr="00236114">
        <w:trPr>
          <w:trHeight w:val="182"/>
        </w:trPr>
        <w:tc>
          <w:tcPr>
            <w:tcW w:w="3403" w:type="dxa"/>
          </w:tcPr>
          <w:p w:rsidR="00236114" w:rsidRPr="008776BB" w:rsidRDefault="00236114" w:rsidP="00236114">
            <w:pPr>
              <w:pStyle w:val="TableParagraph"/>
              <w:spacing w:line="162" w:lineRule="exact"/>
              <w:ind w:left="758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FSS-ICU</w:t>
            </w:r>
          </w:p>
        </w:tc>
        <w:tc>
          <w:tcPr>
            <w:tcW w:w="1820" w:type="dxa"/>
          </w:tcPr>
          <w:p w:rsidR="00236114" w:rsidRPr="008776BB" w:rsidRDefault="00236114" w:rsidP="00236114">
            <w:pPr>
              <w:pStyle w:val="TableParagraph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            SCORE</w:t>
            </w:r>
          </w:p>
        </w:tc>
        <w:tc>
          <w:tcPr>
            <w:tcW w:w="3708" w:type="dxa"/>
          </w:tcPr>
          <w:p w:rsidR="00236114" w:rsidRPr="008776BB" w:rsidRDefault="00236114" w:rsidP="00236114">
            <w:pPr>
              <w:pStyle w:val="TableParagraph"/>
              <w:spacing w:line="162" w:lineRule="exact"/>
              <w:ind w:left="1426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FSS-ICU</w:t>
            </w:r>
          </w:p>
        </w:tc>
        <w:tc>
          <w:tcPr>
            <w:tcW w:w="1701" w:type="dxa"/>
          </w:tcPr>
          <w:p w:rsidR="00236114" w:rsidRPr="008776BB" w:rsidRDefault="00236114" w:rsidP="00236114">
            <w:pPr>
              <w:pStyle w:val="TableParagraph"/>
              <w:spacing w:before="39"/>
              <w:ind w:left="183" w:right="180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SCORE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ROTOLAMENTO NEL LETTO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ASSAGGIO DA SUPINO A SEDUTO</w:t>
            </w:r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4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4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7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line="220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utonomo, ma si aiuta con le mani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line="220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utonomo, ma si aiuta con le mani</w:t>
            </w:r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6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, 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v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incoraggiato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, 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v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incoraggiato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5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Mini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Mini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4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derat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derat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3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assim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2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assim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2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2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Totalment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ipendente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Totalment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ipendente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1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può svolgere il compito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può svolgere il compito</w:t>
            </w:r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0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OSIZIONE SEDUTA BORDO DEL LETTO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PASSAGGIO DA SEDUTO IN PIEDI</w:t>
            </w:r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7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utonomo, ma si aiuta con le mani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utonomo, ma si aiuta con le mani</w:t>
            </w:r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6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line="220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, 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v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incoraggiato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line="220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, 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v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incoraggiato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5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Mini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Mini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4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derat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derat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3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assim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assim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2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Totalment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ipendente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Totalment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ipendente</w:t>
            </w:r>
            <w:proofErr w:type="spellEnd"/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1</w:t>
            </w:r>
          </w:p>
        </w:tc>
      </w:tr>
      <w:tr w:rsidR="00623579" w:rsidRPr="008776BB" w:rsidTr="00236114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può svolgere il compito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708" w:type="dxa"/>
          </w:tcPr>
          <w:p w:rsidR="00623579" w:rsidRPr="008776BB" w:rsidRDefault="00623579" w:rsidP="00623579">
            <w:pPr>
              <w:pStyle w:val="TableParagraph"/>
              <w:spacing w:before="2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può svolgere il compito</w:t>
            </w:r>
          </w:p>
        </w:tc>
        <w:tc>
          <w:tcPr>
            <w:tcW w:w="1701" w:type="dxa"/>
          </w:tcPr>
          <w:p w:rsidR="00623579" w:rsidRPr="008776BB" w:rsidRDefault="00623579" w:rsidP="00623579">
            <w:pPr>
              <w:pStyle w:val="TableParagraph"/>
              <w:spacing w:before="2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0</w:t>
            </w: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>DEAMBULAZIONE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09" w:type="dxa"/>
            <w:gridSpan w:val="2"/>
            <w:vMerge w:val="restart"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(≥50m)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usili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utonom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(≥50m) con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usili</w:t>
            </w:r>
            <w:proofErr w:type="spellEnd"/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line="220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Autonomo (≥50m), ma va incoraggiato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line="220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Minima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per (≥50m)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derat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(≥50m)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assim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ssistenz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(50m)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Meno di 15m o aiuto di due persone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28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>Non può svolgere il compito</w:t>
            </w: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spacing w:before="1" w:line="223" w:lineRule="exact"/>
              <w:ind w:left="9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23579" w:rsidRPr="008776BB" w:rsidTr="00134AF5">
        <w:trPr>
          <w:trHeight w:val="182"/>
        </w:trPr>
        <w:tc>
          <w:tcPr>
            <w:tcW w:w="3403" w:type="dxa"/>
          </w:tcPr>
          <w:p w:rsidR="00623579" w:rsidRPr="008776BB" w:rsidRDefault="00623579" w:rsidP="00623579">
            <w:pPr>
              <w:pStyle w:val="TableParagraph"/>
              <w:spacing w:line="162" w:lineRule="exact"/>
              <w:ind w:left="75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0" w:type="dxa"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09" w:type="dxa"/>
            <w:gridSpan w:val="2"/>
            <w:vMerge/>
          </w:tcPr>
          <w:p w:rsidR="00623579" w:rsidRPr="008776BB" w:rsidRDefault="00623579" w:rsidP="006235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12D3E" w:rsidRPr="008776BB" w:rsidRDefault="00E12D3E" w:rsidP="00B33760">
      <w:pPr>
        <w:rPr>
          <w:rFonts w:asciiTheme="minorHAnsi" w:hAnsiTheme="minorHAnsi" w:cstheme="minorHAnsi"/>
          <w:b/>
          <w:sz w:val="22"/>
          <w:szCs w:val="22"/>
          <w:u w:val="single"/>
          <w:bdr w:val="single" w:sz="4" w:space="0" w:color="auto"/>
          <w:shd w:val="clear" w:color="auto" w:fill="EAF1DD" w:themeFill="accent3" w:themeFillTint="33"/>
        </w:rPr>
      </w:pPr>
    </w:p>
    <w:tbl>
      <w:tblPr>
        <w:tblStyle w:val="Grigliatabel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34AF5" w:rsidRPr="008776BB" w:rsidTr="00B33760">
        <w:tc>
          <w:tcPr>
            <w:tcW w:w="10774" w:type="dxa"/>
            <w:shd w:val="clear" w:color="auto" w:fill="F6F967"/>
          </w:tcPr>
          <w:p w:rsidR="00134AF5" w:rsidRPr="008776BB" w:rsidRDefault="00134AF5" w:rsidP="00C67B1E">
            <w:pPr>
              <w:rPr>
                <w:rFonts w:cstheme="minorHAnsi"/>
                <w:b/>
                <w:sz w:val="22"/>
                <w:szCs w:val="22"/>
              </w:rPr>
            </w:pPr>
            <w:r w:rsidRPr="008776BB">
              <w:rPr>
                <w:rFonts w:cstheme="minorHAnsi"/>
                <w:b/>
                <w:sz w:val="22"/>
                <w:szCs w:val="22"/>
              </w:rPr>
              <w:t>SCALA CR</w:t>
            </w:r>
            <w:r w:rsidR="00B33760" w:rsidRPr="008776B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776BB">
              <w:rPr>
                <w:rFonts w:cstheme="minorHAnsi"/>
                <w:b/>
                <w:sz w:val="22"/>
                <w:szCs w:val="22"/>
              </w:rPr>
              <w:t xml:space="preserve">10 DI BORG </w:t>
            </w:r>
            <w:r w:rsidR="00B33760" w:rsidRPr="008776BB">
              <w:rPr>
                <w:rFonts w:cstheme="minorHAnsi"/>
                <w:b/>
                <w:sz w:val="22"/>
                <w:szCs w:val="22"/>
              </w:rPr>
              <w:t>DA COMPILARE SOLE SE OBIETTIVO RICOVERO è Riattivazione e recupero funzionale ad indirizzo cardio-respiratorio</w:t>
            </w:r>
          </w:p>
        </w:tc>
      </w:tr>
    </w:tbl>
    <w:p w:rsidR="00134AF5" w:rsidRPr="008776BB" w:rsidRDefault="00134AF5" w:rsidP="00C67B1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3271"/>
        <w:gridCol w:w="3827"/>
      </w:tblGrid>
      <w:tr w:rsidR="00E12D3E" w:rsidRPr="008776BB" w:rsidTr="00CF2515">
        <w:trPr>
          <w:trHeight w:val="50"/>
        </w:trPr>
        <w:tc>
          <w:tcPr>
            <w:tcW w:w="10632" w:type="dxa"/>
            <w:gridSpan w:val="3"/>
          </w:tcPr>
          <w:p w:rsidR="00E12D3E" w:rsidRPr="008776BB" w:rsidRDefault="00E12D3E" w:rsidP="00E12D3E">
            <w:pPr>
              <w:pStyle w:val="TableParagraph"/>
              <w:spacing w:before="1" w:line="242" w:lineRule="exact"/>
              <w:ind w:left="1904" w:right="1898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8776BB">
              <w:rPr>
                <w:rFonts w:asciiTheme="minorHAnsi" w:hAnsiTheme="minorHAnsi" w:cstheme="minorHAnsi"/>
                <w:b/>
                <w:lang w:val="it-IT"/>
              </w:rPr>
              <w:t>Scala CR 10 di Borg</w:t>
            </w:r>
          </w:p>
          <w:p w:rsidR="00E12D3E" w:rsidRPr="008776BB" w:rsidRDefault="00E12D3E" w:rsidP="00E12D3E">
            <w:pPr>
              <w:pStyle w:val="TableParagraph"/>
              <w:spacing w:line="242" w:lineRule="exact"/>
              <w:ind w:left="1904" w:right="190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8776BB">
              <w:rPr>
                <w:rFonts w:asciiTheme="minorHAnsi" w:hAnsiTheme="minorHAnsi" w:cstheme="minorHAnsi"/>
                <w:lang w:val="it-IT"/>
              </w:rPr>
              <w:t xml:space="preserve">(Adattata da Borg G. 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Med</w:t>
            </w:r>
            <w:proofErr w:type="spellEnd"/>
            <w:r w:rsidRPr="008776BB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SciSport</w:t>
            </w:r>
            <w:proofErr w:type="spellEnd"/>
            <w:r w:rsidRPr="008776BB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  <w:lang w:val="it-IT"/>
              </w:rPr>
              <w:t>Exerc</w:t>
            </w:r>
            <w:proofErr w:type="spellEnd"/>
            <w:r w:rsidRPr="008776BB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  <w:tr w:rsidR="00E12D3E" w:rsidRPr="008776BB" w:rsidTr="00CF2515">
        <w:trPr>
          <w:trHeight w:val="167"/>
        </w:trPr>
        <w:tc>
          <w:tcPr>
            <w:tcW w:w="3534" w:type="dxa"/>
          </w:tcPr>
          <w:p w:rsidR="00E12D3E" w:rsidRPr="008776BB" w:rsidRDefault="00E12D3E" w:rsidP="00E12D3E">
            <w:pPr>
              <w:pStyle w:val="TableParagraph"/>
              <w:spacing w:before="155"/>
              <w:ind w:left="628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Percezion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ell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dispnea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spacing w:before="155"/>
              <w:ind w:left="542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A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Riposo</w:t>
            </w:r>
            <w:proofErr w:type="spellEnd"/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spacing w:before="155"/>
              <w:ind w:left="539" w:right="534"/>
              <w:jc w:val="center"/>
              <w:rPr>
                <w:rFonts w:asciiTheme="minorHAnsi" w:hAnsiTheme="minorHAnsi" w:cstheme="minorHAnsi"/>
                <w:b/>
              </w:rPr>
            </w:pPr>
            <w:r w:rsidRPr="008776BB">
              <w:rPr>
                <w:rFonts w:asciiTheme="minorHAnsi" w:hAnsiTheme="minorHAnsi" w:cstheme="minorHAnsi"/>
                <w:b/>
              </w:rPr>
              <w:t xml:space="preserve">Sotto </w:t>
            </w:r>
            <w:proofErr w:type="spellStart"/>
            <w:r w:rsidRPr="008776BB">
              <w:rPr>
                <w:rFonts w:asciiTheme="minorHAnsi" w:hAnsiTheme="minorHAnsi" w:cstheme="minorHAnsi"/>
                <w:b/>
              </w:rPr>
              <w:t>Sforzo</w:t>
            </w:r>
            <w:proofErr w:type="spellEnd"/>
          </w:p>
        </w:tc>
      </w:tr>
      <w:tr w:rsidR="00E12D3E" w:rsidRPr="008776BB" w:rsidTr="00DB4B48">
        <w:trPr>
          <w:trHeight w:val="200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Nessun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Affanno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76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Appena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Percepibile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66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Molto </w:t>
            </w:r>
            <w:proofErr w:type="spellStart"/>
            <w:r w:rsidRPr="008776BB">
              <w:rPr>
                <w:rFonts w:asciiTheme="minorHAnsi" w:hAnsiTheme="minorHAnsi" w:cstheme="minorHAnsi"/>
              </w:rPr>
              <w:t>Lieve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85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Lieve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74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>Moderato</w:t>
            </w:r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64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deratamente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evero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68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Severo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87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r w:rsidRPr="008776BB">
              <w:rPr>
                <w:rFonts w:asciiTheme="minorHAnsi" w:hAnsiTheme="minorHAnsi" w:cstheme="minorHAnsi"/>
              </w:rPr>
              <w:t xml:space="preserve">Molto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evero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CF2515">
        <w:trPr>
          <w:trHeight w:val="262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Molto,Molto</w:t>
            </w:r>
            <w:proofErr w:type="spellEnd"/>
            <w:r w:rsidRPr="008776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76BB">
              <w:rPr>
                <w:rFonts w:asciiTheme="minorHAnsi" w:hAnsiTheme="minorHAnsi" w:cstheme="minorHAnsi"/>
              </w:rPr>
              <w:t>severo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12D3E" w:rsidRPr="008776BB" w:rsidTr="00DB4B48">
        <w:trPr>
          <w:trHeight w:val="281"/>
        </w:trPr>
        <w:tc>
          <w:tcPr>
            <w:tcW w:w="3534" w:type="dxa"/>
            <w:vAlign w:val="center"/>
          </w:tcPr>
          <w:p w:rsidR="00E12D3E" w:rsidRPr="008776BB" w:rsidRDefault="00E12D3E" w:rsidP="00E12D3E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6BB">
              <w:rPr>
                <w:rFonts w:asciiTheme="minorHAnsi" w:hAnsiTheme="minorHAnsi" w:cstheme="minorHAnsi"/>
              </w:rPr>
              <w:t>Insopportabile</w:t>
            </w:r>
            <w:proofErr w:type="spellEnd"/>
          </w:p>
        </w:tc>
        <w:tc>
          <w:tcPr>
            <w:tcW w:w="3271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E12D3E" w:rsidRPr="008776BB" w:rsidRDefault="00E12D3E" w:rsidP="00E12D3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12D3E" w:rsidRPr="008776BB" w:rsidRDefault="00E12D3E" w:rsidP="00C67B1E"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E12D3E" w:rsidRPr="008776BB" w:rsidSect="00C17CF5">
      <w:footerReference w:type="default" r:id="rId9"/>
      <w:pgSz w:w="11900" w:h="16840"/>
      <w:pgMar w:top="620" w:right="90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BB" w:rsidRDefault="008776BB">
      <w:r>
        <w:separator/>
      </w:r>
    </w:p>
  </w:endnote>
  <w:endnote w:type="continuationSeparator" w:id="0">
    <w:p w:rsidR="008776BB" w:rsidRDefault="0087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357368"/>
      <w:docPartObj>
        <w:docPartGallery w:val="Page Numbers (Bottom of Page)"/>
        <w:docPartUnique/>
      </w:docPartObj>
    </w:sdtPr>
    <w:sdtContent>
      <w:p w:rsidR="008776BB" w:rsidRDefault="008776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64">
          <w:rPr>
            <w:noProof/>
          </w:rPr>
          <w:t>5</w:t>
        </w:r>
        <w:r>
          <w:fldChar w:fldCharType="end"/>
        </w:r>
      </w:p>
    </w:sdtContent>
  </w:sdt>
  <w:p w:rsidR="008776BB" w:rsidRDefault="008776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BB" w:rsidRDefault="008776BB">
      <w:r>
        <w:separator/>
      </w:r>
    </w:p>
  </w:footnote>
  <w:footnote w:type="continuationSeparator" w:id="0">
    <w:p w:rsidR="008776BB" w:rsidRDefault="0087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A6"/>
    <w:multiLevelType w:val="hybridMultilevel"/>
    <w:tmpl w:val="8886E3D6"/>
    <w:lvl w:ilvl="0" w:tplc="69EAA6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FAE"/>
    <w:multiLevelType w:val="hybridMultilevel"/>
    <w:tmpl w:val="CBF8A404"/>
    <w:lvl w:ilvl="0" w:tplc="B70272EE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5C0B37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28802856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D1DA1FBA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681A0756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E4EE1E12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200A9FC8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4274C716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494090AE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3160428"/>
    <w:multiLevelType w:val="hybridMultilevel"/>
    <w:tmpl w:val="3AFC2F46"/>
    <w:lvl w:ilvl="0" w:tplc="DD56C820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FCAF72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90E2C534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CF882BFC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B5CAACC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84563546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0A5CDFA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FF46A9D6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EBA6E1BE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04031593"/>
    <w:multiLevelType w:val="hybridMultilevel"/>
    <w:tmpl w:val="DFCE5DD8"/>
    <w:lvl w:ilvl="0" w:tplc="B8D2E4A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1312F0AE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E4B0C71A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CB66A0FA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1AE2C8E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3B36D0B6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8B5A5C7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CD1E9138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BACEF3D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06312CB6"/>
    <w:multiLevelType w:val="hybridMultilevel"/>
    <w:tmpl w:val="1B0286DC"/>
    <w:lvl w:ilvl="0" w:tplc="4B8CC9EE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45E6F8D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A446D6A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1730EDC8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9DFA18D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ADAE7956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60A64E9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5E50BF38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6DF4B85A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06FC3256"/>
    <w:multiLevelType w:val="hybridMultilevel"/>
    <w:tmpl w:val="7A2A09F6"/>
    <w:lvl w:ilvl="0" w:tplc="895E69F8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EDB4A728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6BCF95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5FE69506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75826AC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A88205D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9F585C1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42DA053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0C489056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09FE1654"/>
    <w:multiLevelType w:val="hybridMultilevel"/>
    <w:tmpl w:val="B59494D8"/>
    <w:lvl w:ilvl="0" w:tplc="D1D4308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FBE05F3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8208EB1E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5E122C2A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93685F6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0CF0BA6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3ECEBFB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25CA3A60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E9E0BB1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0ACD0FD5"/>
    <w:multiLevelType w:val="hybridMultilevel"/>
    <w:tmpl w:val="18862B34"/>
    <w:lvl w:ilvl="0" w:tplc="DEF4B652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188C21F0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39FC0AC6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BEC66CB6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2144A0E4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BAE46FB6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00D2D6A6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29C8618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DAA6914A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0FD937C6"/>
    <w:multiLevelType w:val="hybridMultilevel"/>
    <w:tmpl w:val="B5C85E66"/>
    <w:lvl w:ilvl="0" w:tplc="0AF00AF0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FF8AEB34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AC142976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EBF6D9E2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6464DA3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31CCE52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0706D7B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FA202FEA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A52ACCE0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117453F4"/>
    <w:multiLevelType w:val="hybridMultilevel"/>
    <w:tmpl w:val="06DA26A4"/>
    <w:lvl w:ilvl="0" w:tplc="CD0019B0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B83C83B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79BEFF96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D588425C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124E8176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04EC1DEC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49CCA0A6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6DD8793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B2C479F2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14577FC6"/>
    <w:multiLevelType w:val="hybridMultilevel"/>
    <w:tmpl w:val="42AADE30"/>
    <w:lvl w:ilvl="0" w:tplc="908856B4">
      <w:numFmt w:val="bullet"/>
      <w:lvlText w:val=""/>
      <w:lvlJc w:val="left"/>
      <w:pPr>
        <w:ind w:left="1033" w:hanging="356"/>
      </w:pPr>
      <w:rPr>
        <w:rFonts w:ascii="Symbol" w:eastAsia="Symbol" w:hAnsi="Symbol" w:cs="Symbol" w:hint="default"/>
        <w:w w:val="96"/>
        <w:sz w:val="22"/>
        <w:szCs w:val="22"/>
        <w:lang w:val="it-IT" w:eastAsia="en-US" w:bidi="ar-SA"/>
      </w:rPr>
    </w:lvl>
    <w:lvl w:ilvl="1" w:tplc="91D2916A">
      <w:numFmt w:val="bullet"/>
      <w:lvlText w:val="•"/>
      <w:lvlJc w:val="left"/>
      <w:pPr>
        <w:ind w:left="2009" w:hanging="356"/>
      </w:pPr>
      <w:rPr>
        <w:rFonts w:hint="default"/>
        <w:lang w:val="it-IT" w:eastAsia="en-US" w:bidi="ar-SA"/>
      </w:rPr>
    </w:lvl>
    <w:lvl w:ilvl="2" w:tplc="1D661228">
      <w:numFmt w:val="bullet"/>
      <w:lvlText w:val="•"/>
      <w:lvlJc w:val="left"/>
      <w:pPr>
        <w:ind w:left="2979" w:hanging="356"/>
      </w:pPr>
      <w:rPr>
        <w:rFonts w:hint="default"/>
        <w:lang w:val="it-IT" w:eastAsia="en-US" w:bidi="ar-SA"/>
      </w:rPr>
    </w:lvl>
    <w:lvl w:ilvl="3" w:tplc="F86E4018">
      <w:numFmt w:val="bullet"/>
      <w:lvlText w:val="•"/>
      <w:lvlJc w:val="left"/>
      <w:pPr>
        <w:ind w:left="3949" w:hanging="356"/>
      </w:pPr>
      <w:rPr>
        <w:rFonts w:hint="default"/>
        <w:lang w:val="it-IT" w:eastAsia="en-US" w:bidi="ar-SA"/>
      </w:rPr>
    </w:lvl>
    <w:lvl w:ilvl="4" w:tplc="688639C0">
      <w:numFmt w:val="bullet"/>
      <w:lvlText w:val="•"/>
      <w:lvlJc w:val="left"/>
      <w:pPr>
        <w:ind w:left="4919" w:hanging="356"/>
      </w:pPr>
      <w:rPr>
        <w:rFonts w:hint="default"/>
        <w:lang w:val="it-IT" w:eastAsia="en-US" w:bidi="ar-SA"/>
      </w:rPr>
    </w:lvl>
    <w:lvl w:ilvl="5" w:tplc="DF7C4E94">
      <w:numFmt w:val="bullet"/>
      <w:lvlText w:val="•"/>
      <w:lvlJc w:val="left"/>
      <w:pPr>
        <w:ind w:left="5889" w:hanging="356"/>
      </w:pPr>
      <w:rPr>
        <w:rFonts w:hint="default"/>
        <w:lang w:val="it-IT" w:eastAsia="en-US" w:bidi="ar-SA"/>
      </w:rPr>
    </w:lvl>
    <w:lvl w:ilvl="6" w:tplc="F3FCCA46">
      <w:numFmt w:val="bullet"/>
      <w:lvlText w:val="•"/>
      <w:lvlJc w:val="left"/>
      <w:pPr>
        <w:ind w:left="6859" w:hanging="356"/>
      </w:pPr>
      <w:rPr>
        <w:rFonts w:hint="default"/>
        <w:lang w:val="it-IT" w:eastAsia="en-US" w:bidi="ar-SA"/>
      </w:rPr>
    </w:lvl>
    <w:lvl w:ilvl="7" w:tplc="55CCDBC8">
      <w:numFmt w:val="bullet"/>
      <w:lvlText w:val="•"/>
      <w:lvlJc w:val="left"/>
      <w:pPr>
        <w:ind w:left="7829" w:hanging="356"/>
      </w:pPr>
      <w:rPr>
        <w:rFonts w:hint="default"/>
        <w:lang w:val="it-IT" w:eastAsia="en-US" w:bidi="ar-SA"/>
      </w:rPr>
    </w:lvl>
    <w:lvl w:ilvl="8" w:tplc="05B2ED70">
      <w:numFmt w:val="bullet"/>
      <w:lvlText w:val="•"/>
      <w:lvlJc w:val="left"/>
      <w:pPr>
        <w:ind w:left="8799" w:hanging="356"/>
      </w:pPr>
      <w:rPr>
        <w:rFonts w:hint="default"/>
        <w:lang w:val="it-IT" w:eastAsia="en-US" w:bidi="ar-SA"/>
      </w:rPr>
    </w:lvl>
  </w:abstractNum>
  <w:abstractNum w:abstractNumId="11" w15:restartNumberingAfterBreak="0">
    <w:nsid w:val="153D7E17"/>
    <w:multiLevelType w:val="hybridMultilevel"/>
    <w:tmpl w:val="3EDAB830"/>
    <w:lvl w:ilvl="0" w:tplc="7EBEAD8C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6372791C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93B053FE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A4F24A3A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F9643026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96BEA29C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E6E0E098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B2A2754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99C00348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15D66572"/>
    <w:multiLevelType w:val="hybridMultilevel"/>
    <w:tmpl w:val="193E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46AD0"/>
    <w:multiLevelType w:val="hybridMultilevel"/>
    <w:tmpl w:val="D9C61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67F1E"/>
    <w:multiLevelType w:val="hybridMultilevel"/>
    <w:tmpl w:val="D3CE0906"/>
    <w:lvl w:ilvl="0" w:tplc="9AD45A3E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60C4CB66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7D46541E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6C7E8D3E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EC6C6D0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97A4F81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E01C49AC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C16CF6AE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11C89AB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18A4088D"/>
    <w:multiLevelType w:val="hybridMultilevel"/>
    <w:tmpl w:val="805A7140"/>
    <w:lvl w:ilvl="0" w:tplc="2AC66CB0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1B806998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6E36813E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99DE5FE0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AD16C1A0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A6DCD302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980C92CC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2B1AF6B2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B49A133E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19503D33"/>
    <w:multiLevelType w:val="hybridMultilevel"/>
    <w:tmpl w:val="263AF292"/>
    <w:lvl w:ilvl="0" w:tplc="608A2D4E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524E126E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75F6D99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254AEF10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E6E69890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671651C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C2D29AB6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CC80EA44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D612022E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17" w15:restartNumberingAfterBreak="0">
    <w:nsid w:val="19AE52D8"/>
    <w:multiLevelType w:val="hybridMultilevel"/>
    <w:tmpl w:val="EE48ECC6"/>
    <w:lvl w:ilvl="0" w:tplc="27A2B4E6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541E90B8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76B8E29E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7262B5D4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FB6892A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498049C6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B0FC28B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B190599E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7DD864A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1A5B52B1"/>
    <w:multiLevelType w:val="hybridMultilevel"/>
    <w:tmpl w:val="ADD67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A202E"/>
    <w:multiLevelType w:val="hybridMultilevel"/>
    <w:tmpl w:val="AA04D904"/>
    <w:lvl w:ilvl="0" w:tplc="44AAB606">
      <w:start w:val="1"/>
      <w:numFmt w:val="decimal"/>
      <w:lvlText w:val="%1."/>
      <w:lvlJc w:val="left"/>
      <w:pPr>
        <w:ind w:left="847" w:hanging="360"/>
      </w:pPr>
      <w:rPr>
        <w:rFonts w:ascii="Calibri" w:eastAsia="Calibri" w:hAnsi="Calibri" w:cs="Calibr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67" w:hanging="360"/>
      </w:pPr>
    </w:lvl>
    <w:lvl w:ilvl="2" w:tplc="0410001B" w:tentative="1">
      <w:start w:val="1"/>
      <w:numFmt w:val="lowerRoman"/>
      <w:lvlText w:val="%3."/>
      <w:lvlJc w:val="right"/>
      <w:pPr>
        <w:ind w:left="2287" w:hanging="180"/>
      </w:pPr>
    </w:lvl>
    <w:lvl w:ilvl="3" w:tplc="0410000F" w:tentative="1">
      <w:start w:val="1"/>
      <w:numFmt w:val="decimal"/>
      <w:lvlText w:val="%4."/>
      <w:lvlJc w:val="left"/>
      <w:pPr>
        <w:ind w:left="3007" w:hanging="360"/>
      </w:pPr>
    </w:lvl>
    <w:lvl w:ilvl="4" w:tplc="04100019" w:tentative="1">
      <w:start w:val="1"/>
      <w:numFmt w:val="lowerLetter"/>
      <w:lvlText w:val="%5."/>
      <w:lvlJc w:val="left"/>
      <w:pPr>
        <w:ind w:left="3727" w:hanging="360"/>
      </w:pPr>
    </w:lvl>
    <w:lvl w:ilvl="5" w:tplc="0410001B" w:tentative="1">
      <w:start w:val="1"/>
      <w:numFmt w:val="lowerRoman"/>
      <w:lvlText w:val="%6."/>
      <w:lvlJc w:val="right"/>
      <w:pPr>
        <w:ind w:left="4447" w:hanging="180"/>
      </w:pPr>
    </w:lvl>
    <w:lvl w:ilvl="6" w:tplc="0410000F" w:tentative="1">
      <w:start w:val="1"/>
      <w:numFmt w:val="decimal"/>
      <w:lvlText w:val="%7."/>
      <w:lvlJc w:val="left"/>
      <w:pPr>
        <w:ind w:left="5167" w:hanging="360"/>
      </w:pPr>
    </w:lvl>
    <w:lvl w:ilvl="7" w:tplc="04100019" w:tentative="1">
      <w:start w:val="1"/>
      <w:numFmt w:val="lowerLetter"/>
      <w:lvlText w:val="%8."/>
      <w:lvlJc w:val="left"/>
      <w:pPr>
        <w:ind w:left="5887" w:hanging="360"/>
      </w:pPr>
    </w:lvl>
    <w:lvl w:ilvl="8" w:tplc="0410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1D6562CD"/>
    <w:multiLevelType w:val="hybridMultilevel"/>
    <w:tmpl w:val="62BC34DE"/>
    <w:lvl w:ilvl="0" w:tplc="A252C158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F836F37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76CC1534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B7B6501C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D5F47E7C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D466D966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CB7280D0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19A0851E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526A2BCE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1E391CEC"/>
    <w:multiLevelType w:val="hybridMultilevel"/>
    <w:tmpl w:val="6F94EF34"/>
    <w:lvl w:ilvl="0" w:tplc="20F6D838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916C6C6E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3347FD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2660928E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E4F653D8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ECCC0A5C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E29E6D58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2D66F2CA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F448F936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22" w15:restartNumberingAfterBreak="0">
    <w:nsid w:val="1EEC7DFF"/>
    <w:multiLevelType w:val="hybridMultilevel"/>
    <w:tmpl w:val="F71EE26C"/>
    <w:lvl w:ilvl="0" w:tplc="F706237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DB4B4CE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F77022E2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7C346024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B562FFB6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A148BA6C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60389BE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493AB364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7EE6DD4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1F3B4A5D"/>
    <w:multiLevelType w:val="hybridMultilevel"/>
    <w:tmpl w:val="2E9210E2"/>
    <w:lvl w:ilvl="0" w:tplc="069000D0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AE1ACA3E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36F605E6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BF688AEC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2862AB1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A5FADFB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3FD424F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373EC328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4C640398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201B590B"/>
    <w:multiLevelType w:val="hybridMultilevel"/>
    <w:tmpl w:val="8526A090"/>
    <w:lvl w:ilvl="0" w:tplc="60340412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C003E7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5198A8B4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B0869644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2C90FD86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9BD0FB9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0BA2BB6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B1523028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D46CF2C0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25" w15:restartNumberingAfterBreak="0">
    <w:nsid w:val="21FC09C4"/>
    <w:multiLevelType w:val="hybridMultilevel"/>
    <w:tmpl w:val="A7E46714"/>
    <w:lvl w:ilvl="0" w:tplc="E59C48B0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FE940AB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C9D20EA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7EB444E8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F69EBDD0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4540FBBA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C816A02C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26D40DA2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85EE719A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22891C4C"/>
    <w:multiLevelType w:val="hybridMultilevel"/>
    <w:tmpl w:val="7306398A"/>
    <w:lvl w:ilvl="0" w:tplc="B142CF42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BCF82E7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F70EFB4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90A80B80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8ECEF09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26F0241E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D8EA41C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C79ADE9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84B0F54A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245E6F1F"/>
    <w:multiLevelType w:val="hybridMultilevel"/>
    <w:tmpl w:val="B164FAE4"/>
    <w:lvl w:ilvl="0" w:tplc="BF7CA4D2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9D74FCF2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770EB736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192C2784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47A4C8FA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CB08A61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4E06A62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3C0AC1A4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582AD2FA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24A61A9D"/>
    <w:multiLevelType w:val="hybridMultilevel"/>
    <w:tmpl w:val="5464108A"/>
    <w:lvl w:ilvl="0" w:tplc="D6ECDE06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4B9ABA0C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EFD6705A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B51C9BC8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D9D44370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AF12BA0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B0F67E9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C9323956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0A70D240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26E425C1"/>
    <w:multiLevelType w:val="hybridMultilevel"/>
    <w:tmpl w:val="191230CA"/>
    <w:lvl w:ilvl="0" w:tplc="1D186D56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38E963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FA4CD4E0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3AF05126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898643DC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C736F9B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81E00530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77A8F248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392CCE68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271B78B2"/>
    <w:multiLevelType w:val="hybridMultilevel"/>
    <w:tmpl w:val="3D80AEB0"/>
    <w:lvl w:ilvl="0" w:tplc="475E7704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329004B2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941A19C2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8E9A4FF4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C486C3B8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F32A364C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77F8C836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32381FE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400C8C12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274F2FBF"/>
    <w:multiLevelType w:val="hybridMultilevel"/>
    <w:tmpl w:val="C766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F1370"/>
    <w:multiLevelType w:val="hybridMultilevel"/>
    <w:tmpl w:val="A476DAF6"/>
    <w:lvl w:ilvl="0" w:tplc="D16CB676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767E4EB8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132A3A0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AA18C3E8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34B4545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998E80EA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2FE6E23A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4AA02DB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F9A849E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28196EA1"/>
    <w:multiLevelType w:val="hybridMultilevel"/>
    <w:tmpl w:val="D5328EFC"/>
    <w:lvl w:ilvl="0" w:tplc="D3AACFB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8BC7DB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BC268FEC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BE789E60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415CDEBA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2C2A9060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587AC59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924859D2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5930EE20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34" w15:restartNumberingAfterBreak="0">
    <w:nsid w:val="281A36FD"/>
    <w:multiLevelType w:val="hybridMultilevel"/>
    <w:tmpl w:val="907452DE"/>
    <w:lvl w:ilvl="0" w:tplc="98AA4EB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5B8D0F4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CF8A96C4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42D0707E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30BAA27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FBF2210A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E12269B4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925A2B38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48A0B2A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35" w15:restartNumberingAfterBreak="0">
    <w:nsid w:val="28F57B7D"/>
    <w:multiLevelType w:val="hybridMultilevel"/>
    <w:tmpl w:val="8C7A9638"/>
    <w:lvl w:ilvl="0" w:tplc="6BE21716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F42619A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6F7452C2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2E944D44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9886C6F4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1C8EEC38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E3A00608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BED43BBE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3C8045BE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36" w15:restartNumberingAfterBreak="0">
    <w:nsid w:val="290E4AAD"/>
    <w:multiLevelType w:val="hybridMultilevel"/>
    <w:tmpl w:val="1E667756"/>
    <w:lvl w:ilvl="0" w:tplc="AE72E6C2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57908518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56E29C16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8ED0407E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A6B28606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04102518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905EF2BE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289A0CD2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2814F95E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37" w15:restartNumberingAfterBreak="0">
    <w:nsid w:val="2B4F29F7"/>
    <w:multiLevelType w:val="hybridMultilevel"/>
    <w:tmpl w:val="274C05DC"/>
    <w:lvl w:ilvl="0" w:tplc="014635E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9FE80C6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534AC1DC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BFAA741A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87AC698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8E26E5A6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B76E6E58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A6AA724E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8EF6F5E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38" w15:restartNumberingAfterBreak="0">
    <w:nsid w:val="2DF97152"/>
    <w:multiLevelType w:val="hybridMultilevel"/>
    <w:tmpl w:val="7232645A"/>
    <w:lvl w:ilvl="0" w:tplc="3AF63B5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BD20FF8C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E00D7C4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FE00F6DE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483EC0C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734A695A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FA1EDE7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4F5CD400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BCD81C8C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2FD12DED"/>
    <w:multiLevelType w:val="hybridMultilevel"/>
    <w:tmpl w:val="38A46CAA"/>
    <w:lvl w:ilvl="0" w:tplc="48A2F554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35FA1BFC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DA66370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9EAE19C2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7040E756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58B8E65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95E6FFE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DFB48EF4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8AAC659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2FD6546D"/>
    <w:multiLevelType w:val="hybridMultilevel"/>
    <w:tmpl w:val="5CE40AB4"/>
    <w:lvl w:ilvl="0" w:tplc="F97E0154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64DA62E6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74F4415C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E2047988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DACE926E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07FA4A2C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0C9644BE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A1A847EA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31B2CEDE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1" w15:restartNumberingAfterBreak="0">
    <w:nsid w:val="309E5427"/>
    <w:multiLevelType w:val="hybridMultilevel"/>
    <w:tmpl w:val="646608E4"/>
    <w:lvl w:ilvl="0" w:tplc="809A273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5AFAADD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00421E8E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91A4C9D0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E2E4CA3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D834F99C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6110132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6472E784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496E7DCA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2" w15:restartNumberingAfterBreak="0">
    <w:nsid w:val="318861C3"/>
    <w:multiLevelType w:val="hybridMultilevel"/>
    <w:tmpl w:val="71E27ACE"/>
    <w:lvl w:ilvl="0" w:tplc="BAB8D0E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37CABC30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24E83364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CBA06EDA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25D6CAF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DA22CDA6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0CFEED6A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BBB22D8E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03449BCC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3" w15:restartNumberingAfterBreak="0">
    <w:nsid w:val="31F13280"/>
    <w:multiLevelType w:val="hybridMultilevel"/>
    <w:tmpl w:val="3200706C"/>
    <w:lvl w:ilvl="0" w:tplc="6BEA5AB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4A04D628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7B74B07C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1294153C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FA6202D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9FD07E86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67849D7A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C5723F66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A254196C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4" w15:restartNumberingAfterBreak="0">
    <w:nsid w:val="351359D6"/>
    <w:multiLevelType w:val="hybridMultilevel"/>
    <w:tmpl w:val="4B78ABFE"/>
    <w:lvl w:ilvl="0" w:tplc="BD482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A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B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4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E8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A80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83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D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09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E14207"/>
    <w:multiLevelType w:val="hybridMultilevel"/>
    <w:tmpl w:val="AB349FD2"/>
    <w:lvl w:ilvl="0" w:tplc="E17010B4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40EAC458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205CE1EC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D5FA94D4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F238CF58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1AEAEED6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2656F804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71B214B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08B0A520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46" w15:restartNumberingAfterBreak="0">
    <w:nsid w:val="3A9C2BF2"/>
    <w:multiLevelType w:val="hybridMultilevel"/>
    <w:tmpl w:val="4FF4AF34"/>
    <w:lvl w:ilvl="0" w:tplc="DD4A1A8C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DA045C8C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C18A8756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6FFCB26A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34AC3580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FF6EBE76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5DDC43C6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7E02962A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63E485DA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47" w15:restartNumberingAfterBreak="0">
    <w:nsid w:val="3C2C3029"/>
    <w:multiLevelType w:val="hybridMultilevel"/>
    <w:tmpl w:val="B930E840"/>
    <w:lvl w:ilvl="0" w:tplc="5B065F0E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16FE88F6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BCFEFBEC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448AE4D2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D246415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892856EA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C232830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1BAE4E02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232A7F4E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8" w15:restartNumberingAfterBreak="0">
    <w:nsid w:val="3F6D6A6D"/>
    <w:multiLevelType w:val="hybridMultilevel"/>
    <w:tmpl w:val="32684A3A"/>
    <w:lvl w:ilvl="0" w:tplc="2A58E7D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278BD7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5F384980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3E328C86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51C09A10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E6A2706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DFD204FE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F7C0022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D4BCEF2A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49" w15:restartNumberingAfterBreak="0">
    <w:nsid w:val="42352534"/>
    <w:multiLevelType w:val="hybridMultilevel"/>
    <w:tmpl w:val="E56E4236"/>
    <w:lvl w:ilvl="0" w:tplc="82D8FF5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36CA57C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1EE4634E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1E1CA21E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F3AE00C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DFAA227A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F82E822C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60D094A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EFE4A4F6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50" w15:restartNumberingAfterBreak="0">
    <w:nsid w:val="42476581"/>
    <w:multiLevelType w:val="hybridMultilevel"/>
    <w:tmpl w:val="B156D3A6"/>
    <w:lvl w:ilvl="0" w:tplc="45680564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9321200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E822F0A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21005260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B456F9DE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83249E2E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C8341060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7D746572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1B34E782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51" w15:restartNumberingAfterBreak="0">
    <w:nsid w:val="42585DA2"/>
    <w:multiLevelType w:val="hybridMultilevel"/>
    <w:tmpl w:val="9CFCE056"/>
    <w:lvl w:ilvl="0" w:tplc="F5F2D1EE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37BA5F74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7E38B2E0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B48288A6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EFD8EF48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3B6E648E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05583D0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77E89724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DD3CF30C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52" w15:restartNumberingAfterBreak="0">
    <w:nsid w:val="46707CB1"/>
    <w:multiLevelType w:val="hybridMultilevel"/>
    <w:tmpl w:val="C4EC18B0"/>
    <w:lvl w:ilvl="0" w:tplc="5A780AA4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A94A1CA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ED32418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854E99E0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C83E9D6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E988C96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821AC39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005C1C74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FFCCF45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53" w15:restartNumberingAfterBreak="0">
    <w:nsid w:val="49905BC8"/>
    <w:multiLevelType w:val="hybridMultilevel"/>
    <w:tmpl w:val="A9F0D22C"/>
    <w:lvl w:ilvl="0" w:tplc="5E9614F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6D62EF6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F5E4C4C6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9CA84BE2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97DA242A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CB78704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16C4DD08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3EB8A3B0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0ACEF84E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54" w15:restartNumberingAfterBreak="0">
    <w:nsid w:val="4EF422B8"/>
    <w:multiLevelType w:val="hybridMultilevel"/>
    <w:tmpl w:val="2A2AFB4A"/>
    <w:lvl w:ilvl="0" w:tplc="CA3025D6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EE6C27F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95C8B650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B75AA496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B1AA71E2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4FFA9998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CE44B6EC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02ACC11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05E8ED9A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55" w15:restartNumberingAfterBreak="0">
    <w:nsid w:val="4F0A01A7"/>
    <w:multiLevelType w:val="hybridMultilevel"/>
    <w:tmpl w:val="3EF48612"/>
    <w:lvl w:ilvl="0" w:tplc="E376D4DE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D48EE3E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EEB8AF40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DBBC5D2C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D4066DE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01E0262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6844980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F306D8E6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815ACE68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56" w15:restartNumberingAfterBreak="0">
    <w:nsid w:val="4FBA4E1B"/>
    <w:multiLevelType w:val="hybridMultilevel"/>
    <w:tmpl w:val="3882354E"/>
    <w:lvl w:ilvl="0" w:tplc="8182FE40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70F2821E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4202B23E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911C82C6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62747D4A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FD28854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851C26A4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C87A944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D0ACDAEC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57" w15:restartNumberingAfterBreak="0">
    <w:nsid w:val="519C1A7A"/>
    <w:multiLevelType w:val="hybridMultilevel"/>
    <w:tmpl w:val="D7DA46C4"/>
    <w:lvl w:ilvl="0" w:tplc="2CC85A2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9246F810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7E69F2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6664605E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7F648546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473AE18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FC504E18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741E1226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BCAE00B6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58" w15:restartNumberingAfterBreak="0">
    <w:nsid w:val="53675C18"/>
    <w:multiLevelType w:val="hybridMultilevel"/>
    <w:tmpl w:val="88C8C8F2"/>
    <w:lvl w:ilvl="0" w:tplc="A0CC58BE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E0FE0BFC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328CA8DE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D026E11C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76A2C6B4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9DE866DA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54304932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7C94B25A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D4F8D29C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59" w15:restartNumberingAfterBreak="0">
    <w:nsid w:val="55D21951"/>
    <w:multiLevelType w:val="hybridMultilevel"/>
    <w:tmpl w:val="BE00AB28"/>
    <w:lvl w:ilvl="0" w:tplc="AE08E66A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F4725A20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D060B206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3D94AB1E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1F7AE6B4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3EA23386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EA2AFA5E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A2E83786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579C84B6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60" w15:restartNumberingAfterBreak="0">
    <w:nsid w:val="5643034A"/>
    <w:multiLevelType w:val="hybridMultilevel"/>
    <w:tmpl w:val="D3CCC794"/>
    <w:lvl w:ilvl="0" w:tplc="016011E0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78E447A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66C28322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43D817BC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E06C0A42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EFE2615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ACD63C0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9B00BD36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7B90E4E4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61" w15:restartNumberingAfterBreak="0">
    <w:nsid w:val="588F3339"/>
    <w:multiLevelType w:val="hybridMultilevel"/>
    <w:tmpl w:val="86B0B52E"/>
    <w:lvl w:ilvl="0" w:tplc="27961884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C4883CB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8EF23E04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A39ADCD8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F2123B54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5838E95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6178AC9C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8DB82EC4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70FE2E5E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62" w15:restartNumberingAfterBreak="0">
    <w:nsid w:val="60880D52"/>
    <w:multiLevelType w:val="hybridMultilevel"/>
    <w:tmpl w:val="88D4D840"/>
    <w:lvl w:ilvl="0" w:tplc="93EAF10E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4F20D90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DD7693A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347E5548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2668B7F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3A369D2E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9DC2CB8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C19284CA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C97C5770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63" w15:restartNumberingAfterBreak="0">
    <w:nsid w:val="6205202F"/>
    <w:multiLevelType w:val="hybridMultilevel"/>
    <w:tmpl w:val="DB68E2AC"/>
    <w:lvl w:ilvl="0" w:tplc="5B869636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0AB4146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10863D30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D80CEB4A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18805DA0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4BBA91E2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0270C9D2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0378539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1E62E7D6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64" w15:restartNumberingAfterBreak="0">
    <w:nsid w:val="62617B99"/>
    <w:multiLevelType w:val="hybridMultilevel"/>
    <w:tmpl w:val="BB0E9202"/>
    <w:lvl w:ilvl="0" w:tplc="BA9EF276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4B1CCF8E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11DC905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E4C26134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5C604156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D1E6ED5C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85381DC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3AC86D1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87484F92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65" w15:restartNumberingAfterBreak="0">
    <w:nsid w:val="647E10F5"/>
    <w:multiLevelType w:val="hybridMultilevel"/>
    <w:tmpl w:val="C00C4374"/>
    <w:lvl w:ilvl="0" w:tplc="941094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7C0AEC"/>
    <w:multiLevelType w:val="hybridMultilevel"/>
    <w:tmpl w:val="85C09F7E"/>
    <w:lvl w:ilvl="0" w:tplc="26BC5CBA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D4380E54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242ADB1E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A918A140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8F30AAEE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D714D1FC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2E1C45F4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279ACA48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C79E82CA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67" w15:restartNumberingAfterBreak="0">
    <w:nsid w:val="65E6770C"/>
    <w:multiLevelType w:val="hybridMultilevel"/>
    <w:tmpl w:val="AAF4ED76"/>
    <w:lvl w:ilvl="0" w:tplc="FB7ECB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4E3E89"/>
    <w:multiLevelType w:val="hybridMultilevel"/>
    <w:tmpl w:val="847AE57C"/>
    <w:lvl w:ilvl="0" w:tplc="6D246CB8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CEA6486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EEE09BC4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1AFC9956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0242F8DC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AF18CC5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CA06E288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2312B970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74321F6A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69" w15:restartNumberingAfterBreak="0">
    <w:nsid w:val="694B236F"/>
    <w:multiLevelType w:val="hybridMultilevel"/>
    <w:tmpl w:val="01D8FD8A"/>
    <w:lvl w:ilvl="0" w:tplc="1F72A4A8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3B1C197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9C1C7A8A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669AA474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A970B548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00E8266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D84C6FB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9134F2A8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D4D6A500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0" w15:restartNumberingAfterBreak="0">
    <w:nsid w:val="694C53F2"/>
    <w:multiLevelType w:val="hybridMultilevel"/>
    <w:tmpl w:val="3F3664F8"/>
    <w:lvl w:ilvl="0" w:tplc="F7A2B5B0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D324ADCA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A1B2A426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CD6EB29A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6B28618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AE0ECDA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35A8FBB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3544CCE8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9190DE36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1" w15:restartNumberingAfterBreak="0">
    <w:nsid w:val="6B056B81"/>
    <w:multiLevelType w:val="hybridMultilevel"/>
    <w:tmpl w:val="EB34DE92"/>
    <w:lvl w:ilvl="0" w:tplc="0A7A373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CC617E6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27DEB61E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344CC7A6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D6B0BFCE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E5023C6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1EAAC50C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E76E03A6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31D06F6C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2" w15:restartNumberingAfterBreak="0">
    <w:nsid w:val="6BAF7960"/>
    <w:multiLevelType w:val="hybridMultilevel"/>
    <w:tmpl w:val="4B7080F0"/>
    <w:lvl w:ilvl="0" w:tplc="E5B4E024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578E3EDC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0752333C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F5D448A0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AB627D2A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5670715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C756B73C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018A467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929E1C0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3" w15:restartNumberingAfterBreak="0">
    <w:nsid w:val="6D326AEE"/>
    <w:multiLevelType w:val="hybridMultilevel"/>
    <w:tmpl w:val="D34A487A"/>
    <w:lvl w:ilvl="0" w:tplc="03A8AA2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6CE1D30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06041518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88886004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F914142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6002AC2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47FE6992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914C981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D4A673BC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4" w15:restartNumberingAfterBreak="0">
    <w:nsid w:val="6DA065F5"/>
    <w:multiLevelType w:val="hybridMultilevel"/>
    <w:tmpl w:val="784A2E62"/>
    <w:lvl w:ilvl="0" w:tplc="C52258A6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42D4171E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5688050A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ADB0EE14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F3A80D3A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A9AE17C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2656109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A33A524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91F84EE6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5" w15:restartNumberingAfterBreak="0">
    <w:nsid w:val="6DD60074"/>
    <w:multiLevelType w:val="hybridMultilevel"/>
    <w:tmpl w:val="349EDD16"/>
    <w:lvl w:ilvl="0" w:tplc="2F729FB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9C36397C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9C4691E2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FC6C5086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AB7C3874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1BF28A80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CD5260C6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2704068E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DBD065C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6" w15:restartNumberingAfterBreak="0">
    <w:nsid w:val="706367DC"/>
    <w:multiLevelType w:val="hybridMultilevel"/>
    <w:tmpl w:val="6198947E"/>
    <w:lvl w:ilvl="0" w:tplc="0E74E108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7C6E257C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7B8A034C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FCB8EC8A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09462532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40381350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426A6DB4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0A862802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347E1AF4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77" w15:restartNumberingAfterBreak="0">
    <w:nsid w:val="747D2FE1"/>
    <w:multiLevelType w:val="hybridMultilevel"/>
    <w:tmpl w:val="0C5C8EE8"/>
    <w:lvl w:ilvl="0" w:tplc="03BE0150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DBB07D22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06089AA6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3FA4F422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56D46B1C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82C2B2F4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DDC4550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67E2DF04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525AB6D2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78" w15:restartNumberingAfterBreak="0">
    <w:nsid w:val="76F617BA"/>
    <w:multiLevelType w:val="hybridMultilevel"/>
    <w:tmpl w:val="035EA3B6"/>
    <w:lvl w:ilvl="0" w:tplc="FAFC39D0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61F6830C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D94CCB62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24D8E9AE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57A4852A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0CEE7E48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240C377A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C0181286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084C8B4A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79" w15:restartNumberingAfterBreak="0">
    <w:nsid w:val="77BE79B2"/>
    <w:multiLevelType w:val="hybridMultilevel"/>
    <w:tmpl w:val="CD20C906"/>
    <w:lvl w:ilvl="0" w:tplc="A898836C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557E4AB6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B1B4EA7C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2F286404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82881942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64AECC92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75F24CAA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9210EB74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4DE6D31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80" w15:restartNumberingAfterBreak="0">
    <w:nsid w:val="7BC3328B"/>
    <w:multiLevelType w:val="hybridMultilevel"/>
    <w:tmpl w:val="5A18D2D2"/>
    <w:lvl w:ilvl="0" w:tplc="3990CA32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96F6E70C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43241922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765660DA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18445F38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57AA9568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35487D9E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B2A288CC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849845A6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abstractNum w:abstractNumId="81" w15:restartNumberingAfterBreak="0">
    <w:nsid w:val="7EAB4C8A"/>
    <w:multiLevelType w:val="hybridMultilevel"/>
    <w:tmpl w:val="20AE01B2"/>
    <w:lvl w:ilvl="0" w:tplc="7AB0149C">
      <w:numFmt w:val="bullet"/>
      <w:lvlText w:val=""/>
      <w:lvlJc w:val="left"/>
      <w:pPr>
        <w:ind w:left="398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F9BAD9EA">
      <w:numFmt w:val="bullet"/>
      <w:lvlText w:val="•"/>
      <w:lvlJc w:val="left"/>
      <w:pPr>
        <w:ind w:left="883" w:hanging="284"/>
      </w:pPr>
      <w:rPr>
        <w:rFonts w:hint="default"/>
        <w:lang w:val="it-IT" w:eastAsia="en-US" w:bidi="ar-SA"/>
      </w:rPr>
    </w:lvl>
    <w:lvl w:ilvl="2" w:tplc="80BE5B88">
      <w:numFmt w:val="bullet"/>
      <w:lvlText w:val="•"/>
      <w:lvlJc w:val="left"/>
      <w:pPr>
        <w:ind w:left="1366" w:hanging="284"/>
      </w:pPr>
      <w:rPr>
        <w:rFonts w:hint="default"/>
        <w:lang w:val="it-IT" w:eastAsia="en-US" w:bidi="ar-SA"/>
      </w:rPr>
    </w:lvl>
    <w:lvl w:ilvl="3" w:tplc="D21E516C">
      <w:numFmt w:val="bullet"/>
      <w:lvlText w:val="•"/>
      <w:lvlJc w:val="left"/>
      <w:pPr>
        <w:ind w:left="1849" w:hanging="284"/>
      </w:pPr>
      <w:rPr>
        <w:rFonts w:hint="default"/>
        <w:lang w:val="it-IT" w:eastAsia="en-US" w:bidi="ar-SA"/>
      </w:rPr>
    </w:lvl>
    <w:lvl w:ilvl="4" w:tplc="15AE1822">
      <w:numFmt w:val="bullet"/>
      <w:lvlText w:val="•"/>
      <w:lvlJc w:val="left"/>
      <w:pPr>
        <w:ind w:left="2332" w:hanging="284"/>
      </w:pPr>
      <w:rPr>
        <w:rFonts w:hint="default"/>
        <w:lang w:val="it-IT" w:eastAsia="en-US" w:bidi="ar-SA"/>
      </w:rPr>
    </w:lvl>
    <w:lvl w:ilvl="5" w:tplc="49C44B1A">
      <w:numFmt w:val="bullet"/>
      <w:lvlText w:val="•"/>
      <w:lvlJc w:val="left"/>
      <w:pPr>
        <w:ind w:left="2816" w:hanging="284"/>
      </w:pPr>
      <w:rPr>
        <w:rFonts w:hint="default"/>
        <w:lang w:val="it-IT" w:eastAsia="en-US" w:bidi="ar-SA"/>
      </w:rPr>
    </w:lvl>
    <w:lvl w:ilvl="6" w:tplc="7E2E06C0">
      <w:numFmt w:val="bullet"/>
      <w:lvlText w:val="•"/>
      <w:lvlJc w:val="left"/>
      <w:pPr>
        <w:ind w:left="3299" w:hanging="284"/>
      </w:pPr>
      <w:rPr>
        <w:rFonts w:hint="default"/>
        <w:lang w:val="it-IT" w:eastAsia="en-US" w:bidi="ar-SA"/>
      </w:rPr>
    </w:lvl>
    <w:lvl w:ilvl="7" w:tplc="463831FC">
      <w:numFmt w:val="bullet"/>
      <w:lvlText w:val="•"/>
      <w:lvlJc w:val="left"/>
      <w:pPr>
        <w:ind w:left="3782" w:hanging="284"/>
      </w:pPr>
      <w:rPr>
        <w:rFonts w:hint="default"/>
        <w:lang w:val="it-IT" w:eastAsia="en-US" w:bidi="ar-SA"/>
      </w:rPr>
    </w:lvl>
    <w:lvl w:ilvl="8" w:tplc="D7182D02">
      <w:numFmt w:val="bullet"/>
      <w:lvlText w:val="•"/>
      <w:lvlJc w:val="left"/>
      <w:pPr>
        <w:ind w:left="4265" w:hanging="284"/>
      </w:pPr>
      <w:rPr>
        <w:rFonts w:hint="default"/>
        <w:lang w:val="it-IT" w:eastAsia="en-US" w:bidi="ar-SA"/>
      </w:rPr>
    </w:lvl>
  </w:abstractNum>
  <w:abstractNum w:abstractNumId="82" w15:restartNumberingAfterBreak="0">
    <w:nsid w:val="7EE03C0F"/>
    <w:multiLevelType w:val="hybridMultilevel"/>
    <w:tmpl w:val="BBEE3796"/>
    <w:lvl w:ilvl="0" w:tplc="DACA111A">
      <w:numFmt w:val="bullet"/>
      <w:lvlText w:val=""/>
      <w:lvlJc w:val="left"/>
      <w:pPr>
        <w:ind w:left="311" w:hanging="284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52D878B0">
      <w:numFmt w:val="bullet"/>
      <w:lvlText w:val="•"/>
      <w:lvlJc w:val="left"/>
      <w:pPr>
        <w:ind w:left="728" w:hanging="284"/>
      </w:pPr>
      <w:rPr>
        <w:rFonts w:hint="default"/>
        <w:lang w:val="it-IT" w:eastAsia="en-US" w:bidi="ar-SA"/>
      </w:rPr>
    </w:lvl>
    <w:lvl w:ilvl="2" w:tplc="874AB62A">
      <w:numFmt w:val="bullet"/>
      <w:lvlText w:val="•"/>
      <w:lvlJc w:val="left"/>
      <w:pPr>
        <w:ind w:left="1136" w:hanging="284"/>
      </w:pPr>
      <w:rPr>
        <w:rFonts w:hint="default"/>
        <w:lang w:val="it-IT" w:eastAsia="en-US" w:bidi="ar-SA"/>
      </w:rPr>
    </w:lvl>
    <w:lvl w:ilvl="3" w:tplc="106A146C">
      <w:numFmt w:val="bullet"/>
      <w:lvlText w:val="•"/>
      <w:lvlJc w:val="left"/>
      <w:pPr>
        <w:ind w:left="1544" w:hanging="284"/>
      </w:pPr>
      <w:rPr>
        <w:rFonts w:hint="default"/>
        <w:lang w:val="it-IT" w:eastAsia="en-US" w:bidi="ar-SA"/>
      </w:rPr>
    </w:lvl>
    <w:lvl w:ilvl="4" w:tplc="BC7091DA">
      <w:numFmt w:val="bullet"/>
      <w:lvlText w:val="•"/>
      <w:lvlJc w:val="left"/>
      <w:pPr>
        <w:ind w:left="1953" w:hanging="284"/>
      </w:pPr>
      <w:rPr>
        <w:rFonts w:hint="default"/>
        <w:lang w:val="it-IT" w:eastAsia="en-US" w:bidi="ar-SA"/>
      </w:rPr>
    </w:lvl>
    <w:lvl w:ilvl="5" w:tplc="EAC8B74E">
      <w:numFmt w:val="bullet"/>
      <w:lvlText w:val="•"/>
      <w:lvlJc w:val="left"/>
      <w:pPr>
        <w:ind w:left="2361" w:hanging="284"/>
      </w:pPr>
      <w:rPr>
        <w:rFonts w:hint="default"/>
        <w:lang w:val="it-IT" w:eastAsia="en-US" w:bidi="ar-SA"/>
      </w:rPr>
    </w:lvl>
    <w:lvl w:ilvl="6" w:tplc="C19AB284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7" w:tplc="FF68EE12">
      <w:numFmt w:val="bullet"/>
      <w:lvlText w:val="•"/>
      <w:lvlJc w:val="left"/>
      <w:pPr>
        <w:ind w:left="3178" w:hanging="284"/>
      </w:pPr>
      <w:rPr>
        <w:rFonts w:hint="default"/>
        <w:lang w:val="it-IT" w:eastAsia="en-US" w:bidi="ar-SA"/>
      </w:rPr>
    </w:lvl>
    <w:lvl w:ilvl="8" w:tplc="DD105364">
      <w:numFmt w:val="bullet"/>
      <w:lvlText w:val="•"/>
      <w:lvlJc w:val="left"/>
      <w:pPr>
        <w:ind w:left="3586" w:hanging="284"/>
      </w:pPr>
      <w:rPr>
        <w:rFonts w:hint="default"/>
        <w:lang w:val="it-IT" w:eastAsia="en-US" w:bidi="ar-SA"/>
      </w:rPr>
    </w:lvl>
  </w:abstractNum>
  <w:num w:numId="1">
    <w:abstractNumId w:val="42"/>
  </w:num>
  <w:num w:numId="2">
    <w:abstractNumId w:val="52"/>
  </w:num>
  <w:num w:numId="3">
    <w:abstractNumId w:val="71"/>
  </w:num>
  <w:num w:numId="4">
    <w:abstractNumId w:val="6"/>
  </w:num>
  <w:num w:numId="5">
    <w:abstractNumId w:val="28"/>
  </w:num>
  <w:num w:numId="6">
    <w:abstractNumId w:val="38"/>
  </w:num>
  <w:num w:numId="7">
    <w:abstractNumId w:val="47"/>
  </w:num>
  <w:num w:numId="8">
    <w:abstractNumId w:val="17"/>
  </w:num>
  <w:num w:numId="9">
    <w:abstractNumId w:val="39"/>
  </w:num>
  <w:num w:numId="10">
    <w:abstractNumId w:val="4"/>
  </w:num>
  <w:num w:numId="11">
    <w:abstractNumId w:val="70"/>
  </w:num>
  <w:num w:numId="12">
    <w:abstractNumId w:val="40"/>
  </w:num>
  <w:num w:numId="13">
    <w:abstractNumId w:val="62"/>
  </w:num>
  <w:num w:numId="14">
    <w:abstractNumId w:val="74"/>
  </w:num>
  <w:num w:numId="15">
    <w:abstractNumId w:val="23"/>
  </w:num>
  <w:num w:numId="16">
    <w:abstractNumId w:val="7"/>
  </w:num>
  <w:num w:numId="17">
    <w:abstractNumId w:val="43"/>
  </w:num>
  <w:num w:numId="18">
    <w:abstractNumId w:val="58"/>
  </w:num>
  <w:num w:numId="19">
    <w:abstractNumId w:val="24"/>
  </w:num>
  <w:num w:numId="20">
    <w:abstractNumId w:val="15"/>
  </w:num>
  <w:num w:numId="21">
    <w:abstractNumId w:val="51"/>
  </w:num>
  <w:num w:numId="22">
    <w:abstractNumId w:val="54"/>
  </w:num>
  <w:num w:numId="23">
    <w:abstractNumId w:val="69"/>
  </w:num>
  <w:num w:numId="24">
    <w:abstractNumId w:val="56"/>
  </w:num>
  <w:num w:numId="25">
    <w:abstractNumId w:val="26"/>
  </w:num>
  <w:num w:numId="26">
    <w:abstractNumId w:val="76"/>
  </w:num>
  <w:num w:numId="27">
    <w:abstractNumId w:val="33"/>
  </w:num>
  <w:num w:numId="28">
    <w:abstractNumId w:val="81"/>
  </w:num>
  <w:num w:numId="29">
    <w:abstractNumId w:val="79"/>
  </w:num>
  <w:num w:numId="30">
    <w:abstractNumId w:val="32"/>
  </w:num>
  <w:num w:numId="31">
    <w:abstractNumId w:val="68"/>
  </w:num>
  <w:num w:numId="32">
    <w:abstractNumId w:val="49"/>
  </w:num>
  <w:num w:numId="33">
    <w:abstractNumId w:val="78"/>
  </w:num>
  <w:num w:numId="34">
    <w:abstractNumId w:val="14"/>
  </w:num>
  <w:num w:numId="35">
    <w:abstractNumId w:val="30"/>
  </w:num>
  <w:num w:numId="36">
    <w:abstractNumId w:val="1"/>
  </w:num>
  <w:num w:numId="37">
    <w:abstractNumId w:val="3"/>
  </w:num>
  <w:num w:numId="38">
    <w:abstractNumId w:val="27"/>
  </w:num>
  <w:num w:numId="39">
    <w:abstractNumId w:val="34"/>
  </w:num>
  <w:num w:numId="40">
    <w:abstractNumId w:val="50"/>
  </w:num>
  <w:num w:numId="41">
    <w:abstractNumId w:val="77"/>
  </w:num>
  <w:num w:numId="42">
    <w:abstractNumId w:val="11"/>
  </w:num>
  <w:num w:numId="43">
    <w:abstractNumId w:val="25"/>
  </w:num>
  <w:num w:numId="44">
    <w:abstractNumId w:val="53"/>
  </w:num>
  <w:num w:numId="45">
    <w:abstractNumId w:val="46"/>
  </w:num>
  <w:num w:numId="46">
    <w:abstractNumId w:val="57"/>
  </w:num>
  <w:num w:numId="47">
    <w:abstractNumId w:val="64"/>
  </w:num>
  <w:num w:numId="48">
    <w:abstractNumId w:val="2"/>
  </w:num>
  <w:num w:numId="49">
    <w:abstractNumId w:val="61"/>
  </w:num>
  <w:num w:numId="50">
    <w:abstractNumId w:val="22"/>
  </w:num>
  <w:num w:numId="51">
    <w:abstractNumId w:val="20"/>
  </w:num>
  <w:num w:numId="52">
    <w:abstractNumId w:val="80"/>
  </w:num>
  <w:num w:numId="53">
    <w:abstractNumId w:val="37"/>
  </w:num>
  <w:num w:numId="54">
    <w:abstractNumId w:val="45"/>
  </w:num>
  <w:num w:numId="55">
    <w:abstractNumId w:val="41"/>
  </w:num>
  <w:num w:numId="56">
    <w:abstractNumId w:val="16"/>
  </w:num>
  <w:num w:numId="57">
    <w:abstractNumId w:val="72"/>
  </w:num>
  <w:num w:numId="58">
    <w:abstractNumId w:val="9"/>
  </w:num>
  <w:num w:numId="59">
    <w:abstractNumId w:val="63"/>
  </w:num>
  <w:num w:numId="60">
    <w:abstractNumId w:val="48"/>
  </w:num>
  <w:num w:numId="61">
    <w:abstractNumId w:val="66"/>
  </w:num>
  <w:num w:numId="62">
    <w:abstractNumId w:val="5"/>
  </w:num>
  <w:num w:numId="63">
    <w:abstractNumId w:val="60"/>
  </w:num>
  <w:num w:numId="64">
    <w:abstractNumId w:val="55"/>
  </w:num>
  <w:num w:numId="65">
    <w:abstractNumId w:val="82"/>
  </w:num>
  <w:num w:numId="66">
    <w:abstractNumId w:val="59"/>
  </w:num>
  <w:num w:numId="67">
    <w:abstractNumId w:val="75"/>
  </w:num>
  <w:num w:numId="68">
    <w:abstractNumId w:val="29"/>
  </w:num>
  <w:num w:numId="69">
    <w:abstractNumId w:val="8"/>
  </w:num>
  <w:num w:numId="70">
    <w:abstractNumId w:val="35"/>
  </w:num>
  <w:num w:numId="71">
    <w:abstractNumId w:val="73"/>
  </w:num>
  <w:num w:numId="72">
    <w:abstractNumId w:val="36"/>
  </w:num>
  <w:num w:numId="73">
    <w:abstractNumId w:val="21"/>
  </w:num>
  <w:num w:numId="74">
    <w:abstractNumId w:val="10"/>
  </w:num>
  <w:num w:numId="75">
    <w:abstractNumId w:val="12"/>
  </w:num>
  <w:num w:numId="76">
    <w:abstractNumId w:val="19"/>
  </w:num>
  <w:num w:numId="77">
    <w:abstractNumId w:val="67"/>
  </w:num>
  <w:num w:numId="78">
    <w:abstractNumId w:val="18"/>
  </w:num>
  <w:num w:numId="79">
    <w:abstractNumId w:val="44"/>
  </w:num>
  <w:num w:numId="80">
    <w:abstractNumId w:val="31"/>
  </w:num>
  <w:num w:numId="81">
    <w:abstractNumId w:val="65"/>
  </w:num>
  <w:num w:numId="82">
    <w:abstractNumId w:val="0"/>
  </w:num>
  <w:num w:numId="83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F5"/>
    <w:rsid w:val="00030F34"/>
    <w:rsid w:val="00055485"/>
    <w:rsid w:val="000A0DD4"/>
    <w:rsid w:val="000A65F5"/>
    <w:rsid w:val="001004D3"/>
    <w:rsid w:val="0012330B"/>
    <w:rsid w:val="00134AF5"/>
    <w:rsid w:val="00174C45"/>
    <w:rsid w:val="001A12CD"/>
    <w:rsid w:val="001A622C"/>
    <w:rsid w:val="001F5C74"/>
    <w:rsid w:val="00201E38"/>
    <w:rsid w:val="00236114"/>
    <w:rsid w:val="0027046B"/>
    <w:rsid w:val="00284F60"/>
    <w:rsid w:val="003708C4"/>
    <w:rsid w:val="003D2A8C"/>
    <w:rsid w:val="004A145A"/>
    <w:rsid w:val="00507300"/>
    <w:rsid w:val="00574303"/>
    <w:rsid w:val="005C0130"/>
    <w:rsid w:val="005F2106"/>
    <w:rsid w:val="00601087"/>
    <w:rsid w:val="006034D2"/>
    <w:rsid w:val="00623579"/>
    <w:rsid w:val="0062558D"/>
    <w:rsid w:val="00696207"/>
    <w:rsid w:val="006E6E8A"/>
    <w:rsid w:val="00722102"/>
    <w:rsid w:val="00797BB9"/>
    <w:rsid w:val="007C66ED"/>
    <w:rsid w:val="007F7430"/>
    <w:rsid w:val="00817064"/>
    <w:rsid w:val="00827EF2"/>
    <w:rsid w:val="00863C3C"/>
    <w:rsid w:val="008776BB"/>
    <w:rsid w:val="008778FC"/>
    <w:rsid w:val="00887778"/>
    <w:rsid w:val="008A5CB9"/>
    <w:rsid w:val="008C619F"/>
    <w:rsid w:val="008F6EAD"/>
    <w:rsid w:val="00973B28"/>
    <w:rsid w:val="009864EB"/>
    <w:rsid w:val="009B6C62"/>
    <w:rsid w:val="009E2A1C"/>
    <w:rsid w:val="00AA01DA"/>
    <w:rsid w:val="00B33760"/>
    <w:rsid w:val="00B761D1"/>
    <w:rsid w:val="00BC4E9D"/>
    <w:rsid w:val="00C17CF5"/>
    <w:rsid w:val="00C42282"/>
    <w:rsid w:val="00C60827"/>
    <w:rsid w:val="00C67B1E"/>
    <w:rsid w:val="00CE3CA1"/>
    <w:rsid w:val="00CF2515"/>
    <w:rsid w:val="00D37CF2"/>
    <w:rsid w:val="00D73591"/>
    <w:rsid w:val="00D77C3E"/>
    <w:rsid w:val="00DA4F5C"/>
    <w:rsid w:val="00DB4B48"/>
    <w:rsid w:val="00DC6271"/>
    <w:rsid w:val="00DD473F"/>
    <w:rsid w:val="00DF1D35"/>
    <w:rsid w:val="00E05113"/>
    <w:rsid w:val="00E10F69"/>
    <w:rsid w:val="00E12D3E"/>
    <w:rsid w:val="00E97ACA"/>
    <w:rsid w:val="00F20EE6"/>
    <w:rsid w:val="00F311D2"/>
    <w:rsid w:val="00F82C5D"/>
    <w:rsid w:val="00F9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82F087"/>
  <w15:docId w15:val="{62CA5237-B25D-4353-B623-DD94A653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E12D3E"/>
    <w:pPr>
      <w:widowControl w:val="0"/>
      <w:autoSpaceDE w:val="0"/>
      <w:autoSpaceDN w:val="0"/>
      <w:ind w:left="318"/>
      <w:outlineLvl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Theme="minorEastAsi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5F5"/>
    <w:rPr>
      <w:rFonts w:ascii="Tahoma" w:eastAsiaTheme="minorEastAsi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A5C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A5CB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8A5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12D3E"/>
    <w:rPr>
      <w:rFonts w:ascii="Calibri" w:eastAsia="Calibri" w:hAnsi="Calibri" w:cs="Calibri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2D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12D3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2D3E"/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12D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201E3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986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3E4C-C117-48D0-A399-A7E0E766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75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ppi</dc:creator>
  <cp:lastModifiedBy>Maffezzoni Carolina</cp:lastModifiedBy>
  <cp:revision>5</cp:revision>
  <cp:lastPrinted>2021-03-04T11:25:00Z</cp:lastPrinted>
  <dcterms:created xsi:type="dcterms:W3CDTF">2021-03-08T10:59:00Z</dcterms:created>
  <dcterms:modified xsi:type="dcterms:W3CDTF">2021-03-08T14:15:00Z</dcterms:modified>
</cp:coreProperties>
</file>